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04F4E" w:rsidRPr="00D678D7" w14:paraId="2C274199" w14:textId="77777777" w:rsidTr="0085165F">
        <w:trPr>
          <w:trHeight w:hRule="exact" w:val="3271"/>
        </w:trPr>
        <w:sdt>
          <w:sdtPr>
            <w:rPr>
              <w:cs/>
            </w:rPr>
            <w:id w:val="1674536195"/>
            <w:placeholder>
              <w:docPart w:val="918B9B8BAEA444A3AD73CE69BAAC0688"/>
            </w:placeholder>
            <w:showingPlcHdr/>
          </w:sdtPr>
          <w:sdtContent>
            <w:tc>
              <w:tcPr>
                <w:tcW w:w="8931" w:type="dxa"/>
              </w:tcPr>
              <w:p w14:paraId="066A03FA" w14:textId="62E77A66" w:rsidR="00C04F4E" w:rsidRPr="00D678D7" w:rsidRDefault="005A1725" w:rsidP="00A7735C">
                <w:pPr>
                  <w:pStyle w:val="Title20"/>
                  <w:spacing w:line="276" w:lineRule="auto"/>
                  <w:rPr>
                    <w:cs/>
                  </w:rPr>
                </w:pPr>
                <w:r w:rsidRPr="00994EF8">
                  <w:rPr>
                    <w:cs/>
                  </w:rPr>
                  <w:t>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</w:t>
                </w:r>
              </w:p>
            </w:tc>
          </w:sdtContent>
        </w:sdt>
      </w:tr>
      <w:tr w:rsidR="00C04F4E" w:rsidRPr="00D678D7" w14:paraId="68A9951B" w14:textId="77777777" w:rsidTr="0085165F">
        <w:trPr>
          <w:trHeight w:hRule="exact" w:val="2160"/>
        </w:trPr>
        <w:tc>
          <w:tcPr>
            <w:tcW w:w="8931" w:type="dxa"/>
          </w:tcPr>
          <w:p w14:paraId="22143C1B" w14:textId="1CE84EDA" w:rsidR="00C04F4E" w:rsidRPr="00994EF8" w:rsidRDefault="00C04F4E" w:rsidP="00A7735C">
            <w:pPr>
              <w:pStyle w:val="N-center2"/>
              <w:spacing w:line="276" w:lineRule="auto"/>
            </w:pPr>
            <w:r w:rsidRPr="00994EF8">
              <w:rPr>
                <w:cs/>
              </w:rPr>
              <w:t>ชื่อผู้</w:t>
            </w:r>
            <w:r w:rsidR="006078D6">
              <w:rPr>
                <w:rFonts w:hint="cs"/>
                <w:cs/>
              </w:rPr>
              <w:t>ประพันธ์</w:t>
            </w:r>
            <w:r w:rsidRPr="00994EF8">
              <w:rPr>
                <w:cs/>
              </w:rPr>
              <w:t xml:space="preserve"> 1</w:t>
            </w:r>
          </w:p>
          <w:p w14:paraId="650F0629" w14:textId="7642E6E2" w:rsidR="00C04F4E" w:rsidRPr="00C36C5C" w:rsidRDefault="00C04F4E" w:rsidP="00A7735C">
            <w:pPr>
              <w:pStyle w:val="N-center2"/>
              <w:spacing w:line="276" w:lineRule="auto"/>
              <w:rPr>
                <w:rFonts w:cs="Browallia New"/>
                <w:cs/>
              </w:rPr>
            </w:pPr>
            <w:r w:rsidRPr="00994EF8">
              <w:rPr>
                <w:cs/>
              </w:rPr>
              <w:t>ชื่อ</w:t>
            </w:r>
            <w:r w:rsidR="006078D6" w:rsidRPr="00994EF8">
              <w:rPr>
                <w:cs/>
              </w:rPr>
              <w:t>ผู้</w:t>
            </w:r>
            <w:r w:rsidR="006078D6">
              <w:rPr>
                <w:rFonts w:hint="cs"/>
                <w:cs/>
              </w:rPr>
              <w:t>ประพันธ์</w:t>
            </w:r>
            <w:r w:rsidRPr="00994EF8">
              <w:rPr>
                <w:cs/>
              </w:rPr>
              <w:t xml:space="preserve"> 2</w:t>
            </w:r>
            <w:r w:rsidR="00AB7BB3">
              <w:rPr>
                <w:szCs w:val="28"/>
                <w:cs/>
              </w:rPr>
              <w:t xml:space="preserve"> </w:t>
            </w:r>
            <w:r w:rsidR="00AB7BB3" w:rsidRPr="00C36C5C">
              <w:rPr>
                <w:sz w:val="36"/>
                <w:cs/>
              </w:rPr>
              <w:t>(</w:t>
            </w:r>
            <w:r w:rsidR="00AB7BB3" w:rsidRPr="006078D6">
              <w:rPr>
                <w:rFonts w:ascii="Browallia New" w:hAnsi="Browallia New" w:cs="Browallia New"/>
                <w:color w:val="FF0000"/>
                <w:sz w:val="36"/>
                <w:cs/>
              </w:rPr>
              <w:t>ถ้ามี</w:t>
            </w:r>
            <w:r w:rsidR="00AB7BB3" w:rsidRPr="00C36C5C">
              <w:rPr>
                <w:sz w:val="36"/>
                <w:cs/>
              </w:rPr>
              <w:t>)</w:t>
            </w:r>
          </w:p>
          <w:p w14:paraId="0C6C416B" w14:textId="3BD5058E" w:rsidR="00C04F4E" w:rsidRPr="00994EF8" w:rsidRDefault="00C04F4E" w:rsidP="00A7735C">
            <w:pPr>
              <w:pStyle w:val="N-center2"/>
              <w:spacing w:line="276" w:lineRule="auto"/>
            </w:pPr>
            <w:r w:rsidRPr="00994EF8">
              <w:rPr>
                <w:cs/>
              </w:rPr>
              <w:t>ชื่อ</w:t>
            </w:r>
            <w:r w:rsidR="006078D6" w:rsidRPr="00994EF8">
              <w:rPr>
                <w:cs/>
              </w:rPr>
              <w:t>ผู้</w:t>
            </w:r>
            <w:r w:rsidR="006078D6">
              <w:rPr>
                <w:rFonts w:hint="cs"/>
                <w:cs/>
              </w:rPr>
              <w:t xml:space="preserve">ประพันธ์ </w:t>
            </w:r>
            <w:r w:rsidRPr="00994EF8">
              <w:rPr>
                <w:cs/>
              </w:rPr>
              <w:t>3</w:t>
            </w:r>
            <w:r w:rsidR="00F66E5A">
              <w:rPr>
                <w:szCs w:val="28"/>
                <w:cs/>
              </w:rPr>
              <w:t xml:space="preserve"> </w:t>
            </w:r>
            <w:r w:rsidR="00F66E5A" w:rsidRPr="00206CFE">
              <w:rPr>
                <w:rFonts w:hint="cs"/>
                <w:sz w:val="36"/>
                <w:cs/>
              </w:rPr>
              <w:t>(</w:t>
            </w:r>
            <w:r w:rsidR="00F66E5A" w:rsidRPr="006078D6">
              <w:rPr>
                <w:rFonts w:ascii="Browallia New" w:hAnsi="Browallia New" w:cs="Browallia New" w:hint="cs"/>
                <w:color w:val="FF0000"/>
                <w:sz w:val="36"/>
                <w:cs/>
              </w:rPr>
              <w:t>ถ้ามี</w:t>
            </w:r>
            <w:r w:rsidR="00F66E5A" w:rsidRPr="00206CFE">
              <w:rPr>
                <w:rFonts w:hint="cs"/>
                <w:sz w:val="36"/>
                <w:cs/>
              </w:rPr>
              <w:t>)</w:t>
            </w:r>
          </w:p>
          <w:p w14:paraId="1D074303" w14:textId="02F8A813" w:rsidR="00C04F4E" w:rsidRDefault="00C04F4E" w:rsidP="00A7735C">
            <w:pPr>
              <w:pStyle w:val="N-center2"/>
              <w:spacing w:line="276" w:lineRule="auto"/>
              <w:rPr>
                <w:sz w:val="36"/>
              </w:rPr>
            </w:pPr>
            <w:r w:rsidRPr="00994EF8">
              <w:rPr>
                <w:cs/>
              </w:rPr>
              <w:t>ชื่อผู้</w:t>
            </w:r>
            <w:r w:rsidR="006078D6">
              <w:rPr>
                <w:rFonts w:hint="cs"/>
                <w:cs/>
              </w:rPr>
              <w:t>ประพันธ์</w:t>
            </w:r>
            <w:r w:rsidRPr="00994EF8">
              <w:rPr>
                <w:cs/>
              </w:rPr>
              <w:t xml:space="preserve"> 4</w:t>
            </w:r>
            <w:r w:rsidR="00F66E5A">
              <w:rPr>
                <w:szCs w:val="28"/>
                <w:cs/>
              </w:rPr>
              <w:t xml:space="preserve"> </w:t>
            </w:r>
            <w:r w:rsidR="00F66E5A" w:rsidRPr="00206CFE">
              <w:rPr>
                <w:rFonts w:hint="cs"/>
                <w:sz w:val="36"/>
                <w:cs/>
              </w:rPr>
              <w:t>(</w:t>
            </w:r>
            <w:r w:rsidR="00F66E5A" w:rsidRPr="006078D6">
              <w:rPr>
                <w:rFonts w:ascii="Browallia New" w:hAnsi="Browallia New" w:cs="Browallia New" w:hint="cs"/>
                <w:color w:val="FF0000"/>
                <w:sz w:val="36"/>
                <w:cs/>
              </w:rPr>
              <w:t>ถ้ามี</w:t>
            </w:r>
            <w:r w:rsidR="00F66E5A" w:rsidRPr="00206CFE">
              <w:rPr>
                <w:rFonts w:hint="cs"/>
                <w:sz w:val="36"/>
                <w:cs/>
              </w:rPr>
              <w:t>)</w:t>
            </w:r>
          </w:p>
          <w:p w14:paraId="790C51C3" w14:textId="4AD5B2B4" w:rsidR="006078D6" w:rsidRPr="00D678D7" w:rsidRDefault="006078D6" w:rsidP="00A7735C">
            <w:pPr>
              <w:pStyle w:val="N-center2"/>
              <w:spacing w:line="276" w:lineRule="auto"/>
            </w:pPr>
          </w:p>
        </w:tc>
      </w:tr>
      <w:tr w:rsidR="00C04F4E" w:rsidRPr="00D513B7" w14:paraId="01AC6F18" w14:textId="77777777" w:rsidTr="0085165F">
        <w:trPr>
          <w:trHeight w:hRule="exact" w:val="7203"/>
        </w:trPr>
        <w:tc>
          <w:tcPr>
            <w:tcW w:w="8931" w:type="dxa"/>
          </w:tcPr>
          <w:p w14:paraId="63E6EC01" w14:textId="4C258ED1" w:rsidR="005A1725" w:rsidRDefault="005A1725" w:rsidP="005A1725">
            <w:pPr>
              <w:pStyle w:val="N-Center"/>
              <w:tabs>
                <w:tab w:val="left" w:pos="1440"/>
                <w:tab w:val="center" w:pos="4207"/>
              </w:tabs>
              <w:spacing w:line="276" w:lineRule="auto"/>
            </w:pPr>
            <w:r w:rsidRPr="00D678D7">
              <w:rPr>
                <w:noProof/>
              </w:rPr>
              <w:drawing>
                <wp:inline distT="0" distB="0" distL="0" distR="0" wp14:anchorId="57E4C7D5" wp14:editId="3D0E66B6">
                  <wp:extent cx="3164771" cy="4550695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" t="-33091" r="8" b="-34906"/>
                          <a:stretch/>
                        </pic:blipFill>
                        <pic:spPr bwMode="auto">
                          <a:xfrm>
                            <a:off x="0" y="0"/>
                            <a:ext cx="3165550" cy="4551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75503F" w14:textId="07BBD6A1" w:rsidR="005A1725" w:rsidRDefault="005A1725" w:rsidP="005A1725">
            <w:pPr>
              <w:pStyle w:val="N-Center"/>
              <w:tabs>
                <w:tab w:val="left" w:pos="1440"/>
                <w:tab w:val="center" w:pos="4207"/>
              </w:tabs>
              <w:spacing w:line="276" w:lineRule="auto"/>
            </w:pPr>
          </w:p>
          <w:p w14:paraId="4CCA22F8" w14:textId="010A7556" w:rsidR="00C04F4E" w:rsidRPr="00D678D7" w:rsidRDefault="00D513B7" w:rsidP="00D513B7">
            <w:pPr>
              <w:pStyle w:val="N-Center"/>
              <w:tabs>
                <w:tab w:val="left" w:pos="1440"/>
                <w:tab w:val="center" w:pos="4207"/>
              </w:tabs>
              <w:spacing w:line="276" w:lineRule="auto"/>
              <w:jc w:val="left"/>
            </w:pPr>
            <w:r>
              <w:tab/>
            </w:r>
            <w:r>
              <w:tab/>
            </w:r>
          </w:p>
        </w:tc>
      </w:tr>
      <w:tr w:rsidR="00C04F4E" w:rsidRPr="00D678D7" w14:paraId="4CD1797D" w14:textId="77777777" w:rsidTr="0085165F">
        <w:trPr>
          <w:trHeight w:hRule="exact" w:val="1257"/>
        </w:trPr>
        <w:tc>
          <w:tcPr>
            <w:tcW w:w="8931" w:type="dxa"/>
          </w:tcPr>
          <w:p w14:paraId="47249714" w14:textId="3DBC561D" w:rsidR="00C04F4E" w:rsidRPr="008278E3" w:rsidRDefault="00C04F4E" w:rsidP="005A1725">
            <w:pPr>
              <w:pStyle w:val="N-Center"/>
              <w:spacing w:line="276" w:lineRule="auto"/>
            </w:pPr>
            <w:r w:rsidRPr="008278E3">
              <w:rPr>
                <w:cs/>
              </w:rPr>
              <w:t>ภาคนิพนธ์วิทยา</w:t>
            </w:r>
            <w:proofErr w:type="spellStart"/>
            <w:r w:rsidRPr="008278E3">
              <w:rPr>
                <w:cs/>
              </w:rPr>
              <w:t>ศา</w:t>
            </w:r>
            <w:proofErr w:type="spellEnd"/>
            <w:r w:rsidRPr="008278E3">
              <w:rPr>
                <w:cs/>
              </w:rPr>
              <w:t xml:space="preserve">สตรบัณฑิต </w:t>
            </w:r>
            <w:r w:rsidR="00293321" w:rsidRPr="008278E3">
              <w:rPr>
                <w:cs/>
              </w:rPr>
              <w:t>(</w:t>
            </w:r>
            <w:sdt>
              <w:sdtPr>
                <w:rPr>
                  <w:cs/>
                </w:rPr>
                <w:id w:val="-391120273"/>
                <w:placeholder>
                  <w:docPart w:val="42FAEC5142904DD3BFBBD650357C9C40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="00B22A16" w:rsidRPr="00D066B8">
                  <w:rPr>
                    <w:rStyle w:val="a9"/>
                  </w:rPr>
                  <w:t>Choose an item</w:t>
                </w:r>
                <w:r w:rsidR="00B22A16" w:rsidRPr="00D066B8">
                  <w:rPr>
                    <w:rStyle w:val="a9"/>
                    <w:cs/>
                  </w:rPr>
                  <w:t>.</w:t>
                </w:r>
              </w:sdtContent>
            </w:sdt>
            <w:r w:rsidRPr="008278E3">
              <w:rPr>
                <w:cs/>
              </w:rPr>
              <w:t>)</w:t>
            </w:r>
          </w:p>
          <w:p w14:paraId="61C4A93D" w14:textId="77777777" w:rsidR="00C04F4E" w:rsidRPr="008278E3" w:rsidRDefault="00C04F4E" w:rsidP="005A1725">
            <w:pPr>
              <w:pStyle w:val="N-Center"/>
              <w:spacing w:line="276" w:lineRule="auto"/>
            </w:pPr>
            <w:r w:rsidRPr="008278E3">
              <w:rPr>
                <w:cs/>
              </w:rPr>
              <w:t>คณะเทคนิคการแพทย์ มหาวิทยาลัยเชียงใหม่</w:t>
            </w:r>
          </w:p>
          <w:p w14:paraId="2AEBA07B" w14:textId="0F96D5E0" w:rsidR="00C04F4E" w:rsidRDefault="00C04F4E" w:rsidP="00A7735C">
            <w:pPr>
              <w:pStyle w:val="N-Center"/>
              <w:spacing w:line="276" w:lineRule="auto"/>
            </w:pPr>
            <w:r w:rsidRPr="008278E3">
              <w:rPr>
                <w:cs/>
              </w:rPr>
              <w:t xml:space="preserve">ปีการศึกษา </w:t>
            </w:r>
            <w:sdt>
              <w:sdtPr>
                <w:rPr>
                  <w:cs/>
                </w:rPr>
                <w:id w:val="-1887018696"/>
                <w:placeholder>
                  <w:docPart w:val="DefaultPlaceholder_-1854013440"/>
                </w:placeholder>
              </w:sdtPr>
              <w:sdtEndPr>
                <w:rPr>
                  <w:cs w:val="0"/>
                </w:rPr>
              </w:sdtEndPr>
              <w:sdtContent>
                <w:r w:rsidRPr="008278E3">
                  <w:t>25</w:t>
                </w:r>
                <w:r w:rsidRPr="008278E3">
                  <w:rPr>
                    <w:cs/>
                  </w:rPr>
                  <w:t>6</w:t>
                </w:r>
                <w:r w:rsidR="002B2977">
                  <w:t>6</w:t>
                </w:r>
              </w:sdtContent>
            </w:sdt>
          </w:p>
          <w:p w14:paraId="205A84DB" w14:textId="77777777" w:rsidR="00FB69F2" w:rsidRPr="00FB69F2" w:rsidRDefault="00FB69F2" w:rsidP="00A7735C">
            <w:pPr>
              <w:spacing w:line="276" w:lineRule="auto"/>
            </w:pPr>
          </w:p>
          <w:p w14:paraId="76C372EF" w14:textId="77777777" w:rsidR="00FB69F2" w:rsidRPr="00FB69F2" w:rsidRDefault="00FB69F2" w:rsidP="00A7735C">
            <w:pPr>
              <w:spacing w:line="276" w:lineRule="auto"/>
            </w:pPr>
          </w:p>
          <w:p w14:paraId="4F2EADE1" w14:textId="4BA7931C" w:rsidR="00FB69F2" w:rsidRPr="00FB69F2" w:rsidRDefault="00FB69F2" w:rsidP="00A7735C">
            <w:pPr>
              <w:spacing w:line="276" w:lineRule="auto"/>
              <w:jc w:val="center"/>
            </w:pPr>
          </w:p>
        </w:tc>
      </w:tr>
    </w:tbl>
    <w:p w14:paraId="1486659E" w14:textId="77777777" w:rsidR="005A1725" w:rsidRDefault="005A1725" w:rsidP="00A7735C">
      <w:pPr>
        <w:spacing w:line="276" w:lineRule="auto"/>
        <w:rPr>
          <w:sz w:val="14"/>
          <w:szCs w:val="14"/>
          <w:cs/>
        </w:rPr>
        <w:sectPr w:rsidR="005A1725" w:rsidSect="006078D6">
          <w:headerReference w:type="even" r:id="rId11"/>
          <w:headerReference w:type="default" r:id="rId12"/>
          <w:footerReference w:type="default" r:id="rId13"/>
          <w:pgSz w:w="11907" w:h="16840" w:code="9"/>
          <w:pgMar w:top="1440" w:right="1440" w:bottom="1440" w:left="1701" w:header="720" w:footer="1021" w:gutter="0"/>
          <w:pgNumType w:fmt="thaiLetters" w:start="1"/>
          <w:cols w:space="720"/>
          <w:titlePg/>
          <w:docGrid w:linePitch="435"/>
        </w:sectPr>
      </w:pPr>
    </w:p>
    <w:tbl>
      <w:tblPr>
        <w:tblStyle w:val="aa"/>
        <w:tblW w:w="8934" w:type="dxa"/>
        <w:tblInd w:w="-3" w:type="dxa"/>
        <w:tblLook w:val="04A0" w:firstRow="1" w:lastRow="0" w:firstColumn="1" w:lastColumn="0" w:noHBand="0" w:noVBand="1"/>
      </w:tblPr>
      <w:tblGrid>
        <w:gridCol w:w="8934"/>
      </w:tblGrid>
      <w:tr w:rsidR="00987B3D" w:rsidRPr="00994EF8" w14:paraId="6A126B8B" w14:textId="77777777" w:rsidTr="0085165F">
        <w:trPr>
          <w:trHeight w:hRule="exact" w:val="2815"/>
        </w:trPr>
        <w:sdt>
          <w:sdtPr>
            <w:rPr>
              <w:cs/>
            </w:rPr>
            <w:id w:val="1571538804"/>
            <w:placeholder>
              <w:docPart w:val="142BEC62292C4CE3BF71F3908FE04804"/>
            </w:placeholder>
            <w:showingPlcHdr/>
          </w:sdtPr>
          <w:sdtContent>
            <w:tc>
              <w:tcPr>
                <w:tcW w:w="89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CD3B3" w14:textId="57F887CB" w:rsidR="00987B3D" w:rsidRPr="00994EF8" w:rsidRDefault="00293321" w:rsidP="00A7735C">
                <w:pPr>
                  <w:pStyle w:val="N-18b"/>
                  <w:spacing w:line="276" w:lineRule="auto"/>
                </w:pPr>
                <w:r w:rsidRPr="00994EF8">
                  <w:rPr>
                    <w:cs/>
                  </w:rPr>
                  <w:t>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</w:t>
                </w:r>
                <w:r w:rsidRPr="00994EF8">
                  <w:rPr>
                    <w:rStyle w:val="a9"/>
                    <w:color w:val="auto"/>
                    <w:cs/>
                  </w:rPr>
                  <w:t>.</w:t>
                </w:r>
              </w:p>
            </w:tc>
          </w:sdtContent>
        </w:sdt>
      </w:tr>
      <w:tr w:rsidR="00357959" w:rsidRPr="00D678D7" w14:paraId="44E9EE66" w14:textId="77777777" w:rsidTr="0085165F">
        <w:trPr>
          <w:trHeight w:val="2152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56664177" w14:textId="369950DD" w:rsidR="003B3B3A" w:rsidRDefault="00357959" w:rsidP="00A7735C">
            <w:pPr>
              <w:spacing w:line="276" w:lineRule="auto"/>
              <w:jc w:val="center"/>
            </w:pPr>
            <w:r w:rsidRPr="008278E3">
              <w:rPr>
                <w:cs/>
              </w:rPr>
              <w:t>ภาคนิพนธ์เสนอต่อคณะเทคนิคการแพทย์ มหาวิทยาลัยเชียงใหม่ เมื่อวันที่ (</w:t>
            </w:r>
            <w:sdt>
              <w:sdtPr>
                <w:rPr>
                  <w:cs/>
                </w:rPr>
                <w:id w:val="150792574"/>
                <w:placeholder>
                  <w:docPart w:val="DefaultPlaceholder_-1854013440"/>
                </w:placeholder>
              </w:sdtPr>
              <w:sdtContent>
                <w:r w:rsidRPr="008278E3">
                  <w:rPr>
                    <w:cs/>
                  </w:rPr>
                  <w:t>วันที่นำเสนอภาคนิพนธ์</w:t>
                </w:r>
                <w:r w:rsidR="00293321" w:rsidRPr="008278E3">
                  <w:rPr>
                    <w:cs/>
                  </w:rPr>
                  <w:t xml:space="preserve"> ตัวอย่าง </w:t>
                </w:r>
                <w:r w:rsidR="00E65520">
                  <w:t>20</w:t>
                </w:r>
                <w:r w:rsidR="00293321" w:rsidRPr="008278E3">
                  <w:rPr>
                    <w:cs/>
                  </w:rPr>
                  <w:t xml:space="preserve"> กุมภาพันธ์ พ.ศ.256</w:t>
                </w:r>
                <w:r w:rsidR="00E65520">
                  <w:t>6</w:t>
                </w:r>
              </w:sdtContent>
            </w:sdt>
            <w:r w:rsidRPr="008278E3">
              <w:rPr>
                <w:cs/>
              </w:rPr>
              <w:t>) เพื่อเป็นส่วนหนึ่งของการศึกษาปริญญาวิทยา</w:t>
            </w:r>
            <w:proofErr w:type="spellStart"/>
            <w:r w:rsidRPr="008278E3">
              <w:rPr>
                <w:cs/>
              </w:rPr>
              <w:t>ศา</w:t>
            </w:r>
            <w:proofErr w:type="spellEnd"/>
            <w:r w:rsidRPr="008278E3">
              <w:rPr>
                <w:cs/>
              </w:rPr>
              <w:t>สตรบัณฑิต (</w:t>
            </w:r>
            <w:sdt>
              <w:sdtPr>
                <w:rPr>
                  <w:cs/>
                </w:rPr>
                <w:id w:val="1429086194"/>
                <w:placeholder>
                  <w:docPart w:val="4C0C088230E644C496194AA7073FB5ED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="003B3B3A" w:rsidRPr="00D066B8">
                  <w:rPr>
                    <w:rStyle w:val="a9"/>
                  </w:rPr>
                  <w:t>Choose an item</w:t>
                </w:r>
                <w:r w:rsidR="003B3B3A" w:rsidRPr="00D066B8">
                  <w:rPr>
                    <w:rStyle w:val="a9"/>
                    <w:cs/>
                  </w:rPr>
                  <w:t>.</w:t>
                </w:r>
              </w:sdtContent>
            </w:sdt>
            <w:r w:rsidR="00B22A16" w:rsidRPr="008278E3">
              <w:rPr>
                <w:cs/>
              </w:rPr>
              <w:t>)</w:t>
            </w:r>
            <w:r w:rsidR="00B22A16">
              <w:rPr>
                <w:rFonts w:hint="cs"/>
                <w:cs/>
              </w:rPr>
              <w:t xml:space="preserve"> </w:t>
            </w:r>
          </w:p>
          <w:p w14:paraId="761FA4D1" w14:textId="4E3C1430" w:rsidR="00EA4FD3" w:rsidRPr="008278E3" w:rsidRDefault="00357959" w:rsidP="00EA4FD3">
            <w:pPr>
              <w:spacing w:line="276" w:lineRule="auto"/>
              <w:jc w:val="center"/>
            </w:pPr>
            <w:r w:rsidRPr="008278E3">
              <w:rPr>
                <w:cs/>
              </w:rPr>
              <w:t xml:space="preserve">โดย </w:t>
            </w:r>
            <w:sdt>
              <w:sdtPr>
                <w:rPr>
                  <w:cs/>
                </w:rPr>
                <w:id w:val="-1650504893"/>
                <w:placeholder>
                  <w:docPart w:val="E48D7DCE8E4E43128BAD63D83F7A08D1"/>
                </w:placeholder>
                <w:showingPlcHdr/>
                <w:text/>
              </w:sdtPr>
              <w:sdtContent>
                <w:r w:rsidR="00293321" w:rsidRPr="008278E3">
                  <w:rPr>
                    <w:cs/>
                  </w:rPr>
                  <w:t>นางสาวฝึกหัด เขียนรายงาน</w:t>
                </w:r>
              </w:sdtContent>
            </w:sdt>
          </w:p>
          <w:p w14:paraId="477A966F" w14:textId="14E5D112" w:rsidR="00357959" w:rsidRPr="00D678D7" w:rsidRDefault="00D668E8" w:rsidP="00A7735C">
            <w:pPr>
              <w:spacing w:line="276" w:lineRule="auto"/>
            </w:pPr>
            <w:r>
              <w:rPr>
                <w:cs/>
              </w:rPr>
              <w:t xml:space="preserve">     </w:t>
            </w:r>
            <w:r w:rsidR="00357959" w:rsidRPr="008278E3">
              <w:rPr>
                <w:cs/>
              </w:rPr>
              <w:t>ผู้เสนอภาคนิพนธ์ขอรับรองว่า ผลงานนี้เป็นผลงานที่ได้จากการศึกษาค้นคว้าของผู้เสนอเอง</w:t>
            </w:r>
          </w:p>
        </w:tc>
      </w:tr>
      <w:tr w:rsidR="007A2C00" w:rsidRPr="00D678D7" w14:paraId="39093DAB" w14:textId="77777777" w:rsidTr="0085165F">
        <w:trPr>
          <w:trHeight w:hRule="exact" w:val="2322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51CCE0ED" w14:textId="77777777" w:rsidR="007A2C00" w:rsidRDefault="007A2C00" w:rsidP="00A7735C">
            <w:pPr>
              <w:pStyle w:val="N-Center"/>
              <w:spacing w:line="276" w:lineRule="auto"/>
            </w:pPr>
          </w:p>
          <w:p w14:paraId="19159F35" w14:textId="77777777" w:rsidR="007A2C00" w:rsidRDefault="007A2C00" w:rsidP="00A7735C">
            <w:pPr>
              <w:pStyle w:val="N-Center"/>
              <w:spacing w:line="276" w:lineRule="auto"/>
            </w:pPr>
          </w:p>
          <w:p w14:paraId="3C5484BF" w14:textId="151E2460" w:rsidR="007A2C00" w:rsidRPr="00D678D7" w:rsidRDefault="0056222B" w:rsidP="00A7735C">
            <w:pPr>
              <w:pStyle w:val="N-Center"/>
              <w:spacing w:line="276" w:lineRule="auto"/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</w:t>
            </w:r>
          </w:p>
          <w:p w14:paraId="5067CBFB" w14:textId="5E9BA004" w:rsidR="007A2C00" w:rsidRPr="005B599D" w:rsidRDefault="007A2C00" w:rsidP="005B599D">
            <w:pPr>
              <w:pStyle w:val="N-Center"/>
              <w:spacing w:line="276" w:lineRule="auto"/>
            </w:pPr>
            <w:r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1233121700"/>
                <w:placeholder>
                  <w:docPart w:val="DEC274EDD9ED4BAC90D611A6B6670BA0"/>
                </w:placeholder>
                <w:showingPlcHdr/>
              </w:sdtPr>
              <w:sdtContent>
                <w:r w:rsidRPr="00D678D7">
                  <w:rPr>
                    <w:cs/>
                  </w:rPr>
                  <w:t>นางสาวฝึกหัด เขียนรายงาน</w:t>
                </w:r>
              </w:sdtContent>
            </w:sdt>
            <w:r w:rsidRPr="00D678D7">
              <w:rPr>
                <w:cs/>
              </w:rPr>
              <w:t>)</w:t>
            </w:r>
          </w:p>
        </w:tc>
      </w:tr>
      <w:tr w:rsidR="005B599D" w:rsidRPr="00D678D7" w14:paraId="34EA910A" w14:textId="77777777" w:rsidTr="0085165F">
        <w:trPr>
          <w:trHeight w:hRule="exact" w:val="3916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3F12020A" w14:textId="77777777" w:rsidR="005B599D" w:rsidRDefault="005B599D" w:rsidP="005B599D">
            <w:pPr>
              <w:pStyle w:val="N-Center"/>
              <w:spacing w:line="276" w:lineRule="auto"/>
            </w:pPr>
          </w:p>
          <w:p w14:paraId="2E688A50" w14:textId="4848378C" w:rsidR="005B599D" w:rsidRPr="00D678D7" w:rsidRDefault="0056222B" w:rsidP="007B3CA5">
            <w:pPr>
              <w:pStyle w:val="N-Center"/>
              <w:spacing w:line="276" w:lineRule="auto"/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</w:t>
            </w:r>
          </w:p>
          <w:p w14:paraId="7B8EFDEB" w14:textId="05B68E4D" w:rsidR="005B599D" w:rsidRPr="005A1725" w:rsidRDefault="005B599D" w:rsidP="005B599D">
            <w:pPr>
              <w:pStyle w:val="N-Center"/>
              <w:spacing w:line="276" w:lineRule="auto"/>
              <w:rPr>
                <w:color w:val="000000" w:themeColor="text1"/>
              </w:rPr>
            </w:pPr>
            <w:r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236167027"/>
                <w:placeholder>
                  <w:docPart w:val="54583BB4FC1D4F78B095FF094E2592B7"/>
                </w:placeholder>
              </w:sdtPr>
              <w:sdtEndPr>
                <w:rPr>
                  <w:color w:val="000000" w:themeColor="text1"/>
                </w:rPr>
              </w:sdtEndPr>
              <w:sdtContent>
                <w:sdt>
                  <w:sdtPr>
                    <w:rPr>
                      <w:color w:val="000000" w:themeColor="text1"/>
                      <w:cs/>
                    </w:rPr>
                    <w:id w:val="-801540947"/>
                    <w:placeholder>
                      <w:docPart w:val="0B60306CAC544754A6708F236E184653"/>
                    </w:placeholder>
                  </w:sdtPr>
                  <w:sdtContent>
                    <w:r w:rsidRPr="005A1725">
                      <w:rPr>
                        <w:rFonts w:hint="cs"/>
                        <w:color w:val="000000" w:themeColor="text1"/>
                        <w:cs/>
                      </w:rPr>
                      <w:t>.......ชื่อผู้</w:t>
                    </w:r>
                    <w:r w:rsidR="006078D6" w:rsidRPr="005A1725">
                      <w:rPr>
                        <w:rFonts w:hint="cs"/>
                        <w:color w:val="000000" w:themeColor="text1"/>
                        <w:cs/>
                      </w:rPr>
                      <w:t>ประพันธ์</w:t>
                    </w:r>
                    <w:r w:rsidRPr="005A1725">
                      <w:rPr>
                        <w:rFonts w:hint="cs"/>
                        <w:color w:val="000000" w:themeColor="text1"/>
                        <w:cs/>
                      </w:rPr>
                      <w:t xml:space="preserve"> </w:t>
                    </w:r>
                    <w:r w:rsidRPr="005A1725">
                      <w:rPr>
                        <w:color w:val="000000" w:themeColor="text1"/>
                        <w:lang w:val="en-GB"/>
                      </w:rPr>
                      <w:t xml:space="preserve">2 </w:t>
                    </w:r>
                    <w:r w:rsidRPr="005A1725">
                      <w:rPr>
                        <w:color w:val="000000" w:themeColor="text1"/>
                        <w:cs/>
                        <w:lang w:val="en-GB"/>
                      </w:rPr>
                      <w:t>(</w:t>
                    </w:r>
                    <w:r w:rsidRPr="005A1725">
                      <w:rPr>
                        <w:rFonts w:hint="cs"/>
                        <w:color w:val="000000" w:themeColor="text1"/>
                        <w:cs/>
                      </w:rPr>
                      <w:t>ถ้ามี</w:t>
                    </w:r>
                    <w:r w:rsidRPr="005A1725">
                      <w:rPr>
                        <w:color w:val="000000" w:themeColor="text1"/>
                        <w:cs/>
                        <w:lang w:val="en-GB"/>
                      </w:rPr>
                      <w:t>)</w:t>
                    </w:r>
                    <w:r w:rsidRPr="005A1725">
                      <w:rPr>
                        <w:rFonts w:hint="cs"/>
                        <w:color w:val="000000" w:themeColor="text1"/>
                        <w:cs/>
                      </w:rPr>
                      <w:t>.............</w:t>
                    </w:r>
                  </w:sdtContent>
                </w:sdt>
              </w:sdtContent>
            </w:sdt>
            <w:r w:rsidRPr="005A1725">
              <w:rPr>
                <w:color w:val="000000" w:themeColor="text1"/>
                <w:cs/>
              </w:rPr>
              <w:t>)</w:t>
            </w:r>
          </w:p>
          <w:p w14:paraId="774D508A" w14:textId="77777777" w:rsidR="005B599D" w:rsidRPr="005A1725" w:rsidRDefault="005B599D" w:rsidP="005B599D">
            <w:pPr>
              <w:pStyle w:val="N-Center"/>
              <w:spacing w:line="276" w:lineRule="auto"/>
              <w:rPr>
                <w:color w:val="000000" w:themeColor="text1"/>
              </w:rPr>
            </w:pPr>
          </w:p>
          <w:p w14:paraId="518570B3" w14:textId="19412D2A" w:rsidR="005B599D" w:rsidRPr="005A1725" w:rsidRDefault="0056222B" w:rsidP="00F4723E">
            <w:pPr>
              <w:pStyle w:val="N-Center"/>
              <w:spacing w:before="240" w:line="276" w:lineRule="auto"/>
              <w:rPr>
                <w:color w:val="000000" w:themeColor="text1"/>
              </w:rPr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</w:t>
            </w:r>
          </w:p>
          <w:p w14:paraId="074153E1" w14:textId="1A329D88" w:rsidR="005B599D" w:rsidRPr="00D678D7" w:rsidRDefault="005B599D" w:rsidP="005B599D">
            <w:pPr>
              <w:pStyle w:val="N-Center"/>
              <w:spacing w:line="276" w:lineRule="auto"/>
            </w:pPr>
            <w:r w:rsidRPr="005A1725">
              <w:rPr>
                <w:color w:val="000000" w:themeColor="text1"/>
                <w:cs/>
              </w:rPr>
              <w:t>(</w:t>
            </w:r>
            <w:sdt>
              <w:sdtPr>
                <w:rPr>
                  <w:color w:val="000000" w:themeColor="text1"/>
                  <w:cs/>
                </w:rPr>
                <w:id w:val="223955045"/>
                <w:placeholder>
                  <w:docPart w:val="02E22F64CDEB46CAB6A2A0B71A80FC9E"/>
                </w:placeholder>
              </w:sdtPr>
              <w:sdtContent>
                <w:r w:rsidRPr="005A1725">
                  <w:rPr>
                    <w:rFonts w:hint="cs"/>
                    <w:color w:val="000000" w:themeColor="text1"/>
                    <w:cs/>
                  </w:rPr>
                  <w:t>........ชื่อผู้</w:t>
                </w:r>
                <w:r w:rsidR="006078D6" w:rsidRPr="005A1725">
                  <w:rPr>
                    <w:rFonts w:hint="cs"/>
                    <w:color w:val="000000" w:themeColor="text1"/>
                    <w:cs/>
                  </w:rPr>
                  <w:t>ประพันธ์</w:t>
                </w:r>
                <w:r w:rsidRPr="005A1725">
                  <w:rPr>
                    <w:rFonts w:hint="cs"/>
                    <w:color w:val="000000" w:themeColor="text1"/>
                    <w:cs/>
                  </w:rPr>
                  <w:t xml:space="preserve"> </w:t>
                </w:r>
                <w:r w:rsidRPr="005A1725">
                  <w:rPr>
                    <w:color w:val="000000" w:themeColor="text1"/>
                    <w:lang w:val="en-GB"/>
                  </w:rPr>
                  <w:t xml:space="preserve">3 </w:t>
                </w:r>
                <w:r w:rsidRPr="005A1725">
                  <w:rPr>
                    <w:color w:val="000000" w:themeColor="text1"/>
                    <w:cs/>
                    <w:lang w:val="en-GB"/>
                  </w:rPr>
                  <w:t>(</w:t>
                </w:r>
                <w:r w:rsidRPr="005A1725">
                  <w:rPr>
                    <w:rFonts w:hint="cs"/>
                    <w:color w:val="000000" w:themeColor="text1"/>
                    <w:cs/>
                  </w:rPr>
                  <w:t>ถ้ามี</w:t>
                </w:r>
                <w:r w:rsidRPr="005A1725">
                  <w:rPr>
                    <w:color w:val="000000" w:themeColor="text1"/>
                    <w:cs/>
                    <w:lang w:val="en-GB"/>
                  </w:rPr>
                  <w:t>)</w:t>
                </w:r>
                <w:r w:rsidRPr="005A1725">
                  <w:rPr>
                    <w:rFonts w:hint="cs"/>
                    <w:color w:val="000000" w:themeColor="text1"/>
                    <w:cs/>
                  </w:rPr>
                  <w:t>...........</w:t>
                </w:r>
              </w:sdtContent>
            </w:sdt>
            <w:r w:rsidRPr="00D678D7">
              <w:rPr>
                <w:cs/>
              </w:rPr>
              <w:t>)</w:t>
            </w:r>
          </w:p>
          <w:p w14:paraId="2B96027F" w14:textId="03DFCA63" w:rsidR="005B599D" w:rsidRDefault="005B599D" w:rsidP="00504EE0">
            <w:pPr>
              <w:pStyle w:val="N-Center"/>
              <w:spacing w:before="240" w:line="276" w:lineRule="auto"/>
            </w:pPr>
            <w:r w:rsidRPr="00D678D7">
              <w:rPr>
                <w:cs/>
              </w:rPr>
              <w:t>ผู้เสนอภาคนิพนธ์</w:t>
            </w:r>
          </w:p>
        </w:tc>
      </w:tr>
    </w:tbl>
    <w:p w14:paraId="2DF8337C" w14:textId="79B529E6" w:rsidR="00664D7F" w:rsidRDefault="00664D7F">
      <w:pPr>
        <w:spacing w:after="160" w:line="259" w:lineRule="auto"/>
      </w:pPr>
    </w:p>
    <w:p w14:paraId="3A021415" w14:textId="377B74AA" w:rsidR="00B625CF" w:rsidRDefault="00B625CF" w:rsidP="004D4892">
      <w:pPr>
        <w:spacing w:after="160" w:line="259" w:lineRule="auto"/>
      </w:pPr>
      <w:r>
        <w:rPr>
          <w:cs/>
        </w:rPr>
        <w:br w:type="page"/>
      </w: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93321" w:rsidRPr="00D678D7" w14:paraId="7587758D" w14:textId="77777777" w:rsidTr="00D9573A">
        <w:trPr>
          <w:trHeight w:val="1976"/>
        </w:trPr>
        <w:tc>
          <w:tcPr>
            <w:tcW w:w="8931" w:type="dxa"/>
          </w:tcPr>
          <w:p w14:paraId="0B8B2E9A" w14:textId="3E0E3431" w:rsidR="00293321" w:rsidRPr="00D678D7" w:rsidRDefault="00994EF8" w:rsidP="00A7735C">
            <w:pPr>
              <w:spacing w:line="276" w:lineRule="auto"/>
            </w:pPr>
            <w:r>
              <w:lastRenderedPageBreak/>
              <w:tab/>
            </w:r>
            <w:r w:rsidR="00293321" w:rsidRPr="00D678D7">
              <w:rPr>
                <w:cs/>
              </w:rPr>
              <w:t>ภาคนิพนธ์โดย</w:t>
            </w:r>
            <w:r w:rsidR="00293321" w:rsidRPr="00D678D7">
              <w:rPr>
                <w:b/>
                <w:bCs/>
                <w:cs/>
              </w:rPr>
              <w:t xml:space="preserve"> </w:t>
            </w:r>
            <w:sdt>
              <w:sdtPr>
                <w:rPr>
                  <w:b/>
                  <w:bCs/>
                  <w:cs/>
                </w:rPr>
                <w:id w:val="244618430"/>
                <w:placeholder>
                  <w:docPart w:val="DefaultPlaceholder_-1854013440"/>
                </w:placeholder>
              </w:sdtPr>
              <w:sdtContent>
                <w:r w:rsidR="00293321" w:rsidRPr="00D678D7">
                  <w:rPr>
                    <w:b/>
                    <w:bCs/>
                    <w:cs/>
                  </w:rPr>
                  <w:t>นางสาวฝึกหัด เขียนรายงาน</w:t>
                </w:r>
              </w:sdtContent>
            </w:sdt>
            <w:r w:rsidR="00293321" w:rsidRPr="00D678D7">
              <w:rPr>
                <w:b/>
                <w:bCs/>
                <w:cs/>
              </w:rPr>
              <w:t xml:space="preserve"> </w:t>
            </w:r>
            <w:r w:rsidR="00293321" w:rsidRPr="00D678D7">
              <w:rPr>
                <w:cs/>
              </w:rPr>
              <w:t>ได้รับการพิจารณาอนุมัติให้เป็นส่วนหนึ่งของการศึกษาตามหลักสูตรปริญญาวิทยา</w:t>
            </w:r>
            <w:proofErr w:type="spellStart"/>
            <w:r w:rsidR="00293321" w:rsidRPr="00D678D7">
              <w:rPr>
                <w:cs/>
              </w:rPr>
              <w:t>ศา</w:t>
            </w:r>
            <w:proofErr w:type="spellEnd"/>
            <w:r w:rsidR="00293321" w:rsidRPr="00D678D7">
              <w:rPr>
                <w:cs/>
              </w:rPr>
              <w:t>สตรบัณฑิต สาขาวิชา</w:t>
            </w:r>
            <w:sdt>
              <w:sdtPr>
                <w:rPr>
                  <w:cs/>
                </w:rPr>
                <w:id w:val="-327134812"/>
                <w:placeholder>
                  <w:docPart w:val="8EB1941DAED04D90AAFD8D3380B309C0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="00B22A16" w:rsidRPr="00D066B8">
                  <w:rPr>
                    <w:rStyle w:val="a9"/>
                  </w:rPr>
                  <w:t>Choose an item</w:t>
                </w:r>
                <w:r w:rsidR="00B22A16" w:rsidRPr="00D066B8">
                  <w:rPr>
                    <w:rStyle w:val="a9"/>
                    <w:cs/>
                  </w:rPr>
                  <w:t>.</w:t>
                </w:r>
              </w:sdtContent>
            </w:sdt>
            <w:r w:rsidR="00B22A16">
              <w:rPr>
                <w:rFonts w:hint="cs"/>
                <w:cs/>
              </w:rPr>
              <w:t xml:space="preserve"> </w:t>
            </w:r>
            <w:r w:rsidR="00293321" w:rsidRPr="00D678D7">
              <w:rPr>
                <w:cs/>
              </w:rPr>
              <w:t>โดยคณะกรรมการ</w:t>
            </w:r>
          </w:p>
        </w:tc>
      </w:tr>
      <w:tr w:rsidR="00453B9F" w:rsidRPr="00D678D7" w14:paraId="29E9B687" w14:textId="77777777" w:rsidTr="00D9573A">
        <w:trPr>
          <w:trHeight w:val="1976"/>
        </w:trPr>
        <w:tc>
          <w:tcPr>
            <w:tcW w:w="8931" w:type="dxa"/>
            <w:vAlign w:val="bottom"/>
          </w:tcPr>
          <w:p w14:paraId="11336E6A" w14:textId="57CC24D5" w:rsidR="00031708" w:rsidRDefault="00EA24A6" w:rsidP="00A7735C">
            <w:pPr>
              <w:pStyle w:val="N-Center"/>
              <w:spacing w:line="276" w:lineRule="auto"/>
              <w:jc w:val="left"/>
              <w:rPr>
                <w:i/>
                <w:iCs/>
              </w:rPr>
            </w:pPr>
            <w:bookmarkStart w:id="0" w:name="_Hlk137548547"/>
            <w:r>
              <w:rPr>
                <w:rFonts w:hint="cs"/>
                <w:cs/>
              </w:rPr>
              <w:t xml:space="preserve">   </w:t>
            </w:r>
            <w:r w:rsidR="00453B9F" w:rsidRPr="00031708">
              <w:rPr>
                <w:i/>
                <w:iCs/>
                <w:cs/>
              </w:rPr>
              <w:t>.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453B9F" w:rsidRPr="00031708">
              <w:rPr>
                <w:i/>
                <w:iCs/>
                <w:cs/>
              </w:rPr>
              <w:t>..........</w:t>
            </w:r>
            <w:r w:rsidR="00453B9F" w:rsidRPr="00D678D7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  </w:t>
            </w:r>
            <w:r w:rsidR="004B0AC8">
              <w:rPr>
                <w:rFonts w:hint="cs"/>
                <w:cs/>
              </w:rPr>
              <w:t xml:space="preserve">    </w:t>
            </w:r>
            <w:r w:rsidR="007E4C87">
              <w:rPr>
                <w:rFonts w:hint="cs"/>
                <w:cs/>
              </w:rPr>
              <w:t xml:space="preserve">          </w:t>
            </w:r>
            <w:r w:rsidR="00A623BB">
              <w:rPr>
                <w:rFonts w:hint="cs"/>
                <w:cs/>
              </w:rPr>
              <w:t xml:space="preserve">  </w:t>
            </w:r>
            <w:r w:rsidR="007E4C87">
              <w:rPr>
                <w:rFonts w:hint="cs"/>
                <w:cs/>
              </w:rPr>
              <w:t xml:space="preserve">         </w:t>
            </w:r>
            <w:r w:rsidR="00031708">
              <w:rPr>
                <w:rFonts w:hint="cs"/>
                <w:i/>
                <w:iCs/>
                <w:cs/>
              </w:rPr>
              <w:t xml:space="preserve">      </w:t>
            </w:r>
            <w:r w:rsidR="00031708" w:rsidRPr="00031708">
              <w:rPr>
                <w:i/>
                <w:iCs/>
                <w:cs/>
              </w:rPr>
              <w:t>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031708" w:rsidRPr="00031708">
              <w:rPr>
                <w:i/>
                <w:iCs/>
                <w:cs/>
              </w:rPr>
              <w:t>..........</w:t>
            </w:r>
          </w:p>
          <w:p w14:paraId="44F991A6" w14:textId="18CE8FC0" w:rsidR="00453B9F" w:rsidRPr="00D678D7" w:rsidRDefault="00031708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453B9F" w:rsidRPr="00D678D7">
              <w:rPr>
                <w:cs/>
              </w:rPr>
              <w:t>(</w:t>
            </w:r>
            <w:r w:rsidR="00F66E5A">
              <w:rPr>
                <w:rFonts w:hint="cs"/>
                <w:cs/>
              </w:rPr>
              <w:t>..................................................</w:t>
            </w:r>
            <w:r w:rsidR="00453B9F" w:rsidRPr="00D678D7">
              <w:rPr>
                <w:cs/>
              </w:rPr>
              <w:t>)</w:t>
            </w:r>
            <w:r w:rsidR="007E4C87">
              <w:rPr>
                <w:rFonts w:hint="cs"/>
                <w:cs/>
              </w:rPr>
              <w:t xml:space="preserve">                        </w:t>
            </w:r>
            <w:r w:rsidR="00EA24A6">
              <w:rPr>
                <w:rFonts w:hint="cs"/>
                <w:cs/>
              </w:rPr>
              <w:t xml:space="preserve">  </w:t>
            </w:r>
            <w:r w:rsidR="007E4C87">
              <w:rPr>
                <w:rFonts w:hint="cs"/>
                <w:cs/>
              </w:rPr>
              <w:t xml:space="preserve">        </w:t>
            </w:r>
            <w:r w:rsidR="007E4C87"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1133554151"/>
                <w:placeholder>
                  <w:docPart w:val="3648A112F9CB42958176A8D0D4C14647"/>
                </w:placeholder>
              </w:sdtPr>
              <w:sdtContent>
                <w:r w:rsidR="007E4C87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="007E4C87" w:rsidRPr="00D678D7">
              <w:rPr>
                <w:cs/>
              </w:rPr>
              <w:t>)</w:t>
            </w:r>
          </w:p>
          <w:p w14:paraId="13185529" w14:textId="089F33AC" w:rsidR="00453B9F" w:rsidRDefault="0015166C" w:rsidP="00A7735C">
            <w:pPr>
              <w:pStyle w:val="N-Center"/>
              <w:spacing w:line="276" w:lineRule="auto"/>
              <w:jc w:val="left"/>
            </w:pPr>
            <w:r>
              <w:rPr>
                <w:cs/>
              </w:rPr>
              <w:t xml:space="preserve">     </w:t>
            </w:r>
            <w:r w:rsidR="00EA24A6"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 </w:t>
            </w:r>
            <w:r w:rsidR="00EA24A6"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 </w:t>
            </w:r>
            <w:r w:rsidR="00453B9F" w:rsidRPr="00D678D7">
              <w:rPr>
                <w:cs/>
              </w:rPr>
              <w:t>อาจารย์ที่ปรึกษา</w:t>
            </w:r>
            <w:r w:rsidR="007E4C87">
              <w:rPr>
                <w:rFonts w:hint="cs"/>
                <w:cs/>
              </w:rPr>
              <w:t xml:space="preserve">                                   </w:t>
            </w:r>
            <w:r w:rsidR="00EA24A6">
              <w:rPr>
                <w:rFonts w:hint="cs"/>
                <w:cs/>
              </w:rPr>
              <w:t xml:space="preserve">  </w:t>
            </w:r>
            <w:r w:rsidR="007E4C87">
              <w:rPr>
                <w:rFonts w:hint="cs"/>
                <w:cs/>
              </w:rPr>
              <w:t xml:space="preserve">        </w:t>
            </w:r>
            <w:r>
              <w:rPr>
                <w:cs/>
              </w:rPr>
              <w:t xml:space="preserve"> </w:t>
            </w:r>
            <w:r w:rsidR="007E4C87">
              <w:rPr>
                <w:rFonts w:hint="cs"/>
                <w:cs/>
              </w:rPr>
              <w:t>อาจารย์ที่ปรึกษาร่วม</w:t>
            </w:r>
            <w:r w:rsidR="007C62A9">
              <w:rPr>
                <w:cs/>
              </w:rPr>
              <w:t xml:space="preserve"> (</w:t>
            </w:r>
            <w:r w:rsidR="007C62A9">
              <w:rPr>
                <w:rFonts w:hint="cs"/>
                <w:cs/>
              </w:rPr>
              <w:t>ถ้ามี</w:t>
            </w:r>
            <w:r w:rsidR="007C62A9">
              <w:rPr>
                <w:cs/>
              </w:rPr>
              <w:t>)</w:t>
            </w:r>
          </w:p>
          <w:p w14:paraId="35557156" w14:textId="74F8C588" w:rsidR="00F66E5A" w:rsidRPr="00D678D7" w:rsidRDefault="00F66E5A" w:rsidP="00A7735C">
            <w:pPr>
              <w:pStyle w:val="N-Center"/>
              <w:spacing w:line="276" w:lineRule="auto"/>
            </w:pPr>
          </w:p>
        </w:tc>
      </w:tr>
      <w:tr w:rsidR="005F4FE2" w:rsidRPr="00D678D7" w14:paraId="2151D106" w14:textId="77777777" w:rsidTr="00D9573A">
        <w:trPr>
          <w:trHeight w:val="1976"/>
        </w:trPr>
        <w:tc>
          <w:tcPr>
            <w:tcW w:w="8931" w:type="dxa"/>
            <w:vAlign w:val="bottom"/>
          </w:tcPr>
          <w:p w14:paraId="30635655" w14:textId="188F0468" w:rsidR="005F4FE2" w:rsidRPr="00D678D7" w:rsidRDefault="00EA24A6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031708" w:rsidRPr="00031708">
              <w:rPr>
                <w:i/>
                <w:iCs/>
                <w:cs/>
              </w:rPr>
              <w:t>.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031708" w:rsidRPr="00031708">
              <w:rPr>
                <w:i/>
                <w:iCs/>
                <w:cs/>
              </w:rPr>
              <w:t>..........</w:t>
            </w:r>
            <w:r w:rsidR="00031708" w:rsidRPr="00D678D7">
              <w:rPr>
                <w:cs/>
              </w:rPr>
              <w:t>.</w:t>
            </w:r>
            <w:r w:rsidR="00F66E5A">
              <w:rPr>
                <w:rFonts w:hint="cs"/>
                <w:cs/>
              </w:rPr>
              <w:t xml:space="preserve">                     </w:t>
            </w:r>
            <w:r>
              <w:rPr>
                <w:rFonts w:hint="cs"/>
                <w:cs/>
              </w:rPr>
              <w:t xml:space="preserve">  </w:t>
            </w:r>
            <w:r w:rsidR="00F66E5A">
              <w:rPr>
                <w:rFonts w:hint="cs"/>
                <w:cs/>
              </w:rPr>
              <w:t xml:space="preserve">         </w:t>
            </w:r>
            <w:r w:rsidR="00031708" w:rsidRPr="00031708">
              <w:rPr>
                <w:i/>
                <w:iCs/>
                <w:cs/>
              </w:rPr>
              <w:t>.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031708" w:rsidRPr="00031708">
              <w:rPr>
                <w:i/>
                <w:iCs/>
                <w:cs/>
              </w:rPr>
              <w:t>........</w:t>
            </w:r>
            <w:r w:rsidR="00F66E5A" w:rsidRPr="00D678D7">
              <w:rPr>
                <w:cs/>
              </w:rPr>
              <w:t>.</w:t>
            </w:r>
          </w:p>
          <w:p w14:paraId="6DF3C8A7" w14:textId="11B5F856" w:rsidR="005F4FE2" w:rsidRPr="00D678D7" w:rsidRDefault="00EA24A6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5F4FE2"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19240211"/>
                <w:placeholder>
                  <w:docPart w:val="5AB9BFBDBED54EC98C9D4EBED106F942"/>
                </w:placeholder>
              </w:sdtPr>
              <w:sdtContent>
                <w:r w:rsidR="00F66E5A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="005F4FE2" w:rsidRPr="00D678D7">
              <w:rPr>
                <w:cs/>
              </w:rPr>
              <w:t>)</w:t>
            </w:r>
            <w:r w:rsidR="00F66E5A">
              <w:rPr>
                <w:rFonts w:hint="cs"/>
                <w:cs/>
              </w:rPr>
              <w:t xml:space="preserve">                      </w:t>
            </w:r>
            <w:r>
              <w:rPr>
                <w:rFonts w:hint="cs"/>
                <w:cs/>
              </w:rPr>
              <w:t xml:space="preserve">  </w:t>
            </w:r>
            <w:r w:rsidR="00F66E5A">
              <w:rPr>
                <w:rFonts w:hint="cs"/>
                <w:cs/>
              </w:rPr>
              <w:t xml:space="preserve">          </w:t>
            </w:r>
            <w:r w:rsidR="00F66E5A"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1050604675"/>
                <w:placeholder>
                  <w:docPart w:val="C914C4D089D547819B768CB00496541F"/>
                </w:placeholder>
              </w:sdtPr>
              <w:sdtContent>
                <w:r w:rsidR="00F66E5A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="00F66E5A" w:rsidRPr="00D678D7">
              <w:rPr>
                <w:cs/>
              </w:rPr>
              <w:t>)</w:t>
            </w:r>
          </w:p>
          <w:p w14:paraId="37A94CB3" w14:textId="5CD10C58" w:rsidR="005F4FE2" w:rsidRDefault="00F66E5A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EA24A6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         </w:t>
            </w:r>
            <w:r w:rsidR="005F4FE2" w:rsidRPr="00D678D7">
              <w:rPr>
                <w:cs/>
              </w:rPr>
              <w:t>กรรมการ</w:t>
            </w:r>
            <w:r w:rsidR="00765886">
              <w:rPr>
                <w:rFonts w:hint="cs"/>
                <w:cs/>
              </w:rPr>
              <w:t xml:space="preserve">                                       </w:t>
            </w:r>
            <w:r w:rsidR="00EA24A6">
              <w:rPr>
                <w:rFonts w:hint="cs"/>
                <w:cs/>
              </w:rPr>
              <w:t xml:space="preserve">  </w:t>
            </w:r>
            <w:r w:rsidR="00765886">
              <w:rPr>
                <w:rFonts w:hint="cs"/>
                <w:cs/>
              </w:rPr>
              <w:t xml:space="preserve">                    </w:t>
            </w:r>
            <w:r w:rsidR="00765886" w:rsidRPr="00D678D7">
              <w:rPr>
                <w:cs/>
              </w:rPr>
              <w:t>กรรมการ</w:t>
            </w:r>
          </w:p>
          <w:p w14:paraId="3C659D56" w14:textId="1C099BC3" w:rsidR="0012408C" w:rsidRPr="00D678D7" w:rsidRDefault="0012408C" w:rsidP="00A7735C">
            <w:pPr>
              <w:pStyle w:val="N-Center"/>
              <w:spacing w:line="276" w:lineRule="auto"/>
              <w:jc w:val="left"/>
              <w:rPr>
                <w:rFonts w:eastAsia="Calibri"/>
              </w:rPr>
            </w:pPr>
          </w:p>
        </w:tc>
      </w:tr>
      <w:tr w:rsidR="005F4FE2" w:rsidRPr="00D678D7" w14:paraId="01D4EFFE" w14:textId="77777777" w:rsidTr="00D9573A">
        <w:trPr>
          <w:trHeight w:val="1976"/>
        </w:trPr>
        <w:tc>
          <w:tcPr>
            <w:tcW w:w="8931" w:type="dxa"/>
            <w:vAlign w:val="bottom"/>
          </w:tcPr>
          <w:p w14:paraId="46065E1B" w14:textId="36D2D898" w:rsidR="005F4FE2" w:rsidRPr="00D678D7" w:rsidRDefault="00EA24A6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031708" w:rsidRPr="00031708">
              <w:rPr>
                <w:i/>
                <w:iCs/>
                <w:cs/>
              </w:rPr>
              <w:t>.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031708" w:rsidRPr="00031708">
              <w:rPr>
                <w:i/>
                <w:iCs/>
                <w:cs/>
              </w:rPr>
              <w:t>..........</w:t>
            </w:r>
            <w:r w:rsidR="00031708" w:rsidRPr="00D678D7">
              <w:rPr>
                <w:cs/>
              </w:rPr>
              <w:t>.</w:t>
            </w:r>
            <w:r w:rsidR="0012408C">
              <w:rPr>
                <w:rFonts w:hint="cs"/>
                <w:cs/>
              </w:rPr>
              <w:t xml:space="preserve">                         </w:t>
            </w:r>
            <w:r>
              <w:rPr>
                <w:rFonts w:hint="cs"/>
                <w:cs/>
              </w:rPr>
              <w:t xml:space="preserve">  </w:t>
            </w:r>
            <w:r w:rsidR="0012408C">
              <w:rPr>
                <w:rFonts w:hint="cs"/>
                <w:cs/>
              </w:rPr>
              <w:t xml:space="preserve">    </w:t>
            </w:r>
            <w:r w:rsidR="00031708" w:rsidRPr="00031708">
              <w:rPr>
                <w:i/>
                <w:iCs/>
                <w:cs/>
              </w:rPr>
              <w:t>........</w:t>
            </w:r>
            <w:r w:rsidR="00031708"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="00031708" w:rsidRPr="00031708">
              <w:rPr>
                <w:i/>
                <w:iCs/>
                <w:cs/>
              </w:rPr>
              <w:t>..........</w:t>
            </w:r>
            <w:r w:rsidR="00031708" w:rsidRPr="00D678D7">
              <w:rPr>
                <w:cs/>
              </w:rPr>
              <w:t>.</w:t>
            </w:r>
          </w:p>
          <w:p w14:paraId="7D550D38" w14:textId="19CE155E" w:rsidR="005F4FE2" w:rsidRPr="00D678D7" w:rsidRDefault="00EA24A6" w:rsidP="00A7735C">
            <w:pPr>
              <w:pStyle w:val="N-Center"/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  </w:t>
            </w:r>
            <w:r w:rsidR="005F4FE2"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1413849580"/>
                <w:placeholder>
                  <w:docPart w:val="C9D3B1AEDB4F4F11AA63267839E82108"/>
                </w:placeholder>
              </w:sdtPr>
              <w:sdtContent>
                <w:r w:rsidR="00F66E5A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="005F4FE2" w:rsidRPr="00D678D7">
              <w:rPr>
                <w:cs/>
              </w:rPr>
              <w:t>)</w:t>
            </w:r>
            <w:r w:rsidR="0012408C">
              <w:rPr>
                <w:rFonts w:hint="cs"/>
                <w:cs/>
              </w:rPr>
              <w:t xml:space="preserve">                      </w:t>
            </w:r>
            <w:r>
              <w:rPr>
                <w:rFonts w:hint="cs"/>
                <w:cs/>
              </w:rPr>
              <w:t xml:space="preserve">  </w:t>
            </w:r>
            <w:r w:rsidR="0012408C">
              <w:rPr>
                <w:rFonts w:hint="cs"/>
                <w:cs/>
              </w:rPr>
              <w:t xml:space="preserve">          </w:t>
            </w:r>
            <w:r w:rsidR="0012408C"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576021259"/>
                <w:placeholder>
                  <w:docPart w:val="61E29A07E43D451692CA6641A31CA9F1"/>
                </w:placeholder>
              </w:sdtPr>
              <w:sdtContent>
                <w:r w:rsidR="0012408C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="0012408C" w:rsidRPr="00D678D7">
              <w:rPr>
                <w:cs/>
              </w:rPr>
              <w:t>)</w:t>
            </w:r>
          </w:p>
          <w:p w14:paraId="42E90E43" w14:textId="46F525DC" w:rsidR="005F4FE2" w:rsidRPr="00D678D7" w:rsidRDefault="0012408C" w:rsidP="00A7735C">
            <w:pPr>
              <w:pStyle w:val="N-Center"/>
              <w:spacing w:line="276" w:lineRule="auto"/>
              <w:jc w:val="left"/>
              <w:rPr>
                <w:rFonts w:eastAsia="Calibri"/>
              </w:rPr>
            </w:pPr>
            <w:r>
              <w:rPr>
                <w:rFonts w:hint="cs"/>
                <w:cs/>
              </w:rPr>
              <w:t xml:space="preserve">   </w:t>
            </w:r>
            <w:r w:rsidR="00EA24A6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         </w:t>
            </w:r>
            <w:r w:rsidR="005F4FE2" w:rsidRPr="00D678D7">
              <w:rPr>
                <w:cs/>
              </w:rPr>
              <w:t>กรรมการ</w:t>
            </w:r>
            <w:r>
              <w:rPr>
                <w:rFonts w:hint="cs"/>
                <w:cs/>
              </w:rPr>
              <w:t xml:space="preserve">                                             </w:t>
            </w:r>
            <w:r w:rsidR="00EA24A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       </w:t>
            </w:r>
            <w:r w:rsidRPr="00D678D7">
              <w:rPr>
                <w:cs/>
              </w:rPr>
              <w:t>กรรมการ</w:t>
            </w:r>
            <w:r w:rsidR="007C62A9">
              <w:rPr>
                <w:cs/>
              </w:rPr>
              <w:t xml:space="preserve"> (</w:t>
            </w:r>
            <w:r w:rsidR="007C62A9">
              <w:rPr>
                <w:rFonts w:hint="cs"/>
                <w:cs/>
              </w:rPr>
              <w:t>ถ้ามี</w:t>
            </w:r>
            <w:r w:rsidR="007C62A9">
              <w:rPr>
                <w:cs/>
              </w:rPr>
              <w:t>)</w:t>
            </w:r>
          </w:p>
        </w:tc>
      </w:tr>
      <w:tr w:rsidR="00453B9F" w:rsidRPr="00D678D7" w14:paraId="0A89C536" w14:textId="77777777" w:rsidTr="00D9573A">
        <w:trPr>
          <w:trHeight w:val="1976"/>
        </w:trPr>
        <w:tc>
          <w:tcPr>
            <w:tcW w:w="8931" w:type="dxa"/>
            <w:vAlign w:val="bottom"/>
          </w:tcPr>
          <w:p w14:paraId="07FC78F8" w14:textId="333AC870" w:rsidR="00453B9F" w:rsidRPr="00D678D7" w:rsidRDefault="00031708" w:rsidP="00A7735C">
            <w:pPr>
              <w:pStyle w:val="N-Center"/>
              <w:spacing w:line="276" w:lineRule="auto"/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.</w:t>
            </w:r>
            <w:r w:rsidRPr="00D678D7">
              <w:rPr>
                <w:cs/>
              </w:rPr>
              <w:t>.</w:t>
            </w:r>
            <w:r w:rsidR="00453B9F" w:rsidRPr="00D678D7">
              <w:rPr>
                <w:cs/>
              </w:rPr>
              <w:t>.</w:t>
            </w:r>
          </w:p>
          <w:p w14:paraId="7BB9805B" w14:textId="3D39C67D" w:rsidR="00453B9F" w:rsidRPr="00D678D7" w:rsidRDefault="00453B9F" w:rsidP="00A7735C">
            <w:pPr>
              <w:pStyle w:val="N-Center"/>
              <w:spacing w:line="276" w:lineRule="auto"/>
            </w:pPr>
            <w:r w:rsidRPr="00D678D7">
              <w:rPr>
                <w:cs/>
              </w:rPr>
              <w:t>(</w:t>
            </w:r>
            <w:sdt>
              <w:sdtPr>
                <w:rPr>
                  <w:cs/>
                </w:rPr>
                <w:id w:val="-1555925696"/>
                <w:placeholder>
                  <w:docPart w:val="DefaultPlaceholder_-1854013440"/>
                </w:placeholder>
              </w:sdtPr>
              <w:sdtContent>
                <w:r w:rsidR="00F66E5A">
                  <w:rPr>
                    <w:rFonts w:hint="cs"/>
                    <w:cs/>
                  </w:rPr>
                  <w:t>..................................................</w:t>
                </w:r>
              </w:sdtContent>
            </w:sdt>
            <w:r w:rsidRPr="00D678D7">
              <w:rPr>
                <w:cs/>
              </w:rPr>
              <w:t>)</w:t>
            </w:r>
          </w:p>
          <w:p w14:paraId="0B926718" w14:textId="0CC18C52" w:rsidR="00453B9F" w:rsidRPr="00D678D7" w:rsidRDefault="00F66E5A" w:rsidP="00A7735C">
            <w:pPr>
              <w:pStyle w:val="N-Center"/>
              <w:spacing w:line="276" w:lineRule="auto"/>
              <w:rPr>
                <w:rFonts w:eastAsia="Calibri"/>
              </w:rPr>
            </w:pPr>
            <w:r w:rsidRPr="00D678D7">
              <w:rPr>
                <w:cs/>
              </w:rPr>
              <w:t>หัวหน้า</w:t>
            </w:r>
            <w:r w:rsidRPr="002139FD">
              <w:rPr>
                <w:sz w:val="24"/>
                <w:cs/>
              </w:rPr>
              <w:t>แขนง</w:t>
            </w:r>
            <w:r w:rsidRPr="00D678D7">
              <w:rPr>
                <w:cs/>
              </w:rPr>
              <w:t>วิชา</w:t>
            </w:r>
            <w:r w:rsidR="007C62A9">
              <w:rPr>
                <w:cs/>
              </w:rPr>
              <w:t xml:space="preserve"> (</w:t>
            </w:r>
            <w:r w:rsidR="007C62A9">
              <w:rPr>
                <w:rFonts w:hint="cs"/>
                <w:cs/>
              </w:rPr>
              <w:t>ถ้ามี</w:t>
            </w:r>
            <w:r w:rsidR="007C62A9">
              <w:rPr>
                <w:cs/>
              </w:rPr>
              <w:t xml:space="preserve">)  </w:t>
            </w:r>
            <w:sdt>
              <w:sdtPr>
                <w:rPr>
                  <w:cs/>
                </w:rPr>
                <w:id w:val="923454892"/>
                <w:placeholder>
                  <w:docPart w:val="5EEF99FBDFE245ECBD5D74BA38BAE8BC"/>
                </w:placeholder>
                <w:showingPlcHdr/>
                <w:dropDownList>
                  <w:listItem w:value="Choose an item."/>
                  <w:listItem w:displayText="วิทยาศาสตร์การบริการโลหิต" w:value="วิทยาศาสตร์การบริการโลหิต"/>
                  <w:listItem w:displayText="จุลชีววิทยาคลินิก" w:value="จุลชีววิทยาคลินิก"/>
                  <w:listItem w:displayText="จุลทรรศนศาสตร์คลินิก" w:value="จุลทรรศนศาสตร์คลินิก"/>
                  <w:listItem w:displayText="เคมีคลินิก" w:value="เคมีคลินิก"/>
                  <w:listItem w:displayText="ภูมิคุ้มกันวิทยาคลินิก" w:value="ภูมิคุ้มกันวิทยาคลินิก"/>
                </w:dropDownList>
              </w:sdtPr>
              <w:sdtContent>
                <w:r w:rsidR="004E1DEE" w:rsidRPr="00D066B8">
                  <w:rPr>
                    <w:rStyle w:val="a9"/>
                  </w:rPr>
                  <w:t>Choose an item</w:t>
                </w:r>
                <w:r w:rsidR="004E1DEE" w:rsidRPr="00D066B8">
                  <w:rPr>
                    <w:rStyle w:val="a9"/>
                    <w:cs/>
                  </w:rPr>
                  <w:t>.</w:t>
                </w:r>
              </w:sdtContent>
            </w:sdt>
          </w:p>
        </w:tc>
      </w:tr>
      <w:tr w:rsidR="00453B9F" w:rsidRPr="00D678D7" w14:paraId="2A354E99" w14:textId="77777777" w:rsidTr="00D9573A">
        <w:trPr>
          <w:trHeight w:val="1976"/>
        </w:trPr>
        <w:tc>
          <w:tcPr>
            <w:tcW w:w="8931" w:type="dxa"/>
            <w:vAlign w:val="bottom"/>
          </w:tcPr>
          <w:p w14:paraId="77C2A57B" w14:textId="77777777" w:rsidR="00031708" w:rsidRDefault="00031708" w:rsidP="00A7735C">
            <w:pPr>
              <w:pStyle w:val="N-Center"/>
              <w:spacing w:line="276" w:lineRule="auto"/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.</w:t>
            </w:r>
            <w:r w:rsidRPr="00D678D7">
              <w:rPr>
                <w:cs/>
              </w:rPr>
              <w:t xml:space="preserve">. </w:t>
            </w:r>
          </w:p>
          <w:p w14:paraId="0116EA61" w14:textId="042E1AB1" w:rsidR="00453B9F" w:rsidRPr="00D678D7" w:rsidRDefault="00453B9F" w:rsidP="00A7735C">
            <w:pPr>
              <w:pStyle w:val="N-Center"/>
              <w:spacing w:line="276" w:lineRule="auto"/>
            </w:pPr>
            <w:r w:rsidRPr="00D678D7">
              <w:rPr>
                <w:cs/>
              </w:rPr>
              <w:t>(</w:t>
            </w:r>
            <w:r w:rsidR="0012408C">
              <w:rPr>
                <w:rFonts w:hint="cs"/>
                <w:cs/>
              </w:rPr>
              <w:t>.....................</w:t>
            </w:r>
            <w:r w:rsidRPr="00D678D7">
              <w:rPr>
                <w:cs/>
              </w:rPr>
              <w:t>.</w:t>
            </w:r>
            <w:r w:rsidR="0012408C">
              <w:rPr>
                <w:rFonts w:hint="cs"/>
                <w:cs/>
              </w:rPr>
              <w:t>..........................</w:t>
            </w:r>
            <w:r w:rsidRPr="00D678D7">
              <w:rPr>
                <w:cs/>
              </w:rPr>
              <w:t>)</w:t>
            </w:r>
          </w:p>
          <w:p w14:paraId="60F1757E" w14:textId="742652E2" w:rsidR="00453B9F" w:rsidRPr="00D678D7" w:rsidRDefault="00453B9F" w:rsidP="00A7735C">
            <w:pPr>
              <w:pStyle w:val="N-Center"/>
              <w:spacing w:line="276" w:lineRule="auto"/>
            </w:pPr>
            <w:r w:rsidRPr="00D678D7">
              <w:rPr>
                <w:cs/>
              </w:rPr>
              <w:t>หัวหน้าภาควิชา</w:t>
            </w:r>
            <w:sdt>
              <w:sdtPr>
                <w:rPr>
                  <w:cs/>
                </w:rPr>
                <w:id w:val="-929881247"/>
                <w:placeholder>
                  <w:docPart w:val="B203230FAA7242598D124A44D5246D1F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="004E1DEE" w:rsidRPr="00D066B8">
                  <w:rPr>
                    <w:rStyle w:val="a9"/>
                  </w:rPr>
                  <w:t>Choose an item</w:t>
                </w:r>
                <w:r w:rsidR="004E1DEE" w:rsidRPr="00D066B8">
                  <w:rPr>
                    <w:rStyle w:val="a9"/>
                    <w:cs/>
                  </w:rPr>
                  <w:t>.</w:t>
                </w:r>
              </w:sdtContent>
            </w:sdt>
          </w:p>
        </w:tc>
      </w:tr>
      <w:tr w:rsidR="00293321" w:rsidRPr="00D678D7" w14:paraId="37D78E65" w14:textId="77777777" w:rsidTr="00D9573A">
        <w:trPr>
          <w:trHeight w:val="1976"/>
        </w:trPr>
        <w:tc>
          <w:tcPr>
            <w:tcW w:w="8931" w:type="dxa"/>
            <w:vAlign w:val="bottom"/>
          </w:tcPr>
          <w:p w14:paraId="57279115" w14:textId="5C98D3C1" w:rsidR="00293321" w:rsidRPr="00D678D7" w:rsidRDefault="00031708" w:rsidP="00031708">
            <w:pPr>
              <w:pStyle w:val="N-Center"/>
              <w:spacing w:line="276" w:lineRule="auto"/>
            </w:pPr>
            <w:r w:rsidRPr="00031708">
              <w:rPr>
                <w:i/>
                <w:iCs/>
                <w:cs/>
              </w:rPr>
              <w:t>........</w:t>
            </w:r>
            <w:r w:rsidRPr="00031708">
              <w:rPr>
                <w:rFonts w:hint="cs"/>
                <w:i/>
                <w:iCs/>
                <w:cs/>
              </w:rPr>
              <w:t>ชื่อ-นามสกุล (ตัวเอียง)</w:t>
            </w:r>
            <w:r w:rsidRPr="00031708">
              <w:rPr>
                <w:i/>
                <w:iCs/>
                <w:cs/>
              </w:rPr>
              <w:t>..........</w:t>
            </w:r>
            <w:r w:rsidR="00293321" w:rsidRPr="00D678D7">
              <w:rPr>
                <w:cs/>
              </w:rPr>
              <w:t>.</w:t>
            </w:r>
          </w:p>
          <w:p w14:paraId="23F5A49A" w14:textId="77777777" w:rsidR="00293321" w:rsidRPr="00D678D7" w:rsidRDefault="00293321" w:rsidP="00A7735C">
            <w:pPr>
              <w:pStyle w:val="N-Center"/>
              <w:spacing w:line="276" w:lineRule="auto"/>
            </w:pPr>
            <w:r w:rsidRPr="00D678D7">
              <w:rPr>
                <w:cs/>
              </w:rPr>
              <w:t>(ศาสตราจารย์ ดร.สาคร พรประเสริฐ)</w:t>
            </w:r>
          </w:p>
          <w:p w14:paraId="6F415144" w14:textId="27520EED" w:rsidR="00293321" w:rsidRPr="00D678D7" w:rsidRDefault="00293321" w:rsidP="00A7735C">
            <w:pPr>
              <w:pStyle w:val="N-Center"/>
              <w:spacing w:line="276" w:lineRule="auto"/>
            </w:pPr>
            <w:r w:rsidRPr="00D678D7">
              <w:rPr>
                <w:cs/>
              </w:rPr>
              <w:t>คณบดีคณะเทคนิคการแพทย์</w:t>
            </w:r>
          </w:p>
        </w:tc>
      </w:tr>
      <w:bookmarkEnd w:id="0"/>
    </w:tbl>
    <w:p w14:paraId="322D0F6B" w14:textId="45BA5259" w:rsidR="004E655E" w:rsidRPr="007C62A9" w:rsidRDefault="00B14F55" w:rsidP="007C62A9">
      <w:pPr>
        <w:spacing w:after="160" w:line="276" w:lineRule="auto"/>
        <w:jc w:val="center"/>
        <w:rPr>
          <w:b/>
          <w:bCs/>
        </w:rPr>
      </w:pPr>
      <w:r>
        <w:rPr>
          <w:cs/>
        </w:rPr>
        <w:br w:type="page"/>
      </w:r>
      <w:r w:rsidR="004E655E" w:rsidRPr="007C62A9">
        <w:rPr>
          <w:rFonts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1D410226" w14:textId="1D85F7F4" w:rsidR="004E655E" w:rsidRDefault="004E655E" w:rsidP="00A7735C">
      <w:pPr>
        <w:spacing w:line="276" w:lineRule="auto"/>
      </w:pPr>
    </w:p>
    <w:p w14:paraId="37860962" w14:textId="5A43A50F" w:rsidR="00A7735C" w:rsidRDefault="00A7735C" w:rsidP="00A7735C">
      <w:pPr>
        <w:spacing w:line="276" w:lineRule="auto"/>
      </w:pPr>
      <w:r>
        <w:rPr>
          <w:cs/>
        </w:rPr>
        <w:tab/>
      </w:r>
    </w:p>
    <w:p w14:paraId="7A740897" w14:textId="2F014CE6" w:rsidR="00A7735C" w:rsidRDefault="00A7735C" w:rsidP="00A7735C">
      <w:pPr>
        <w:spacing w:line="276" w:lineRule="auto"/>
      </w:pPr>
    </w:p>
    <w:p w14:paraId="5FEFE97F" w14:textId="77777777" w:rsidR="00A7735C" w:rsidRDefault="00A7735C" w:rsidP="00A7735C">
      <w:pPr>
        <w:spacing w:line="276" w:lineRule="auto"/>
      </w:pPr>
    </w:p>
    <w:p w14:paraId="5348FFD3" w14:textId="22AD54D0" w:rsidR="00A7735C" w:rsidRDefault="00A7735C" w:rsidP="00A7735C">
      <w:pPr>
        <w:spacing w:line="276" w:lineRule="auto"/>
      </w:pPr>
    </w:p>
    <w:p w14:paraId="6E9B7F6F" w14:textId="275EBAA2" w:rsidR="00A7735C" w:rsidRDefault="00A7735C" w:rsidP="00A7735C">
      <w:pPr>
        <w:spacing w:line="276" w:lineRule="auto"/>
      </w:pPr>
    </w:p>
    <w:p w14:paraId="782AAE6B" w14:textId="77777777" w:rsidR="00A7735C" w:rsidRDefault="00A7735C" w:rsidP="00A7735C">
      <w:pPr>
        <w:spacing w:line="276" w:lineRule="auto"/>
      </w:pPr>
    </w:p>
    <w:p w14:paraId="46C4A133" w14:textId="77777777" w:rsidR="00A7735C" w:rsidRDefault="00A7735C" w:rsidP="00A7735C">
      <w:pPr>
        <w:spacing w:line="276" w:lineRule="auto"/>
      </w:pPr>
    </w:p>
    <w:p w14:paraId="091272F7" w14:textId="2D6A6E3A" w:rsidR="008C735F" w:rsidRPr="00D678D7" w:rsidRDefault="00092D6A" w:rsidP="008C735F">
      <w:pPr>
        <w:pStyle w:val="N-Center"/>
        <w:spacing w:line="276" w:lineRule="auto"/>
        <w:ind w:left="2880" w:firstLine="720"/>
      </w:pPr>
      <w:r>
        <w:rPr>
          <w:rFonts w:hint="cs"/>
          <w:cs/>
        </w:rPr>
        <w:t xml:space="preserve">                       </w:t>
      </w:r>
      <w:r>
        <w:rPr>
          <w:cs/>
        </w:rPr>
        <w:t xml:space="preserve"> </w:t>
      </w:r>
      <w:bookmarkStart w:id="1" w:name="_Hlk138749321"/>
      <w:r w:rsidR="0056222B" w:rsidRPr="00031708">
        <w:rPr>
          <w:i/>
          <w:iCs/>
          <w:cs/>
        </w:rPr>
        <w:t>........</w:t>
      </w:r>
      <w:r w:rsidR="0056222B" w:rsidRPr="00031708">
        <w:rPr>
          <w:rFonts w:hint="cs"/>
          <w:i/>
          <w:iCs/>
          <w:cs/>
        </w:rPr>
        <w:t>ชื่อ-นามสกุล (ตัวเอียง)</w:t>
      </w:r>
      <w:r w:rsidR="0056222B" w:rsidRPr="00031708">
        <w:rPr>
          <w:i/>
          <w:iCs/>
          <w:cs/>
        </w:rPr>
        <w:t>.........</w:t>
      </w:r>
      <w:bookmarkEnd w:id="1"/>
    </w:p>
    <w:p w14:paraId="12EE9E44" w14:textId="3B702285" w:rsidR="008C735F" w:rsidRDefault="00092D6A" w:rsidP="008C735F">
      <w:pPr>
        <w:ind w:left="4320" w:firstLine="720"/>
        <w:jc w:val="both"/>
      </w:pPr>
      <w:r>
        <w:rPr>
          <w:rFonts w:hint="cs"/>
          <w:cs/>
        </w:rPr>
        <w:t xml:space="preserve">           </w:t>
      </w:r>
      <w:r w:rsidR="008C735F" w:rsidRPr="00D678D7">
        <w:rPr>
          <w:cs/>
        </w:rPr>
        <w:t>(</w:t>
      </w:r>
      <w:sdt>
        <w:sdtPr>
          <w:rPr>
            <w:cs/>
          </w:rPr>
          <w:id w:val="-807699832"/>
          <w:placeholder>
            <w:docPart w:val="8C4EBCBFEFB34FE4A98986AF794994D7"/>
          </w:placeholder>
          <w:showingPlcHdr/>
        </w:sdtPr>
        <w:sdtContent>
          <w:r w:rsidR="008C735F" w:rsidRPr="00D678D7">
            <w:rPr>
              <w:cs/>
            </w:rPr>
            <w:t>นางสาวฝึกหัด เขียนรายงาน</w:t>
          </w:r>
        </w:sdtContent>
      </w:sdt>
      <w:r w:rsidR="008C735F" w:rsidRPr="00D678D7">
        <w:rPr>
          <w:cs/>
        </w:rPr>
        <w:t>)</w:t>
      </w:r>
    </w:p>
    <w:p w14:paraId="5E5696E3" w14:textId="731A1AB9" w:rsidR="00A7735C" w:rsidRPr="009548EE" w:rsidRDefault="00092D6A" w:rsidP="008C735F">
      <w:pPr>
        <w:ind w:left="4320" w:firstLine="720"/>
        <w:jc w:val="both"/>
      </w:pPr>
      <w:r>
        <w:rPr>
          <w:rFonts w:hint="cs"/>
          <w:cs/>
        </w:rPr>
        <w:t xml:space="preserve">            </w:t>
      </w:r>
      <w:r w:rsidR="008C735F">
        <w:rPr>
          <w:cs/>
        </w:rPr>
        <w:t xml:space="preserve">        </w:t>
      </w:r>
      <w:r w:rsidR="00A7735C">
        <w:rPr>
          <w:rFonts w:hint="cs"/>
          <w:cs/>
        </w:rPr>
        <w:t>ผู้เสนอภาคนิพนธ์</w:t>
      </w:r>
    </w:p>
    <w:p w14:paraId="45FD91BC" w14:textId="77777777" w:rsidR="00A7735C" w:rsidRDefault="00A7735C" w:rsidP="00A7735C">
      <w:pPr>
        <w:spacing w:after="160" w:line="276" w:lineRule="auto"/>
      </w:pPr>
    </w:p>
    <w:p w14:paraId="747A0E42" w14:textId="17EEFA1B" w:rsidR="004E655E" w:rsidRDefault="004E655E" w:rsidP="00A7735C">
      <w:pPr>
        <w:spacing w:after="160" w:line="276" w:lineRule="auto"/>
      </w:pPr>
      <w:r>
        <w:rPr>
          <w:cs/>
        </w:rPr>
        <w:br w:type="page"/>
      </w:r>
    </w:p>
    <w:tbl>
      <w:tblPr>
        <w:tblStyle w:val="aa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961"/>
      </w:tblGrid>
      <w:tr w:rsidR="00453B9F" w:rsidRPr="00D678D7" w14:paraId="505718CF" w14:textId="77777777" w:rsidTr="0085165F">
        <w:tc>
          <w:tcPr>
            <w:tcW w:w="1975" w:type="dxa"/>
          </w:tcPr>
          <w:p w14:paraId="7242437E" w14:textId="2E666118" w:rsidR="00453B9F" w:rsidRPr="008278E3" w:rsidRDefault="00453B9F" w:rsidP="00A7735C">
            <w:pPr>
              <w:spacing w:line="276" w:lineRule="auto"/>
            </w:pPr>
            <w:r w:rsidRPr="008278E3">
              <w:rPr>
                <w:cs/>
              </w:rPr>
              <w:lastRenderedPageBreak/>
              <w:t>ชื่อเรื่องภาคนิพนธ์</w:t>
            </w:r>
          </w:p>
        </w:tc>
        <w:tc>
          <w:tcPr>
            <w:tcW w:w="6961" w:type="dxa"/>
          </w:tcPr>
          <w:sdt>
            <w:sdtPr>
              <w:rPr>
                <w:cs/>
              </w:rPr>
              <w:id w:val="1475257471"/>
              <w:placeholder>
                <w:docPart w:val="DefaultPlaceholder_-1854013440"/>
              </w:placeholder>
            </w:sdtPr>
            <w:sdtContent>
              <w:p w14:paraId="73243D78" w14:textId="15139994" w:rsidR="005F4FE2" w:rsidRPr="00D678D7" w:rsidRDefault="005F4FE2" w:rsidP="00A7735C">
                <w:pPr>
                  <w:spacing w:line="276" w:lineRule="auto"/>
                  <w:rPr>
                    <w:cs/>
                  </w:rPr>
                </w:pPr>
                <w:r w:rsidRPr="00D678D7">
                  <w:rPr>
                    <w:cs/>
                  </w:rPr>
                  <w:t>ชื่อเรื่อง</w:t>
                </w:r>
              </w:p>
            </w:sdtContent>
          </w:sdt>
        </w:tc>
      </w:tr>
      <w:tr w:rsidR="00453B9F" w:rsidRPr="00D678D7" w14:paraId="3F589D08" w14:textId="77777777" w:rsidTr="0085165F">
        <w:tc>
          <w:tcPr>
            <w:tcW w:w="1975" w:type="dxa"/>
          </w:tcPr>
          <w:p w14:paraId="385F8C8D" w14:textId="17C1783A" w:rsidR="00453B9F" w:rsidRPr="008278E3" w:rsidRDefault="00453B9F" w:rsidP="00A7735C">
            <w:pPr>
              <w:spacing w:line="276" w:lineRule="auto"/>
            </w:pPr>
            <w:r w:rsidRPr="008278E3">
              <w:rPr>
                <w:cs/>
              </w:rPr>
              <w:t>ชื่อผู้เขียน</w:t>
            </w:r>
          </w:p>
        </w:tc>
        <w:tc>
          <w:tcPr>
            <w:tcW w:w="6961" w:type="dxa"/>
          </w:tcPr>
          <w:sdt>
            <w:sdtPr>
              <w:rPr>
                <w:cs/>
              </w:rPr>
              <w:id w:val="1228498071"/>
              <w:placeholder>
                <w:docPart w:val="DefaultPlaceholder_-1854013440"/>
              </w:placeholder>
            </w:sdtPr>
            <w:sdtContent>
              <w:p w14:paraId="449FBE69" w14:textId="0B85BC7E" w:rsidR="00453B9F" w:rsidRPr="00D678D7" w:rsidRDefault="005F4FE2" w:rsidP="00A7735C">
                <w:pPr>
                  <w:spacing w:line="276" w:lineRule="auto"/>
                </w:pPr>
                <w:r w:rsidRPr="00D678D7">
                  <w:rPr>
                    <w:cs/>
                  </w:rPr>
                  <w:t>นางสาวฝึกหัด เขียนรายงาน</w:t>
                </w:r>
              </w:p>
            </w:sdtContent>
          </w:sdt>
        </w:tc>
      </w:tr>
      <w:tr w:rsidR="00453B9F" w:rsidRPr="00D678D7" w14:paraId="442459B7" w14:textId="77777777" w:rsidTr="0085165F">
        <w:tc>
          <w:tcPr>
            <w:tcW w:w="1975" w:type="dxa"/>
          </w:tcPr>
          <w:p w14:paraId="3B9CF862" w14:textId="610AE5AE" w:rsidR="00453B9F" w:rsidRPr="008278E3" w:rsidRDefault="00453B9F" w:rsidP="00A7735C">
            <w:pPr>
              <w:spacing w:line="276" w:lineRule="auto"/>
            </w:pPr>
            <w:r w:rsidRPr="008278E3">
              <w:rPr>
                <w:cs/>
              </w:rPr>
              <w:t>ชื่อปริญญา</w:t>
            </w:r>
          </w:p>
        </w:tc>
        <w:tc>
          <w:tcPr>
            <w:tcW w:w="6961" w:type="dxa"/>
          </w:tcPr>
          <w:p w14:paraId="0FF1A3C4" w14:textId="111BC6D5" w:rsidR="00453B9F" w:rsidRPr="00D678D7" w:rsidRDefault="005F4FE2" w:rsidP="00A7735C">
            <w:pPr>
              <w:spacing w:line="276" w:lineRule="auto"/>
              <w:rPr>
                <w:cs/>
              </w:rPr>
            </w:pPr>
            <w:r w:rsidRPr="00D678D7">
              <w:rPr>
                <w:cs/>
              </w:rPr>
              <w:t>วิทยา</w:t>
            </w:r>
            <w:proofErr w:type="spellStart"/>
            <w:r w:rsidRPr="00D678D7">
              <w:rPr>
                <w:cs/>
              </w:rPr>
              <w:t>ศา</w:t>
            </w:r>
            <w:proofErr w:type="spellEnd"/>
            <w:r w:rsidRPr="00D678D7">
              <w:rPr>
                <w:cs/>
              </w:rPr>
              <w:t>สตรบัณฑิต (</w:t>
            </w:r>
            <w:sdt>
              <w:sdtPr>
                <w:rPr>
                  <w:cs/>
                </w:rPr>
                <w:id w:val="405811389"/>
                <w:placeholder>
                  <w:docPart w:val="3220BFCA42F5414F9138BCE530D01621"/>
                </w:placeholder>
                <w:showingPlcHdr/>
                <w:dropDownList>
                  <w:listItem w:value="Choose an item."/>
                  <w:listItem w:displayText="เทคนิคการแพทย์" w:value="เทคนิคการแพทย์"/>
                  <w:listItem w:displayText="กิจกรรมบำบัด" w:value="กิจกรรมบำบัด"/>
                  <w:listItem w:displayText="รังสีเทคนิค" w:value="รังสีเทคนิค"/>
                  <w:listItem w:displayText="กายภาพบำบัด" w:value="กายภาพบำบัด"/>
                </w:dropDownList>
              </w:sdtPr>
              <w:sdtContent>
                <w:r w:rsidR="00D0686F" w:rsidRPr="00D066B8">
                  <w:rPr>
                    <w:rStyle w:val="a9"/>
                  </w:rPr>
                  <w:t>Choose an item</w:t>
                </w:r>
                <w:r w:rsidR="00D0686F" w:rsidRPr="00D066B8">
                  <w:rPr>
                    <w:rStyle w:val="a9"/>
                    <w:cs/>
                  </w:rPr>
                  <w:t>.</w:t>
                </w:r>
              </w:sdtContent>
            </w:sdt>
            <w:r w:rsidR="00D0686F" w:rsidRPr="008278E3">
              <w:rPr>
                <w:cs/>
              </w:rPr>
              <w:t>)</w:t>
            </w:r>
          </w:p>
        </w:tc>
      </w:tr>
      <w:tr w:rsidR="00453B9F" w:rsidRPr="00D678D7" w14:paraId="71C9FE81" w14:textId="77777777" w:rsidTr="0085165F">
        <w:tc>
          <w:tcPr>
            <w:tcW w:w="1975" w:type="dxa"/>
          </w:tcPr>
          <w:p w14:paraId="6DD5DBCC" w14:textId="56DFB117" w:rsidR="00453B9F" w:rsidRPr="008278E3" w:rsidRDefault="00453B9F" w:rsidP="00A7735C">
            <w:pPr>
              <w:spacing w:line="276" w:lineRule="auto"/>
            </w:pPr>
            <w:r w:rsidRPr="008278E3">
              <w:rPr>
                <w:cs/>
              </w:rPr>
              <w:t>ชื่ออาจารย์ที่ปรึกษา</w:t>
            </w:r>
          </w:p>
        </w:tc>
        <w:sdt>
          <w:sdtPr>
            <w:rPr>
              <w:rFonts w:eastAsia="Calibri"/>
              <w:color w:val="000000"/>
              <w:cs/>
            </w:rPr>
            <w:id w:val="-1458941728"/>
            <w:placeholder>
              <w:docPart w:val="DefaultPlaceholder_-1854013440"/>
            </w:placeholder>
          </w:sdtPr>
          <w:sdtEndPr>
            <w:rPr>
              <w:rFonts w:eastAsiaTheme="minorHAnsi"/>
              <w:color w:val="auto"/>
            </w:rPr>
          </w:sdtEndPr>
          <w:sdtContent>
            <w:tc>
              <w:tcPr>
                <w:tcW w:w="6961" w:type="dxa"/>
              </w:tcPr>
              <w:p w14:paraId="405E03F1" w14:textId="15155F3D" w:rsidR="00453B9F" w:rsidRPr="00D678D7" w:rsidRDefault="005F4FE2" w:rsidP="00A7735C">
                <w:pPr>
                  <w:spacing w:line="276" w:lineRule="auto"/>
                </w:pPr>
                <w:r w:rsidRPr="00D678D7">
                  <w:rPr>
                    <w:rFonts w:eastAsia="Calibri"/>
                    <w:color w:val="000000"/>
                    <w:cs/>
                  </w:rPr>
                  <w:t xml:space="preserve">ผู้ช่วยศาสตราจารย์ </w:t>
                </w:r>
                <w:r w:rsidRPr="00D678D7">
                  <w:rPr>
                    <w:cs/>
                  </w:rPr>
                  <w:t xml:space="preserve">ดร. </w:t>
                </w:r>
                <w:r w:rsidR="00FB69F2">
                  <w:rPr>
                    <w:rFonts w:hint="cs"/>
                    <w:cs/>
                  </w:rPr>
                  <w:t>ชื่อ สกุล</w:t>
                </w:r>
                <w:r w:rsidRPr="00D678D7">
                  <w:rPr>
                    <w:cs/>
                  </w:rPr>
                  <w:t>อาจารย์ที่ปรึกษา</w:t>
                </w:r>
              </w:p>
            </w:tc>
          </w:sdtContent>
        </w:sdt>
      </w:tr>
    </w:tbl>
    <w:p w14:paraId="4DAD9E8E" w14:textId="77777777" w:rsidR="008B5DA1" w:rsidRDefault="008B5DA1" w:rsidP="00A7735C">
      <w:pPr>
        <w:spacing w:line="276" w:lineRule="auto"/>
      </w:pPr>
    </w:p>
    <w:p w14:paraId="018AD73C" w14:textId="43251CBB" w:rsidR="008B5DA1" w:rsidRDefault="008B5DA1" w:rsidP="00A7735C">
      <w:pPr>
        <w:pStyle w:val="1"/>
        <w:spacing w:line="276" w:lineRule="auto"/>
      </w:pPr>
      <w:r w:rsidRPr="00D678D7">
        <w:rPr>
          <w:cs/>
        </w:rPr>
        <w:t>บทคัดย่อ</w:t>
      </w:r>
    </w:p>
    <w:p w14:paraId="01CC04BC" w14:textId="77777777" w:rsidR="008B5DA1" w:rsidRPr="008B5DA1" w:rsidRDefault="008B5DA1" w:rsidP="00A7735C">
      <w:pPr>
        <w:spacing w:line="276" w:lineRule="auto"/>
      </w:pPr>
    </w:p>
    <w:tbl>
      <w:tblPr>
        <w:tblStyle w:val="aa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5F4FE2" w:rsidRPr="00D678D7" w14:paraId="4B0FAE68" w14:textId="77777777" w:rsidTr="0085165F">
        <w:trPr>
          <w:trHeight w:hRule="exact" w:val="7200"/>
        </w:trPr>
        <w:tc>
          <w:tcPr>
            <w:tcW w:w="8936" w:type="dxa"/>
          </w:tcPr>
          <w:p w14:paraId="243CC99F" w14:textId="706C4A21" w:rsidR="005F4FE2" w:rsidRPr="00D678D7" w:rsidRDefault="00B01CE9" w:rsidP="00A7735C">
            <w:pPr>
              <w:spacing w:line="276" w:lineRule="auto"/>
            </w:pPr>
            <w:r>
              <w:rPr>
                <w:rFonts w:hint="cs"/>
                <w:cs/>
              </w:rPr>
              <w:t xml:space="preserve">          </w:t>
            </w:r>
            <w:r w:rsidR="005F4FE2" w:rsidRPr="00D678D7">
              <w:rPr>
                <w:cs/>
              </w:rPr>
              <w:t>บทคัดย่อ</w:t>
            </w:r>
            <w:r w:rsidR="00D235C8">
              <w:rPr>
                <w:rFonts w:hint="cs"/>
                <w:cs/>
              </w:rPr>
              <w:t>ภาษาไทย</w:t>
            </w:r>
            <w:r w:rsidR="005F4FE2" w:rsidRPr="00D678D7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ัดแรกให้ย่อหน้า </w:t>
            </w:r>
            <w:r w:rsidR="004A78AE">
              <w:rPr>
                <w:cs/>
              </w:rPr>
              <w:t>เนื้อความไม่</w:t>
            </w:r>
            <w:r w:rsidR="004A78AE">
              <w:rPr>
                <w:rFonts w:hint="cs"/>
                <w:cs/>
              </w:rPr>
              <w:t>ควร</w:t>
            </w:r>
            <w:r w:rsidR="004A78AE">
              <w:rPr>
                <w:cs/>
              </w:rPr>
              <w:t>เกิน 2</w:t>
            </w:r>
            <w:r w:rsidR="004A78AE">
              <w:t>5</w:t>
            </w:r>
            <w:r w:rsidR="005F4FE2" w:rsidRPr="00D678D7">
              <w:rPr>
                <w:cs/>
              </w:rPr>
              <w:t xml:space="preserve">0 คำ </w:t>
            </w:r>
          </w:p>
        </w:tc>
      </w:tr>
    </w:tbl>
    <w:p w14:paraId="18CE466B" w14:textId="77777777" w:rsidR="00D678D7" w:rsidRPr="00D678D7" w:rsidRDefault="00D678D7" w:rsidP="00A7735C">
      <w:pPr>
        <w:spacing w:line="276" w:lineRule="auto"/>
      </w:pPr>
      <w:r w:rsidRPr="00D678D7">
        <w:rPr>
          <w:cs/>
        </w:rPr>
        <w:br w:type="page"/>
      </w: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956"/>
      </w:tblGrid>
      <w:tr w:rsidR="00D678D7" w:rsidRPr="00D678D7" w14:paraId="4F2957E0" w14:textId="77777777" w:rsidTr="0085165F">
        <w:tc>
          <w:tcPr>
            <w:tcW w:w="1975" w:type="dxa"/>
          </w:tcPr>
          <w:p w14:paraId="3C702627" w14:textId="733010E8" w:rsidR="00D678D7" w:rsidRPr="008278E3" w:rsidRDefault="00D678D7" w:rsidP="00A7735C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lastRenderedPageBreak/>
              <w:t xml:space="preserve">Title </w:t>
            </w:r>
          </w:p>
        </w:tc>
        <w:sdt>
          <w:sdtPr>
            <w:id w:val="1284542118"/>
            <w:placeholder>
              <w:docPart w:val="EE5E862FDA9D42E693D134DFE6D34375"/>
            </w:placeholder>
            <w:showingPlcHdr/>
          </w:sdtPr>
          <w:sdtContent>
            <w:tc>
              <w:tcPr>
                <w:tcW w:w="6956" w:type="dxa"/>
              </w:tcPr>
              <w:p w14:paraId="3574713F" w14:textId="238FE910" w:rsidR="00D678D7" w:rsidRPr="008278E3" w:rsidRDefault="00994EF8" w:rsidP="00A7735C">
                <w:pPr>
                  <w:spacing w:line="276" w:lineRule="auto"/>
                  <w:rPr>
                    <w:cs/>
                  </w:rPr>
                </w:pPr>
                <w:r w:rsidRPr="008278E3">
                  <w:rPr>
                    <w:rStyle w:val="a9"/>
                    <w:color w:val="auto"/>
                  </w:rPr>
                  <w:t>Click or tap here to enter text</w:t>
                </w:r>
                <w:r w:rsidRPr="008278E3">
                  <w:rPr>
                    <w:rStyle w:val="a9"/>
                    <w:color w:val="auto"/>
                    <w:cs/>
                  </w:rPr>
                  <w:t>.</w:t>
                </w:r>
              </w:p>
            </w:tc>
          </w:sdtContent>
        </w:sdt>
      </w:tr>
      <w:tr w:rsidR="00D678D7" w:rsidRPr="00D678D7" w14:paraId="3B6BE2A4" w14:textId="77777777" w:rsidTr="0085165F">
        <w:tc>
          <w:tcPr>
            <w:tcW w:w="1975" w:type="dxa"/>
          </w:tcPr>
          <w:p w14:paraId="001D0BFD" w14:textId="6D97E1DE" w:rsidR="00D678D7" w:rsidRPr="008278E3" w:rsidRDefault="00D678D7" w:rsidP="00A7735C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t>Author</w:t>
            </w:r>
          </w:p>
        </w:tc>
        <w:sdt>
          <w:sdtPr>
            <w:id w:val="1294795438"/>
            <w:placeholder>
              <w:docPart w:val="41326326115540AA9E60C8F0C4294744"/>
            </w:placeholder>
            <w:showingPlcHdr/>
          </w:sdtPr>
          <w:sdtContent>
            <w:tc>
              <w:tcPr>
                <w:tcW w:w="6956" w:type="dxa"/>
              </w:tcPr>
              <w:p w14:paraId="756193B1" w14:textId="52307769" w:rsidR="00D678D7" w:rsidRPr="008278E3" w:rsidRDefault="00994EF8" w:rsidP="00A7735C">
                <w:pPr>
                  <w:spacing w:line="276" w:lineRule="auto"/>
                </w:pPr>
                <w:r w:rsidRPr="008278E3">
                  <w:rPr>
                    <w:rStyle w:val="a9"/>
                    <w:color w:val="auto"/>
                  </w:rPr>
                  <w:t>Click or tap here to enter text</w:t>
                </w:r>
                <w:r w:rsidRPr="008278E3">
                  <w:rPr>
                    <w:rStyle w:val="a9"/>
                    <w:color w:val="auto"/>
                    <w:cs/>
                  </w:rPr>
                  <w:t>.</w:t>
                </w:r>
              </w:p>
            </w:tc>
          </w:sdtContent>
        </w:sdt>
      </w:tr>
      <w:tr w:rsidR="00D678D7" w:rsidRPr="00D678D7" w14:paraId="74BEA4B9" w14:textId="77777777" w:rsidTr="0085165F">
        <w:tc>
          <w:tcPr>
            <w:tcW w:w="1975" w:type="dxa"/>
          </w:tcPr>
          <w:p w14:paraId="34E280AD" w14:textId="37283751" w:rsidR="00D678D7" w:rsidRPr="008278E3" w:rsidRDefault="00D678D7" w:rsidP="00A7735C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t>Degree</w:t>
            </w:r>
          </w:p>
        </w:tc>
        <w:tc>
          <w:tcPr>
            <w:tcW w:w="6956" w:type="dxa"/>
          </w:tcPr>
          <w:p w14:paraId="706F312E" w14:textId="22191799" w:rsidR="00D678D7" w:rsidRPr="008278E3" w:rsidRDefault="00D678D7" w:rsidP="00A7735C">
            <w:pPr>
              <w:spacing w:line="276" w:lineRule="auto"/>
            </w:pPr>
            <w:r w:rsidRPr="008278E3">
              <w:t xml:space="preserve">Bachelor of Science </w:t>
            </w:r>
            <w:r w:rsidRPr="008278E3">
              <w:rPr>
                <w:cs/>
              </w:rPr>
              <w:t>(</w:t>
            </w:r>
            <w:sdt>
              <w:sdtPr>
                <w:rPr>
                  <w:cs/>
                </w:rPr>
                <w:id w:val="617335632"/>
                <w:placeholder>
                  <w:docPart w:val="C7888D59C4384ABE9956412E873FCE19"/>
                </w:placeholder>
                <w:showingPlcHdr/>
                <w:dropDownList>
                  <w:listItem w:value="Choose an item."/>
                  <w:listItem w:displayText="Medical Technology" w:value="Medical Technology"/>
                  <w:listItem w:displayText="Occupational Therapy" w:value="Occupational Therapy"/>
                  <w:listItem w:displayText="Radiologic Technology" w:value="Radiologic Technology"/>
                  <w:listItem w:displayText="Physical Therapy" w:value="Physical Therapy"/>
                </w:dropDownList>
              </w:sdtPr>
              <w:sdtContent>
                <w:r w:rsidR="00D02223" w:rsidRPr="00D066B8">
                  <w:rPr>
                    <w:rStyle w:val="a9"/>
                  </w:rPr>
                  <w:t>Choose an item</w:t>
                </w:r>
                <w:r w:rsidR="00D02223" w:rsidRPr="00D066B8">
                  <w:rPr>
                    <w:rStyle w:val="a9"/>
                    <w:cs/>
                  </w:rPr>
                  <w:t>.</w:t>
                </w:r>
              </w:sdtContent>
            </w:sdt>
            <w:r w:rsidR="00D02223">
              <w:rPr>
                <w:cs/>
              </w:rPr>
              <w:t>)</w:t>
            </w:r>
          </w:p>
        </w:tc>
      </w:tr>
      <w:tr w:rsidR="00D678D7" w:rsidRPr="00D678D7" w14:paraId="5E95AB3E" w14:textId="77777777" w:rsidTr="0085165F">
        <w:tc>
          <w:tcPr>
            <w:tcW w:w="1975" w:type="dxa"/>
          </w:tcPr>
          <w:p w14:paraId="50C24684" w14:textId="6EDDD5C4" w:rsidR="00D678D7" w:rsidRPr="008278E3" w:rsidRDefault="00D678D7" w:rsidP="00A7735C">
            <w:pPr>
              <w:spacing w:line="276" w:lineRule="auto"/>
              <w:rPr>
                <w:b/>
                <w:bCs/>
              </w:rPr>
            </w:pPr>
            <w:r w:rsidRPr="008278E3">
              <w:rPr>
                <w:b/>
                <w:bCs/>
              </w:rPr>
              <w:t>Advisor</w:t>
            </w:r>
          </w:p>
        </w:tc>
        <w:sdt>
          <w:sdtPr>
            <w:id w:val="1865634636"/>
            <w:placeholder>
              <w:docPart w:val="4604C03F0E2947C1BFA03E513A3987D1"/>
            </w:placeholder>
            <w:showingPlcHdr/>
          </w:sdtPr>
          <w:sdtContent>
            <w:tc>
              <w:tcPr>
                <w:tcW w:w="6956" w:type="dxa"/>
              </w:tcPr>
              <w:p w14:paraId="481812CA" w14:textId="71CDFF07" w:rsidR="00D678D7" w:rsidRPr="008278E3" w:rsidRDefault="00D678D7" w:rsidP="00A7735C">
                <w:pPr>
                  <w:spacing w:line="276" w:lineRule="auto"/>
                </w:pPr>
                <w:r w:rsidRPr="008278E3">
                  <w:t>Assistant Professor Dr</w:t>
                </w:r>
                <w:r w:rsidRPr="008278E3">
                  <w:rPr>
                    <w:cs/>
                  </w:rPr>
                  <w:t>.</w:t>
                </w:r>
              </w:p>
            </w:tc>
          </w:sdtContent>
        </w:sdt>
      </w:tr>
    </w:tbl>
    <w:p w14:paraId="7B1F0137" w14:textId="77777777" w:rsidR="008B5DA1" w:rsidRDefault="008B5DA1" w:rsidP="00A7735C">
      <w:pPr>
        <w:spacing w:line="276" w:lineRule="auto"/>
      </w:pPr>
    </w:p>
    <w:p w14:paraId="2CD5DC6B" w14:textId="60EF787B" w:rsidR="008B5DA1" w:rsidRDefault="008B5DA1" w:rsidP="00A7735C">
      <w:pPr>
        <w:pStyle w:val="1"/>
        <w:spacing w:line="276" w:lineRule="auto"/>
      </w:pPr>
      <w:r w:rsidRPr="00D678D7">
        <w:t>Abstract</w:t>
      </w:r>
    </w:p>
    <w:p w14:paraId="71165A15" w14:textId="77777777" w:rsidR="008B5DA1" w:rsidRPr="008B5DA1" w:rsidRDefault="008B5DA1" w:rsidP="00A7735C">
      <w:pPr>
        <w:spacing w:line="276" w:lineRule="auto"/>
      </w:pP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678D7" w:rsidRPr="00D678D7" w14:paraId="5E301C32" w14:textId="77777777" w:rsidTr="0085165F">
        <w:trPr>
          <w:trHeight w:hRule="exact" w:val="7200"/>
        </w:trPr>
        <w:tc>
          <w:tcPr>
            <w:tcW w:w="8931" w:type="dxa"/>
          </w:tcPr>
          <w:p w14:paraId="1A558731" w14:textId="175809E9" w:rsidR="00D678D7" w:rsidRPr="00994EF8" w:rsidRDefault="00B01CE9" w:rsidP="00A7735C">
            <w:pPr>
              <w:spacing w:line="276" w:lineRule="auto"/>
            </w:pPr>
            <w:r>
              <w:rPr>
                <w:rFonts w:hint="cs"/>
                <w:cs/>
              </w:rPr>
              <w:t xml:space="preserve">          </w:t>
            </w:r>
            <w:r w:rsidR="00D678D7" w:rsidRPr="00994EF8">
              <w:rPr>
                <w:cs/>
              </w:rPr>
              <w:t>บทคัดย่อ</w:t>
            </w:r>
            <w:r w:rsidR="00D235C8">
              <w:rPr>
                <w:rFonts w:hint="cs"/>
                <w:cs/>
              </w:rPr>
              <w:t>ภาษาอังกฤษ</w:t>
            </w:r>
            <w:r w:rsidR="00D678D7" w:rsidRPr="00994EF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บรรทัดแรกให้ย่อหน้า </w:t>
            </w:r>
            <w:r w:rsidR="005D645D">
              <w:rPr>
                <w:cs/>
              </w:rPr>
              <w:t>เนื้อความ</w:t>
            </w:r>
            <w:r w:rsidR="00D678D7" w:rsidRPr="00994EF8">
              <w:rPr>
                <w:cs/>
              </w:rPr>
              <w:t>ไม่</w:t>
            </w:r>
            <w:r w:rsidR="005D645D">
              <w:rPr>
                <w:rFonts w:hint="cs"/>
                <w:cs/>
              </w:rPr>
              <w:t>ควร</w:t>
            </w:r>
            <w:r w:rsidR="005D645D">
              <w:rPr>
                <w:cs/>
              </w:rPr>
              <w:t>เกิน 2</w:t>
            </w:r>
            <w:r w:rsidR="005D645D">
              <w:rPr>
                <w:lang w:val="en-GB"/>
              </w:rPr>
              <w:t>5</w:t>
            </w:r>
            <w:r w:rsidR="00D678D7" w:rsidRPr="00994EF8">
              <w:rPr>
                <w:cs/>
              </w:rPr>
              <w:t xml:space="preserve">0 คำ </w:t>
            </w:r>
          </w:p>
        </w:tc>
      </w:tr>
    </w:tbl>
    <w:p w14:paraId="5C636B1F" w14:textId="77777777" w:rsidR="00D678D7" w:rsidRPr="00D678D7" w:rsidRDefault="00D678D7" w:rsidP="00A7735C">
      <w:pPr>
        <w:spacing w:line="276" w:lineRule="auto"/>
      </w:pPr>
      <w:r w:rsidRPr="00D678D7">
        <w:rPr>
          <w:cs/>
        </w:rPr>
        <w:br w:type="page"/>
      </w:r>
    </w:p>
    <w:tbl>
      <w:tblPr>
        <w:tblStyle w:val="a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959"/>
      </w:tblGrid>
      <w:tr w:rsidR="00D678D7" w:rsidRPr="00D678D7" w14:paraId="0BE20CFF" w14:textId="77777777" w:rsidTr="0085165F">
        <w:tc>
          <w:tcPr>
            <w:tcW w:w="8789" w:type="dxa"/>
            <w:gridSpan w:val="2"/>
          </w:tcPr>
          <w:p w14:paraId="3E3B8174" w14:textId="03B9508C" w:rsidR="00D678D7" w:rsidRPr="009450F7" w:rsidRDefault="00D678D7" w:rsidP="00A7735C">
            <w:pPr>
              <w:pStyle w:val="1"/>
              <w:spacing w:line="276" w:lineRule="auto"/>
              <w:rPr>
                <w:cs/>
              </w:rPr>
            </w:pPr>
            <w:r w:rsidRPr="009450F7">
              <w:rPr>
                <w:cs/>
              </w:rPr>
              <w:lastRenderedPageBreak/>
              <w:t>สารบัญ</w:t>
            </w:r>
          </w:p>
        </w:tc>
      </w:tr>
      <w:tr w:rsidR="00D235C8" w:rsidRPr="00E01D66" w14:paraId="414BAFA8" w14:textId="77777777" w:rsidTr="0085165F">
        <w:trPr>
          <w:trHeight w:val="424"/>
        </w:trPr>
        <w:tc>
          <w:tcPr>
            <w:tcW w:w="7830" w:type="dxa"/>
          </w:tcPr>
          <w:p w14:paraId="61076EBD" w14:textId="5DA5C48A" w:rsidR="00D235C8" w:rsidRPr="00E01D66" w:rsidRDefault="00D235C8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959" w:type="dxa"/>
          </w:tcPr>
          <w:p w14:paraId="17C6D0F9" w14:textId="6F63C19C" w:rsidR="00D235C8" w:rsidRPr="00E01D66" w:rsidRDefault="00D235C8" w:rsidP="00A7735C">
            <w:pPr>
              <w:pStyle w:val="1"/>
              <w:spacing w:line="276" w:lineRule="auto"/>
              <w:rPr>
                <w:b w:val="0"/>
                <w:bCs w:val="0"/>
                <w:cs/>
              </w:rPr>
            </w:pPr>
          </w:p>
        </w:tc>
      </w:tr>
      <w:tr w:rsidR="00D235C8" w:rsidRPr="00E01D66" w14:paraId="294E390A" w14:textId="77777777" w:rsidTr="0085165F">
        <w:trPr>
          <w:trHeight w:val="424"/>
        </w:trPr>
        <w:tc>
          <w:tcPr>
            <w:tcW w:w="7830" w:type="dxa"/>
          </w:tcPr>
          <w:p w14:paraId="5E0B37AD" w14:textId="77777777" w:rsidR="00D235C8" w:rsidRPr="00E01D66" w:rsidRDefault="00D235C8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959" w:type="dxa"/>
          </w:tcPr>
          <w:p w14:paraId="29A7E6CE" w14:textId="3B71D287" w:rsidR="00D235C8" w:rsidRPr="00E01D66" w:rsidRDefault="00D235C8" w:rsidP="00A7735C">
            <w:pPr>
              <w:pStyle w:val="N-Center"/>
              <w:spacing w:line="276" w:lineRule="auto"/>
              <w:rPr>
                <w:cs/>
              </w:rPr>
            </w:pPr>
            <w:r w:rsidRPr="00E01D66">
              <w:rPr>
                <w:cs/>
              </w:rPr>
              <w:t>หน้า</w:t>
            </w:r>
          </w:p>
        </w:tc>
      </w:tr>
      <w:tr w:rsidR="00D235C8" w:rsidRPr="00E01D66" w14:paraId="447B7B9B" w14:textId="77777777" w:rsidTr="0085165F">
        <w:trPr>
          <w:trHeight w:val="424"/>
        </w:trPr>
        <w:tc>
          <w:tcPr>
            <w:tcW w:w="7830" w:type="dxa"/>
          </w:tcPr>
          <w:p w14:paraId="2700D006" w14:textId="099EE569" w:rsidR="00D235C8" w:rsidRPr="00E01D66" w:rsidRDefault="00B01CE9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กิตติกรรมประกาศ</w:t>
            </w:r>
          </w:p>
        </w:tc>
        <w:tc>
          <w:tcPr>
            <w:tcW w:w="959" w:type="dxa"/>
          </w:tcPr>
          <w:p w14:paraId="38EF040F" w14:textId="3BEB6CEA" w:rsidR="00D235C8" w:rsidRPr="00E01D66" w:rsidRDefault="004B7EA0" w:rsidP="00AF2673">
            <w:pPr>
              <w:pStyle w:val="N-Center"/>
              <w:spacing w:line="276" w:lineRule="auto"/>
              <w:rPr>
                <w:cs/>
              </w:rPr>
            </w:pPr>
            <w:r w:rsidRPr="00E01D66">
              <w:rPr>
                <w:rFonts w:hint="cs"/>
                <w:cs/>
              </w:rPr>
              <w:t>ง</w:t>
            </w:r>
          </w:p>
        </w:tc>
      </w:tr>
      <w:tr w:rsidR="00B01CE9" w:rsidRPr="00E01D66" w14:paraId="30ED06CD" w14:textId="77777777" w:rsidTr="0085165F">
        <w:trPr>
          <w:trHeight w:val="424"/>
        </w:trPr>
        <w:tc>
          <w:tcPr>
            <w:tcW w:w="7830" w:type="dxa"/>
          </w:tcPr>
          <w:p w14:paraId="5AD11C91" w14:textId="1A36F0E6" w:rsidR="00B01CE9" w:rsidRPr="00E01D66" w:rsidRDefault="00B01CE9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บทคัดย่อ</w:t>
            </w:r>
          </w:p>
        </w:tc>
        <w:tc>
          <w:tcPr>
            <w:tcW w:w="959" w:type="dxa"/>
          </w:tcPr>
          <w:p w14:paraId="2341DDF7" w14:textId="7DBA47EB" w:rsidR="00B01CE9" w:rsidRPr="00E01D66" w:rsidRDefault="00B01CE9" w:rsidP="00A7735C">
            <w:pPr>
              <w:pStyle w:val="N-Center"/>
              <w:spacing w:line="276" w:lineRule="auto"/>
              <w:rPr>
                <w:lang w:val="en-GB"/>
              </w:rPr>
            </w:pPr>
            <w:r w:rsidRPr="00E01D66">
              <w:rPr>
                <w:cs/>
              </w:rPr>
              <w:t>……</w:t>
            </w:r>
          </w:p>
        </w:tc>
      </w:tr>
      <w:tr w:rsidR="00B01CE9" w:rsidRPr="00E01D66" w14:paraId="311911D7" w14:textId="77777777" w:rsidTr="0085165F">
        <w:trPr>
          <w:trHeight w:val="424"/>
        </w:trPr>
        <w:tc>
          <w:tcPr>
            <w:tcW w:w="7830" w:type="dxa"/>
          </w:tcPr>
          <w:p w14:paraId="3CE2367B" w14:textId="43607012" w:rsidR="00B01CE9" w:rsidRPr="00E01D66" w:rsidRDefault="00B01CE9" w:rsidP="00A7735C">
            <w:pPr>
              <w:spacing w:line="276" w:lineRule="auto"/>
              <w:rPr>
                <w:cs/>
              </w:rPr>
            </w:pPr>
            <w:r w:rsidRPr="00E01D66">
              <w:t>Abstract</w:t>
            </w:r>
          </w:p>
        </w:tc>
        <w:tc>
          <w:tcPr>
            <w:tcW w:w="959" w:type="dxa"/>
          </w:tcPr>
          <w:p w14:paraId="4D50D570" w14:textId="25A41C8F" w:rsidR="00B01CE9" w:rsidRPr="00E01D66" w:rsidRDefault="00B01CE9" w:rsidP="00A7735C">
            <w:pPr>
              <w:pStyle w:val="N-Center"/>
              <w:spacing w:line="276" w:lineRule="auto"/>
              <w:rPr>
                <w:lang w:val="en-GB"/>
              </w:rPr>
            </w:pPr>
            <w:r w:rsidRPr="00E01D66">
              <w:rPr>
                <w:cs/>
              </w:rPr>
              <w:t>……</w:t>
            </w:r>
          </w:p>
        </w:tc>
      </w:tr>
      <w:tr w:rsidR="00B01CE9" w:rsidRPr="00E01D66" w14:paraId="084BD888" w14:textId="77777777" w:rsidTr="0085165F">
        <w:trPr>
          <w:trHeight w:val="424"/>
        </w:trPr>
        <w:tc>
          <w:tcPr>
            <w:tcW w:w="7830" w:type="dxa"/>
          </w:tcPr>
          <w:p w14:paraId="3EDCA3C1" w14:textId="4DEDC54D" w:rsidR="00B01CE9" w:rsidRPr="00E01D66" w:rsidRDefault="00B01CE9" w:rsidP="00A7735C">
            <w:pPr>
              <w:spacing w:line="276" w:lineRule="auto"/>
            </w:pPr>
            <w:r w:rsidRPr="00E01D66">
              <w:rPr>
                <w:cs/>
              </w:rPr>
              <w:t>สารบัญอักษรย่อและสัญลักษณ์</w:t>
            </w:r>
          </w:p>
        </w:tc>
        <w:tc>
          <w:tcPr>
            <w:tcW w:w="959" w:type="dxa"/>
          </w:tcPr>
          <w:p w14:paraId="3182F709" w14:textId="1051BDB2" w:rsidR="00B01CE9" w:rsidRPr="00E01D66" w:rsidRDefault="00B01CE9" w:rsidP="00A7735C">
            <w:pPr>
              <w:pStyle w:val="N-Center"/>
              <w:spacing w:line="276" w:lineRule="auto"/>
            </w:pPr>
            <w:r w:rsidRPr="00E01D66">
              <w:rPr>
                <w:cs/>
              </w:rPr>
              <w:t>……</w:t>
            </w:r>
          </w:p>
        </w:tc>
      </w:tr>
      <w:tr w:rsidR="00B01CE9" w:rsidRPr="00E01D66" w14:paraId="6129481D" w14:textId="77777777" w:rsidTr="0085165F">
        <w:trPr>
          <w:trHeight w:val="424"/>
        </w:trPr>
        <w:tc>
          <w:tcPr>
            <w:tcW w:w="7830" w:type="dxa"/>
          </w:tcPr>
          <w:p w14:paraId="08A09BF8" w14:textId="03810B90" w:rsidR="00B01CE9" w:rsidRPr="00E01D66" w:rsidRDefault="004B7EA0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บทความนิพนธ์ต้นฉบับ</w:t>
            </w:r>
          </w:p>
        </w:tc>
        <w:tc>
          <w:tcPr>
            <w:tcW w:w="959" w:type="dxa"/>
          </w:tcPr>
          <w:p w14:paraId="148C3065" w14:textId="023C9FB1" w:rsidR="00B01CE9" w:rsidRPr="00E01D66" w:rsidRDefault="00B01CE9" w:rsidP="00A7735C">
            <w:pPr>
              <w:pStyle w:val="N-Center"/>
              <w:spacing w:line="276" w:lineRule="auto"/>
              <w:rPr>
                <w:lang w:val="en-GB"/>
              </w:rPr>
            </w:pPr>
            <w:r w:rsidRPr="00E01D66">
              <w:rPr>
                <w:lang w:val="en-GB"/>
              </w:rPr>
              <w:t>1</w:t>
            </w:r>
          </w:p>
        </w:tc>
      </w:tr>
      <w:tr w:rsidR="00395303" w:rsidRPr="00E01D66" w14:paraId="1453B955" w14:textId="77777777" w:rsidTr="0085165F">
        <w:trPr>
          <w:trHeight w:val="424"/>
        </w:trPr>
        <w:tc>
          <w:tcPr>
            <w:tcW w:w="7830" w:type="dxa"/>
          </w:tcPr>
          <w:p w14:paraId="5BEBD95B" w14:textId="25CDB219" w:rsidR="00395303" w:rsidRPr="00E01D66" w:rsidRDefault="00395303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เอกสารอ้างอิง</w:t>
            </w:r>
          </w:p>
        </w:tc>
        <w:tc>
          <w:tcPr>
            <w:tcW w:w="959" w:type="dxa"/>
          </w:tcPr>
          <w:p w14:paraId="01FE501A" w14:textId="6E113233" w:rsidR="00395303" w:rsidRPr="00E01D66" w:rsidRDefault="00395303" w:rsidP="00A7735C">
            <w:pPr>
              <w:pStyle w:val="N-Center"/>
              <w:spacing w:line="276" w:lineRule="auto"/>
            </w:pPr>
            <w:r w:rsidRPr="00E01D66">
              <w:rPr>
                <w:cs/>
              </w:rPr>
              <w:t>……</w:t>
            </w:r>
          </w:p>
        </w:tc>
      </w:tr>
      <w:tr w:rsidR="00395303" w:rsidRPr="00E01D66" w14:paraId="2ABBAE81" w14:textId="77777777" w:rsidTr="0085165F">
        <w:trPr>
          <w:trHeight w:val="424"/>
        </w:trPr>
        <w:tc>
          <w:tcPr>
            <w:tcW w:w="7830" w:type="dxa"/>
          </w:tcPr>
          <w:p w14:paraId="52E0055F" w14:textId="5CA1284D" w:rsidR="00395303" w:rsidRPr="00E01D66" w:rsidRDefault="00395303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ภาคผนวก (ถ้ามี)</w:t>
            </w:r>
          </w:p>
        </w:tc>
        <w:tc>
          <w:tcPr>
            <w:tcW w:w="959" w:type="dxa"/>
          </w:tcPr>
          <w:p w14:paraId="773AEDA4" w14:textId="24BFB063" w:rsidR="00395303" w:rsidRPr="00E01D66" w:rsidRDefault="00395303" w:rsidP="00A7735C">
            <w:pPr>
              <w:pStyle w:val="N-Center"/>
              <w:spacing w:line="276" w:lineRule="auto"/>
            </w:pPr>
            <w:r w:rsidRPr="00E01D66">
              <w:rPr>
                <w:cs/>
              </w:rPr>
              <w:t>……</w:t>
            </w:r>
          </w:p>
        </w:tc>
      </w:tr>
      <w:tr w:rsidR="00395303" w:rsidRPr="00E01D66" w14:paraId="2D8A7C24" w14:textId="77777777" w:rsidTr="0085165F">
        <w:trPr>
          <w:trHeight w:val="424"/>
        </w:trPr>
        <w:tc>
          <w:tcPr>
            <w:tcW w:w="7830" w:type="dxa"/>
          </w:tcPr>
          <w:p w14:paraId="3806FCFD" w14:textId="12E049B3" w:rsidR="00395303" w:rsidRPr="00E01D66" w:rsidRDefault="00395303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ประวัติผู้เขียน</w:t>
            </w:r>
          </w:p>
        </w:tc>
        <w:tc>
          <w:tcPr>
            <w:tcW w:w="959" w:type="dxa"/>
          </w:tcPr>
          <w:p w14:paraId="7F24457B" w14:textId="2DE96506" w:rsidR="00395303" w:rsidRPr="00E01D66" w:rsidRDefault="00395303" w:rsidP="00A7735C">
            <w:pPr>
              <w:pStyle w:val="N-Center"/>
              <w:spacing w:line="276" w:lineRule="auto"/>
            </w:pPr>
            <w:r w:rsidRPr="00E01D66">
              <w:rPr>
                <w:cs/>
              </w:rPr>
              <w:t>……</w:t>
            </w:r>
          </w:p>
        </w:tc>
      </w:tr>
    </w:tbl>
    <w:p w14:paraId="7C8B1221" w14:textId="48A37789" w:rsidR="00D678D7" w:rsidRPr="00E01D66" w:rsidRDefault="00D678D7" w:rsidP="00A7735C">
      <w:pPr>
        <w:spacing w:line="276" w:lineRule="auto"/>
      </w:pPr>
      <w:r w:rsidRPr="00E01D66">
        <w:rPr>
          <w:cs/>
        </w:rPr>
        <w:br w:type="page"/>
      </w:r>
    </w:p>
    <w:p w14:paraId="58487C9A" w14:textId="65F0AF55" w:rsidR="008B5DA1" w:rsidRDefault="008B5DA1" w:rsidP="00A7735C">
      <w:pPr>
        <w:pStyle w:val="1"/>
        <w:spacing w:line="276" w:lineRule="auto"/>
      </w:pPr>
      <w:r w:rsidRPr="0065281E">
        <w:rPr>
          <w:cs/>
        </w:rPr>
        <w:lastRenderedPageBreak/>
        <w:t>สารบัญอักษรย่อและสัญลักษณ์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360"/>
        <w:gridCol w:w="4527"/>
      </w:tblGrid>
      <w:tr w:rsidR="007A7895" w:rsidRPr="00D678D7" w14:paraId="2A2F4FBA" w14:textId="77777777" w:rsidTr="0085165F">
        <w:trPr>
          <w:trHeight w:val="422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3CC879" w14:textId="77777777" w:rsidR="007A7895" w:rsidRPr="007B24E2" w:rsidRDefault="007A7895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E39650" w14:textId="77777777" w:rsidR="007A7895" w:rsidRDefault="007A7895" w:rsidP="00A7735C">
            <w:pPr>
              <w:spacing w:line="276" w:lineRule="auto"/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80A3210" w14:textId="77777777" w:rsidR="007A7895" w:rsidRPr="007B24E2" w:rsidRDefault="007A7895" w:rsidP="00EF66F4">
            <w:pPr>
              <w:spacing w:line="276" w:lineRule="auto"/>
              <w:rPr>
                <w:cs/>
              </w:rPr>
            </w:pPr>
          </w:p>
        </w:tc>
      </w:tr>
      <w:tr w:rsidR="007A7895" w:rsidRPr="00D678D7" w14:paraId="0A1F1CD9" w14:textId="77777777" w:rsidTr="0085165F">
        <w:trPr>
          <w:trHeight w:val="422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E4B1DEB" w14:textId="46A7BE0F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นม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3608BE" w14:textId="6CB4C577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=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0DEB052" w14:textId="361B5692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นาโนเมตร</w:t>
            </w:r>
          </w:p>
        </w:tc>
      </w:tr>
      <w:tr w:rsidR="007A7895" w:rsidRPr="00D678D7" w14:paraId="28EB6B58" w14:textId="77777777" w:rsidTr="0085165F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40E980" w14:textId="2C331506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ม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A427B2" w14:textId="01A1F396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=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4DEF860" w14:textId="51D4F4C2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มิลลิกรัม</w:t>
            </w:r>
          </w:p>
        </w:tc>
      </w:tr>
      <w:tr w:rsidR="007A7895" w:rsidRPr="00D678D7" w14:paraId="12C1F669" w14:textId="77777777" w:rsidTr="0085165F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E9FF7F" w14:textId="3EBA5D46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มม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ADCC1A" w14:textId="3D0A7DCF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=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A81DB2B" w14:textId="71BE8885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มิลลิเมตร</w:t>
            </w:r>
          </w:p>
        </w:tc>
      </w:tr>
      <w:tr w:rsidR="007A7895" w:rsidRPr="00D678D7" w14:paraId="26F47ABE" w14:textId="77777777" w:rsidTr="0085165F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2E61B03" w14:textId="358261DC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t>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78DAA4" w14:textId="56895081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=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616E24D" w14:textId="3588528C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t>Antibody</w:t>
            </w:r>
          </w:p>
        </w:tc>
      </w:tr>
      <w:tr w:rsidR="007A7895" w:rsidRPr="00D678D7" w14:paraId="3196EFAC" w14:textId="77777777" w:rsidTr="0085165F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828D4B3" w14:textId="65F0FAAE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t>MNB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8929F6" w14:textId="431342FE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=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0C158B8A" w14:textId="49D3A4FE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t>5</w:t>
            </w:r>
            <w:r w:rsidRPr="00E01D66">
              <w:rPr>
                <w:cs/>
              </w:rPr>
              <w:t>-</w:t>
            </w:r>
            <w:proofErr w:type="spellStart"/>
            <w:r w:rsidRPr="00E01D66">
              <w:t>Mercapto</w:t>
            </w:r>
            <w:proofErr w:type="spellEnd"/>
            <w:r w:rsidRPr="00E01D66">
              <w:rPr>
                <w:cs/>
              </w:rPr>
              <w:t>-</w:t>
            </w:r>
            <w:r w:rsidRPr="00E01D66">
              <w:t>2</w:t>
            </w:r>
            <w:r w:rsidRPr="00E01D66">
              <w:rPr>
                <w:cs/>
              </w:rPr>
              <w:t>-</w:t>
            </w:r>
            <w:r w:rsidRPr="00E01D66">
              <w:t>nitrobenzoic acid</w:t>
            </w:r>
          </w:p>
        </w:tc>
      </w:tr>
      <w:tr w:rsidR="007A7895" w:rsidRPr="00D678D7" w14:paraId="5ECB3761" w14:textId="77777777" w:rsidTr="0085165F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A2525F5" w14:textId="7E670DEE" w:rsidR="007A7895" w:rsidRPr="00E01D66" w:rsidRDefault="00763222" w:rsidP="00A7735C">
            <w:pPr>
              <w:spacing w:line="276" w:lineRule="auto"/>
              <w:rPr>
                <w:cs/>
              </w:rPr>
            </w:pPr>
            <w:r w:rsidRPr="00E01D66">
              <w:rPr>
                <w:vertAlign w:val="superscript"/>
              </w:rPr>
              <w:sym w:font="Symbol" w:char="F063"/>
            </w:r>
            <w:r w:rsidR="007A7895" w:rsidRPr="00E01D66">
              <w:rPr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4067E1" w14:textId="54FDD5A6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rPr>
                <w:cs/>
              </w:rPr>
              <w:t>=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0675585A" w14:textId="576D7FD6" w:rsidR="007A7895" w:rsidRPr="00E01D66" w:rsidRDefault="007A7895" w:rsidP="00A7735C">
            <w:pPr>
              <w:spacing w:line="276" w:lineRule="auto"/>
              <w:rPr>
                <w:cs/>
              </w:rPr>
            </w:pPr>
            <w:r w:rsidRPr="00E01D66">
              <w:t>Chi</w:t>
            </w:r>
            <w:r w:rsidRPr="00E01D66">
              <w:rPr>
                <w:cs/>
              </w:rPr>
              <w:t>-</w:t>
            </w:r>
            <w:r w:rsidRPr="00E01D66">
              <w:t>square</w:t>
            </w:r>
          </w:p>
        </w:tc>
      </w:tr>
      <w:tr w:rsidR="007A7895" w:rsidRPr="00D678D7" w14:paraId="06A98B3B" w14:textId="77777777" w:rsidTr="0085165F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8F5DCDE" w14:textId="77777777" w:rsidR="007A7895" w:rsidRPr="00C36C5C" w:rsidRDefault="007A7895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79AD10" w14:textId="77777777" w:rsidR="007A7895" w:rsidRPr="00C36C5C" w:rsidRDefault="007A7895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5187767" w14:textId="40A1A668" w:rsidR="007A7895" w:rsidRPr="00C36C5C" w:rsidRDefault="007A7895" w:rsidP="00A7735C">
            <w:pPr>
              <w:spacing w:line="276" w:lineRule="auto"/>
              <w:rPr>
                <w:cs/>
              </w:rPr>
            </w:pPr>
          </w:p>
        </w:tc>
      </w:tr>
      <w:tr w:rsidR="00100E2B" w:rsidRPr="00D678D7" w14:paraId="348D3328" w14:textId="77777777" w:rsidTr="0085165F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2231E5" w14:textId="77777777" w:rsidR="00100E2B" w:rsidRPr="00C36C5C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E0F807" w14:textId="77777777" w:rsidR="00100E2B" w:rsidRPr="00C36C5C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6981C94" w14:textId="77777777" w:rsidR="00100E2B" w:rsidRPr="00C36C5C" w:rsidRDefault="00100E2B" w:rsidP="00A7735C">
            <w:pPr>
              <w:spacing w:line="276" w:lineRule="auto"/>
              <w:rPr>
                <w:cs/>
              </w:rPr>
            </w:pPr>
          </w:p>
        </w:tc>
      </w:tr>
      <w:tr w:rsidR="00100E2B" w:rsidRPr="00D678D7" w14:paraId="21BDFE17" w14:textId="77777777" w:rsidTr="0085165F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38F7E27" w14:textId="77777777" w:rsidR="00100E2B" w:rsidRPr="00C36C5C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E78079" w14:textId="77777777" w:rsidR="00100E2B" w:rsidRPr="00C36C5C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63887C8" w14:textId="77777777" w:rsidR="00100E2B" w:rsidRPr="00C36C5C" w:rsidRDefault="00100E2B" w:rsidP="00A7735C">
            <w:pPr>
              <w:spacing w:line="276" w:lineRule="auto"/>
              <w:rPr>
                <w:cs/>
              </w:rPr>
            </w:pPr>
          </w:p>
        </w:tc>
      </w:tr>
      <w:tr w:rsidR="00100E2B" w:rsidRPr="00D678D7" w14:paraId="784AB775" w14:textId="77777777" w:rsidTr="0085165F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8919E05" w14:textId="77777777" w:rsidR="00100E2B" w:rsidRPr="00C36C5C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67F397" w14:textId="77777777" w:rsidR="00100E2B" w:rsidRPr="00C36C5C" w:rsidRDefault="00100E2B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FF8D687" w14:textId="77777777" w:rsidR="00100E2B" w:rsidRPr="00C36C5C" w:rsidRDefault="00100E2B" w:rsidP="00A7735C">
            <w:pPr>
              <w:spacing w:line="276" w:lineRule="auto"/>
              <w:rPr>
                <w:cs/>
              </w:rPr>
            </w:pPr>
          </w:p>
        </w:tc>
      </w:tr>
      <w:tr w:rsidR="007A7895" w:rsidRPr="00D678D7" w14:paraId="6D085CDA" w14:textId="77777777" w:rsidTr="0085165F">
        <w:trPr>
          <w:trHeight w:val="41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2AA610F" w14:textId="77777777" w:rsidR="007A7895" w:rsidRPr="00C36C5C" w:rsidRDefault="007A7895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078C63" w14:textId="77777777" w:rsidR="007A7895" w:rsidRPr="00C36C5C" w:rsidRDefault="007A7895" w:rsidP="00A7735C">
            <w:pPr>
              <w:spacing w:line="276" w:lineRule="auto"/>
              <w:rPr>
                <w:cs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35ACA1C" w14:textId="01206D23" w:rsidR="007A7895" w:rsidRPr="00C36C5C" w:rsidRDefault="007A7895" w:rsidP="00A7735C">
            <w:pPr>
              <w:spacing w:line="276" w:lineRule="auto"/>
              <w:rPr>
                <w:cs/>
              </w:rPr>
            </w:pPr>
          </w:p>
        </w:tc>
      </w:tr>
    </w:tbl>
    <w:p w14:paraId="2E144EC3" w14:textId="59C4FF97" w:rsidR="00D678D7" w:rsidRDefault="00D678D7" w:rsidP="00A7735C">
      <w:pPr>
        <w:spacing w:line="276" w:lineRule="auto"/>
      </w:pPr>
    </w:p>
    <w:p w14:paraId="758E36B8" w14:textId="6BD61C24" w:rsidR="00D678D7" w:rsidRDefault="00D678D7" w:rsidP="00A7735C">
      <w:pPr>
        <w:spacing w:line="276" w:lineRule="auto"/>
      </w:pPr>
    </w:p>
    <w:p w14:paraId="5469DF6F" w14:textId="77777777" w:rsidR="00D678D7" w:rsidRDefault="00D678D7" w:rsidP="00A7735C">
      <w:pPr>
        <w:spacing w:line="276" w:lineRule="auto"/>
        <w:rPr>
          <w:cs/>
        </w:rPr>
        <w:sectPr w:rsidR="00D678D7" w:rsidSect="00E43B96">
          <w:headerReference w:type="even" r:id="rId14"/>
          <w:headerReference w:type="default" r:id="rId15"/>
          <w:headerReference w:type="first" r:id="rId16"/>
          <w:footerReference w:type="first" r:id="rId17"/>
          <w:pgSz w:w="11907" w:h="16840" w:code="9"/>
          <w:pgMar w:top="1440" w:right="1440" w:bottom="1440" w:left="1701" w:header="720" w:footer="573" w:gutter="0"/>
          <w:pgNumType w:fmt="thaiLetters" w:start="1"/>
          <w:cols w:space="720"/>
          <w:docGrid w:linePitch="435"/>
        </w:sectPr>
      </w:pPr>
    </w:p>
    <w:p w14:paraId="0C21D89C" w14:textId="35F28A5E" w:rsidR="00F75ECE" w:rsidRDefault="00E21BCD" w:rsidP="00A7735C">
      <w:pPr>
        <w:pStyle w:val="1"/>
        <w:spacing w:line="276" w:lineRule="auto"/>
      </w:pPr>
      <w:r w:rsidRPr="00E21BCD">
        <w:rPr>
          <w:cs/>
        </w:rPr>
        <w:lastRenderedPageBreak/>
        <w:t>บทความนิพนธ์ต้นฉบับ</w:t>
      </w:r>
      <w:r>
        <w:rPr>
          <w:cs/>
        </w:rPr>
        <w:t xml:space="preserve"> (</w:t>
      </w:r>
      <w:r>
        <w:t>manuscript</w:t>
      </w:r>
      <w:r>
        <w:rPr>
          <w:cs/>
        </w:rPr>
        <w:t>)</w:t>
      </w:r>
    </w:p>
    <w:p w14:paraId="097F9FDB" w14:textId="77777777" w:rsidR="00F75ECE" w:rsidRDefault="00F75ECE" w:rsidP="00A7735C">
      <w:pPr>
        <w:spacing w:line="276" w:lineRule="auto"/>
      </w:pPr>
    </w:p>
    <w:p w14:paraId="00245D78" w14:textId="77777777" w:rsidR="00F75ECE" w:rsidRDefault="00F75ECE" w:rsidP="00A7735C">
      <w:pPr>
        <w:spacing w:line="276" w:lineRule="auto"/>
      </w:pPr>
    </w:p>
    <w:p w14:paraId="75276A62" w14:textId="77777777" w:rsidR="004F33F5" w:rsidRDefault="004F33F5" w:rsidP="00A7735C">
      <w:pPr>
        <w:spacing w:line="276" w:lineRule="auto"/>
      </w:pPr>
    </w:p>
    <w:p w14:paraId="39299773" w14:textId="77777777" w:rsidR="004F33F5" w:rsidRDefault="004F33F5" w:rsidP="00A7735C">
      <w:pPr>
        <w:spacing w:line="276" w:lineRule="auto"/>
      </w:pPr>
    </w:p>
    <w:p w14:paraId="2955E5F6" w14:textId="77777777" w:rsidR="004F33F5" w:rsidRDefault="004F33F5" w:rsidP="00A7735C">
      <w:pPr>
        <w:spacing w:line="276" w:lineRule="auto"/>
      </w:pPr>
    </w:p>
    <w:p w14:paraId="16D2EACD" w14:textId="77777777" w:rsidR="004F33F5" w:rsidRDefault="004F33F5" w:rsidP="00A7735C">
      <w:pPr>
        <w:spacing w:line="276" w:lineRule="auto"/>
      </w:pPr>
    </w:p>
    <w:p w14:paraId="0E226DF5" w14:textId="273994D1" w:rsidR="00F75ECE" w:rsidRDefault="00F75ECE" w:rsidP="00A7735C">
      <w:pPr>
        <w:spacing w:line="276" w:lineRule="auto"/>
      </w:pPr>
      <w:r>
        <w:rPr>
          <w:cs/>
        </w:rPr>
        <w:br w:type="page"/>
      </w:r>
    </w:p>
    <w:p w14:paraId="5034049C" w14:textId="2E0158ED" w:rsidR="00FB1DA5" w:rsidRDefault="00FB1DA5">
      <w:pPr>
        <w:spacing w:after="160" w:line="259" w:lineRule="auto"/>
      </w:pPr>
    </w:p>
    <w:p w14:paraId="1C20222E" w14:textId="77777777" w:rsidR="00FB1DA5" w:rsidRDefault="00FB1DA5" w:rsidP="00A7735C">
      <w:pPr>
        <w:spacing w:line="276" w:lineRule="auto"/>
      </w:pPr>
    </w:p>
    <w:p w14:paraId="368AD3E1" w14:textId="77777777" w:rsidR="00FB1DA5" w:rsidRDefault="00FB1DA5" w:rsidP="00A7735C">
      <w:pPr>
        <w:spacing w:line="276" w:lineRule="auto"/>
      </w:pPr>
    </w:p>
    <w:p w14:paraId="1F74B8CE" w14:textId="77777777" w:rsidR="00FB1DA5" w:rsidRDefault="00FB1DA5" w:rsidP="00A7735C">
      <w:pPr>
        <w:spacing w:line="276" w:lineRule="auto"/>
      </w:pPr>
    </w:p>
    <w:p w14:paraId="0585E599" w14:textId="77777777" w:rsidR="00F75ECE" w:rsidRDefault="00F75ECE" w:rsidP="00A7735C">
      <w:pPr>
        <w:spacing w:line="276" w:lineRule="auto"/>
      </w:pPr>
      <w:r>
        <w:rPr>
          <w:cs/>
        </w:rPr>
        <w:br w:type="page"/>
      </w:r>
    </w:p>
    <w:tbl>
      <w:tblPr>
        <w:tblStyle w:val="aa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FC5F99" w14:paraId="41567DA1" w14:textId="77777777" w:rsidTr="0085165F">
        <w:trPr>
          <w:trHeight w:hRule="exact" w:val="1224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9928" w14:textId="5CB3A1E3" w:rsidR="00FC5F99" w:rsidRDefault="00FC5F99" w:rsidP="00A7735C">
            <w:pPr>
              <w:pStyle w:val="Title20"/>
              <w:spacing w:line="276" w:lineRule="auto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ภาคผนวก (ถ้ามี)</w:t>
            </w:r>
          </w:p>
        </w:tc>
      </w:tr>
    </w:tbl>
    <w:p w14:paraId="714215A5" w14:textId="77777777" w:rsidR="00477F96" w:rsidRDefault="00477F96">
      <w:pPr>
        <w:spacing w:after="160" w:line="259" w:lineRule="auto"/>
      </w:pPr>
      <w:r>
        <w:rPr>
          <w:cs/>
        </w:rPr>
        <w:br w:type="page"/>
      </w:r>
    </w:p>
    <w:p w14:paraId="6322FF07" w14:textId="77777777" w:rsidR="00477F96" w:rsidRDefault="00477F96" w:rsidP="00A7735C">
      <w:pPr>
        <w:spacing w:line="276" w:lineRule="auto"/>
      </w:pPr>
    </w:p>
    <w:p w14:paraId="707646D4" w14:textId="77777777" w:rsidR="00477F96" w:rsidRDefault="00477F96" w:rsidP="00A7735C">
      <w:pPr>
        <w:spacing w:line="276" w:lineRule="auto"/>
      </w:pPr>
    </w:p>
    <w:p w14:paraId="7419CB71" w14:textId="77777777" w:rsidR="00477F96" w:rsidRDefault="00477F96" w:rsidP="00A7735C">
      <w:pPr>
        <w:spacing w:line="276" w:lineRule="auto"/>
      </w:pPr>
    </w:p>
    <w:p w14:paraId="0BFD830E" w14:textId="77777777" w:rsidR="00477F96" w:rsidRDefault="00477F96" w:rsidP="00A7735C">
      <w:pPr>
        <w:spacing w:line="276" w:lineRule="auto"/>
      </w:pPr>
    </w:p>
    <w:p w14:paraId="029291DD" w14:textId="45BA6513" w:rsidR="00FC5F99" w:rsidRDefault="00FC5F99" w:rsidP="00A7735C">
      <w:pPr>
        <w:spacing w:line="276" w:lineRule="auto"/>
      </w:pPr>
      <w:r>
        <w:rPr>
          <w:cs/>
        </w:rPr>
        <w:br w:type="page"/>
      </w:r>
    </w:p>
    <w:p w14:paraId="3A26ECCE" w14:textId="77777777" w:rsidR="00FC5F99" w:rsidRPr="002E2227" w:rsidRDefault="00FC5F99" w:rsidP="00A7735C">
      <w:pPr>
        <w:pStyle w:val="1"/>
        <w:spacing w:line="276" w:lineRule="auto"/>
      </w:pPr>
      <w:r w:rsidRPr="002E2227">
        <w:rPr>
          <w:cs/>
        </w:rPr>
        <w:lastRenderedPageBreak/>
        <w:t>ประวัติผู้เขียน</w:t>
      </w:r>
    </w:p>
    <w:p w14:paraId="02577A73" w14:textId="562738E1" w:rsidR="00FC5F99" w:rsidRDefault="00FC5F99" w:rsidP="00A7735C">
      <w:pPr>
        <w:spacing w:line="276" w:lineRule="auto"/>
      </w:pPr>
    </w:p>
    <w:tbl>
      <w:tblPr>
        <w:tblStyle w:val="a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749"/>
        <w:gridCol w:w="6105"/>
      </w:tblGrid>
      <w:tr w:rsidR="00FC5F99" w:rsidRPr="00FC5F99" w14:paraId="600E2BB2" w14:textId="77777777" w:rsidTr="00227C11">
        <w:tc>
          <w:tcPr>
            <w:tcW w:w="2077" w:type="dxa"/>
          </w:tcPr>
          <w:p w14:paraId="1255832B" w14:textId="77777777" w:rsidR="00FC5F99" w:rsidRPr="005B599D" w:rsidRDefault="00FC5F99" w:rsidP="00A7735C">
            <w:pPr>
              <w:spacing w:line="276" w:lineRule="auto"/>
              <w:rPr>
                <w:b/>
                <w:bCs/>
              </w:rPr>
            </w:pPr>
            <w:r w:rsidRPr="005B599D">
              <w:rPr>
                <w:b/>
                <w:bCs/>
                <w:cs/>
              </w:rPr>
              <w:t>ชื่อ-สกุล</w:t>
            </w:r>
          </w:p>
        </w:tc>
        <w:sdt>
          <w:sdtPr>
            <w:rPr>
              <w:cs/>
            </w:rPr>
            <w:id w:val="231274390"/>
            <w:placeholder>
              <w:docPart w:val="DefaultPlaceholder_-1854013440"/>
            </w:placeholder>
          </w:sdtPr>
          <w:sdtContent>
            <w:tc>
              <w:tcPr>
                <w:tcW w:w="6854" w:type="dxa"/>
                <w:gridSpan w:val="2"/>
              </w:tcPr>
              <w:p w14:paraId="0F3ADBC7" w14:textId="56B1B54B" w:rsidR="00FC5F99" w:rsidRPr="00FC5F99" w:rsidRDefault="00000000" w:rsidP="00A7735C">
                <w:pPr>
                  <w:spacing w:line="276" w:lineRule="auto"/>
                </w:pPr>
                <w:sdt>
                  <w:sdtPr>
                    <w:rPr>
                      <w:cs/>
                    </w:rPr>
                    <w:id w:val="-2015446616"/>
                    <w:placeholder>
                      <w:docPart w:val="761CE5C38ACD480EBF9383921E7A5BC7"/>
                    </w:placeholder>
                    <w:showingPlcHdr/>
                    <w:text/>
                  </w:sdtPr>
                  <w:sdtContent>
                    <w:r w:rsidR="0013254E" w:rsidRPr="008278E3">
                      <w:rPr>
                        <w:cs/>
                      </w:rPr>
                      <w:t>นางสาวฝึกหัด เขียนรายงาน</w:t>
                    </w:r>
                  </w:sdtContent>
                </w:sdt>
              </w:p>
            </w:tc>
          </w:sdtContent>
        </w:sdt>
      </w:tr>
      <w:tr w:rsidR="00FC5F99" w:rsidRPr="00FC5F99" w14:paraId="158FF572" w14:textId="77777777" w:rsidTr="00227C11">
        <w:tc>
          <w:tcPr>
            <w:tcW w:w="2077" w:type="dxa"/>
          </w:tcPr>
          <w:p w14:paraId="1AAF33AB" w14:textId="77777777" w:rsidR="00FC5F99" w:rsidRPr="005B599D" w:rsidRDefault="00FC5F99" w:rsidP="00A7735C">
            <w:pPr>
              <w:spacing w:line="276" w:lineRule="auto"/>
              <w:rPr>
                <w:b/>
                <w:bCs/>
              </w:rPr>
            </w:pPr>
            <w:r w:rsidRPr="005B599D">
              <w:rPr>
                <w:b/>
                <w:bCs/>
                <w:cs/>
              </w:rPr>
              <w:t>วันเกิด</w:t>
            </w:r>
          </w:p>
        </w:tc>
        <w:sdt>
          <w:sdtPr>
            <w:rPr>
              <w:cs/>
            </w:rPr>
            <w:id w:val="583963159"/>
            <w:placeholder>
              <w:docPart w:val="DefaultPlaceholder_-1854013440"/>
            </w:placeholder>
          </w:sdtPr>
          <w:sdtContent>
            <w:tc>
              <w:tcPr>
                <w:tcW w:w="6854" w:type="dxa"/>
                <w:gridSpan w:val="2"/>
              </w:tcPr>
              <w:p w14:paraId="02446980" w14:textId="4CEDF3D0" w:rsidR="00FC5F99" w:rsidRPr="00FC5F99" w:rsidRDefault="005B599D" w:rsidP="005B599D">
                <w:pPr>
                  <w:spacing w:line="276" w:lineRule="auto"/>
                </w:pPr>
                <w:r>
                  <w:t>10</w:t>
                </w:r>
                <w:r>
                  <w:rPr>
                    <w:cs/>
                  </w:rPr>
                  <w:t xml:space="preserve"> มกราคม 25</w:t>
                </w:r>
                <w:r>
                  <w:t>46</w:t>
                </w:r>
              </w:p>
            </w:tc>
          </w:sdtContent>
        </w:sdt>
      </w:tr>
      <w:tr w:rsidR="00FC5F99" w:rsidRPr="00FC5F99" w14:paraId="0B647A61" w14:textId="77777777" w:rsidTr="00227C11">
        <w:tc>
          <w:tcPr>
            <w:tcW w:w="2077" w:type="dxa"/>
          </w:tcPr>
          <w:p w14:paraId="17C90898" w14:textId="77777777" w:rsidR="00FC5F99" w:rsidRPr="005B599D" w:rsidRDefault="00FC5F99" w:rsidP="00A7735C">
            <w:pPr>
              <w:spacing w:line="276" w:lineRule="auto"/>
              <w:rPr>
                <w:b/>
                <w:bCs/>
              </w:rPr>
            </w:pPr>
            <w:r w:rsidRPr="005B599D">
              <w:rPr>
                <w:b/>
                <w:bCs/>
                <w:cs/>
              </w:rPr>
              <w:t>การศึกษา</w:t>
            </w:r>
          </w:p>
        </w:tc>
        <w:tc>
          <w:tcPr>
            <w:tcW w:w="749" w:type="dxa"/>
          </w:tcPr>
          <w:p w14:paraId="165B78CD" w14:textId="62C1D6EC" w:rsidR="00FC5F99" w:rsidRPr="00FC5F99" w:rsidRDefault="005B599D" w:rsidP="00A7735C">
            <w:pPr>
              <w:spacing w:line="276" w:lineRule="auto"/>
            </w:pPr>
            <w:r>
              <w:t>2558</w:t>
            </w:r>
            <w:r w:rsidR="00FC5F99" w:rsidRPr="00FC5F99">
              <w:rPr>
                <w:cs/>
              </w:rPr>
              <w:t>-</w:t>
            </w:r>
          </w:p>
        </w:tc>
        <w:tc>
          <w:tcPr>
            <w:tcW w:w="6105" w:type="dxa"/>
          </w:tcPr>
          <w:sdt>
            <w:sdtPr>
              <w:rPr>
                <w:cs/>
              </w:rPr>
              <w:id w:val="1200899611"/>
              <w:placeholder>
                <w:docPart w:val="DefaultPlaceholder_-1854013440"/>
              </w:placeholder>
            </w:sdtPr>
            <w:sdtContent>
              <w:p w14:paraId="4E36122F" w14:textId="144FA4E0" w:rsidR="00FC5F99" w:rsidRPr="00FC5F99" w:rsidRDefault="00FC5F99" w:rsidP="0085165F">
                <w:pPr>
                  <w:spacing w:line="276" w:lineRule="auto"/>
                  <w:ind w:right="-107"/>
                  <w:jc w:val="thaiDistribute"/>
                </w:pPr>
                <w:r w:rsidRPr="00FC5F99">
                  <w:rPr>
                    <w:cs/>
                  </w:rPr>
                  <w:t xml:space="preserve">ประกาศนียบัตรชั้นมัธยมศึกษาปีที่ </w:t>
                </w:r>
                <w:r w:rsidRPr="00FC5F99">
                  <w:t xml:space="preserve">6 </w:t>
                </w:r>
                <w:r w:rsidR="005B599D" w:rsidRPr="00CD00DB">
                  <w:rPr>
                    <w:cs/>
                  </w:rPr>
                  <w:t>โรงเรียน</w:t>
                </w:r>
                <w:r w:rsidR="005B599D" w:rsidRPr="00AB13A4">
                  <w:rPr>
                    <w:cs/>
                  </w:rPr>
                  <w:t>ดอนเจดีย์</w:t>
                </w:r>
                <w:r w:rsidR="005B599D">
                  <w:rPr>
                    <w:rFonts w:hint="cs"/>
                    <w:cs/>
                  </w:rPr>
                  <w:t>วิทยา</w:t>
                </w:r>
                <w:r w:rsidR="005B599D" w:rsidRPr="00CD00DB">
                  <w:rPr>
                    <w:cs/>
                  </w:rPr>
                  <w:t xml:space="preserve"> </w:t>
                </w:r>
                <w:r w:rsidR="0085165F">
                  <w:t xml:space="preserve">     </w:t>
                </w:r>
                <w:r w:rsidR="005B599D">
                  <w:rPr>
                    <w:rFonts w:hint="cs"/>
                    <w:cs/>
                  </w:rPr>
                  <w:t xml:space="preserve">  </w:t>
                </w:r>
                <w:r w:rsidR="005B599D">
                  <w:rPr>
                    <w:cs/>
                  </w:rPr>
                  <w:t xml:space="preserve">  </w:t>
                </w:r>
                <w:r w:rsidR="00227C11">
                  <w:t xml:space="preserve">  </w:t>
                </w:r>
                <w:r w:rsidR="005B599D">
                  <w:rPr>
                    <w:cs/>
                  </w:rPr>
                  <w:t xml:space="preserve">  </w:t>
                </w:r>
                <w:r w:rsidRPr="00FC5F99">
                  <w:rPr>
                    <w:cs/>
                  </w:rPr>
                  <w:t>อ.เมือง จ.สุพรรณบุรี</w:t>
                </w:r>
              </w:p>
            </w:sdtContent>
          </w:sdt>
        </w:tc>
      </w:tr>
      <w:tr w:rsidR="00FC5F99" w:rsidRPr="00FC5F99" w14:paraId="0E53B932" w14:textId="77777777" w:rsidTr="00227C11">
        <w:tc>
          <w:tcPr>
            <w:tcW w:w="2077" w:type="dxa"/>
          </w:tcPr>
          <w:p w14:paraId="28B7A4E5" w14:textId="77777777" w:rsidR="00FC5F99" w:rsidRPr="005B599D" w:rsidRDefault="00FC5F99" w:rsidP="00A7735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9" w:type="dxa"/>
          </w:tcPr>
          <w:p w14:paraId="283DADE0" w14:textId="0D296BFA" w:rsidR="00FC5F99" w:rsidRPr="00FC5F99" w:rsidRDefault="005B599D" w:rsidP="00A7735C">
            <w:pPr>
              <w:spacing w:line="276" w:lineRule="auto"/>
            </w:pPr>
            <w:r>
              <w:t>2564</w:t>
            </w:r>
          </w:p>
        </w:tc>
        <w:tc>
          <w:tcPr>
            <w:tcW w:w="6105" w:type="dxa"/>
          </w:tcPr>
          <w:sdt>
            <w:sdtPr>
              <w:rPr>
                <w:cs/>
              </w:rPr>
              <w:id w:val="-556852908"/>
              <w:placeholder>
                <w:docPart w:val="DefaultPlaceholder_-1854013440"/>
              </w:placeholder>
            </w:sdtPr>
            <w:sdtContent>
              <w:p w14:paraId="61442531" w14:textId="22744247" w:rsidR="00FC5F99" w:rsidRPr="00FC5F99" w:rsidRDefault="00FC5F99" w:rsidP="005D7E5E">
                <w:pPr>
                  <w:spacing w:line="276" w:lineRule="auto"/>
                  <w:jc w:val="thaiDistribute"/>
                </w:pPr>
                <w:r w:rsidRPr="00FC5F99">
                  <w:rPr>
                    <w:cs/>
                  </w:rPr>
                  <w:t xml:space="preserve">นักศึกษาชั้นปีที่ </w:t>
                </w:r>
                <w:r w:rsidRPr="00FC5F99">
                  <w:t xml:space="preserve">4 </w:t>
                </w:r>
                <w:r w:rsidR="00477F96">
                  <w:rPr>
                    <w:rFonts w:hint="cs"/>
                    <w:cs/>
                  </w:rPr>
                  <w:t xml:space="preserve"> </w:t>
                </w:r>
                <w:r w:rsidR="005B599D" w:rsidRPr="00CD00DB">
                  <w:rPr>
                    <w:cs/>
                  </w:rPr>
                  <w:t>ภาค</w:t>
                </w:r>
                <w:r w:rsidR="002B0657">
                  <w:rPr>
                    <w:rFonts w:hint="cs"/>
                    <w:cs/>
                  </w:rPr>
                  <w:t>วิชา</w:t>
                </w:r>
                <w:r w:rsidR="005B599D">
                  <w:rPr>
                    <w:rFonts w:hint="cs"/>
                    <w:cs/>
                  </w:rPr>
                  <w:t xml:space="preserve">เทคนิคการแพทย์ </w:t>
                </w:r>
                <w:r w:rsidRPr="00FC5F99">
                  <w:rPr>
                    <w:cs/>
                  </w:rPr>
                  <w:t>คณะเทคนิคการแพทย์ มหาวิทยาลัยเชียงใหม่</w:t>
                </w:r>
              </w:p>
            </w:sdtContent>
          </w:sdt>
        </w:tc>
      </w:tr>
      <w:tr w:rsidR="00FC5F99" w:rsidRPr="00FC5F99" w14:paraId="0E1C9ECA" w14:textId="77777777" w:rsidTr="00227C11">
        <w:tc>
          <w:tcPr>
            <w:tcW w:w="2077" w:type="dxa"/>
          </w:tcPr>
          <w:p w14:paraId="5BEEA1AC" w14:textId="77777777" w:rsidR="00FC5F99" w:rsidRPr="005B599D" w:rsidRDefault="00FC5F99" w:rsidP="00A7735C">
            <w:pPr>
              <w:spacing w:line="276" w:lineRule="auto"/>
              <w:rPr>
                <w:b/>
                <w:bCs/>
              </w:rPr>
            </w:pPr>
            <w:bookmarkStart w:id="2" w:name="_Toc395753174"/>
            <w:bookmarkStart w:id="3" w:name="_Toc395753305"/>
            <w:r w:rsidRPr="005B599D">
              <w:rPr>
                <w:b/>
                <w:bCs/>
              </w:rPr>
              <w:t>Email address</w:t>
            </w:r>
          </w:p>
        </w:tc>
        <w:tc>
          <w:tcPr>
            <w:tcW w:w="6854" w:type="dxa"/>
            <w:gridSpan w:val="2"/>
          </w:tcPr>
          <w:sdt>
            <w:sdtPr>
              <w:id w:val="-1649662026"/>
              <w:placeholder>
                <w:docPart w:val="DefaultPlaceholder_-1854013440"/>
              </w:placeholder>
            </w:sdtPr>
            <w:sdtContent>
              <w:p w14:paraId="2D6B72B7" w14:textId="25E4AF6F" w:rsidR="00FC5F99" w:rsidRPr="00FC5F99" w:rsidRDefault="00FC5F99" w:rsidP="00A7735C">
                <w:pPr>
                  <w:spacing w:line="276" w:lineRule="auto"/>
                  <w:rPr>
                    <w:cs/>
                  </w:rPr>
                </w:pPr>
                <w:proofErr w:type="spellStart"/>
                <w:r w:rsidRPr="00FC5F99">
                  <w:t>xxxx@gm</w:t>
                </w:r>
                <w:proofErr w:type="spellEnd"/>
                <w:r w:rsidR="0013254E">
                  <w:rPr>
                    <w:lang w:val="en-GB"/>
                  </w:rPr>
                  <w:t>a</w:t>
                </w:r>
                <w:r w:rsidRPr="00FC5F99">
                  <w:t>il</w:t>
                </w:r>
                <w:r w:rsidRPr="00FC5F99">
                  <w:rPr>
                    <w:cs/>
                  </w:rPr>
                  <w:t>.</w:t>
                </w:r>
                <w:r w:rsidRPr="00FC5F99">
                  <w:t>com</w:t>
                </w:r>
              </w:p>
            </w:sdtContent>
          </w:sdt>
        </w:tc>
      </w:tr>
      <w:tr w:rsidR="005B599D" w:rsidRPr="00FC5F99" w14:paraId="718938E2" w14:textId="77777777" w:rsidTr="00227C11">
        <w:tc>
          <w:tcPr>
            <w:tcW w:w="2077" w:type="dxa"/>
          </w:tcPr>
          <w:p w14:paraId="238DBC0D" w14:textId="37A09DD8" w:rsidR="005B599D" w:rsidRPr="005B599D" w:rsidRDefault="005B599D" w:rsidP="00A7735C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งวัลที่เคยได้รับ</w:t>
            </w:r>
          </w:p>
        </w:tc>
        <w:tc>
          <w:tcPr>
            <w:tcW w:w="6854" w:type="dxa"/>
            <w:gridSpan w:val="2"/>
          </w:tcPr>
          <w:p w14:paraId="0F7408FB" w14:textId="77777777" w:rsidR="005B599D" w:rsidRDefault="005B599D" w:rsidP="00A7735C">
            <w:pPr>
              <w:spacing w:line="276" w:lineRule="auto"/>
            </w:pPr>
          </w:p>
        </w:tc>
      </w:tr>
      <w:tr w:rsidR="00227C11" w:rsidRPr="00FC5F99" w14:paraId="5628AB91" w14:textId="77777777" w:rsidTr="00227C11">
        <w:tc>
          <w:tcPr>
            <w:tcW w:w="8931" w:type="dxa"/>
            <w:gridSpan w:val="3"/>
          </w:tcPr>
          <w:p w14:paraId="2147AF9C" w14:textId="6FA7AE54" w:rsidR="00227C11" w:rsidRPr="005B599D" w:rsidRDefault="00227C11" w:rsidP="00227C11">
            <w:pPr>
              <w:spacing w:line="276" w:lineRule="auto"/>
              <w:ind w:left="697"/>
              <w:jc w:val="thaiDistribute"/>
            </w:pPr>
            <w:r>
              <w:rPr>
                <w:lang w:val="en-GB"/>
              </w:rPr>
              <w:t xml:space="preserve">1 </w:t>
            </w:r>
            <w:r>
              <w:rPr>
                <w:cs/>
                <w:lang w:val="en-GB"/>
              </w:rPr>
              <w:t>…………………………………………………………………………………………………………….……</w:t>
            </w:r>
            <w:r>
              <w:rPr>
                <w:lang w:val="en-GB"/>
              </w:rPr>
              <w:t>….</w:t>
            </w:r>
            <w:r>
              <w:rPr>
                <w:cs/>
                <w:lang w:val="en-GB"/>
              </w:rPr>
              <w:t>………</w:t>
            </w:r>
            <w:proofErr w:type="gramStart"/>
            <w:r>
              <w:rPr>
                <w:rFonts w:hint="cs"/>
                <w:cs/>
                <w:lang w:val="en-GB"/>
              </w:rPr>
              <w:t>…</w:t>
            </w:r>
            <w:r>
              <w:rPr>
                <w:lang w:val="en-GB"/>
              </w:rPr>
              <w:t>..</w:t>
            </w:r>
            <w:proofErr w:type="gramEnd"/>
            <w:r>
              <w:rPr>
                <w:cs/>
                <w:lang w:val="en-GB"/>
              </w:rPr>
              <w:t>….</w:t>
            </w:r>
          </w:p>
        </w:tc>
      </w:tr>
      <w:tr w:rsidR="00227C11" w:rsidRPr="00FC5F99" w14:paraId="4CCD5BFC" w14:textId="77777777" w:rsidTr="00227C11">
        <w:tc>
          <w:tcPr>
            <w:tcW w:w="8931" w:type="dxa"/>
            <w:gridSpan w:val="3"/>
          </w:tcPr>
          <w:p w14:paraId="31E8D8AE" w14:textId="03E49974" w:rsidR="00227C11" w:rsidRDefault="00227C11" w:rsidP="00227C11">
            <w:pPr>
              <w:spacing w:line="276" w:lineRule="auto"/>
              <w:ind w:left="697"/>
              <w:jc w:val="thaiDistribute"/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>
              <w:rPr>
                <w:cs/>
                <w:lang w:val="en-GB"/>
              </w:rPr>
              <w:t>…………………………………………………………………………………………………………………</w:t>
            </w:r>
            <w:r>
              <w:rPr>
                <w:lang w:val="en-GB"/>
              </w:rPr>
              <w:t>……</w:t>
            </w:r>
            <w:r>
              <w:rPr>
                <w:cs/>
                <w:lang w:val="en-GB"/>
              </w:rPr>
              <w:t>…</w:t>
            </w:r>
            <w:proofErr w:type="gramStart"/>
            <w:r>
              <w:rPr>
                <w:cs/>
                <w:lang w:val="en-GB"/>
              </w:rPr>
              <w:t>…</w:t>
            </w:r>
            <w:r>
              <w:rPr>
                <w:lang w:val="en-GB"/>
              </w:rPr>
              <w:t>..</w:t>
            </w:r>
            <w:proofErr w:type="gramEnd"/>
            <w:r>
              <w:rPr>
                <w:cs/>
                <w:lang w:val="en-GB"/>
              </w:rPr>
              <w:t>……….</w:t>
            </w:r>
          </w:p>
        </w:tc>
      </w:tr>
      <w:tr w:rsidR="00227C11" w:rsidRPr="00881D12" w14:paraId="37560D4B" w14:textId="77777777" w:rsidTr="00227C11">
        <w:tc>
          <w:tcPr>
            <w:tcW w:w="8931" w:type="dxa"/>
            <w:gridSpan w:val="3"/>
          </w:tcPr>
          <w:p w14:paraId="65CE5314" w14:textId="64B5B72F" w:rsidR="00227C11" w:rsidRPr="005B599D" w:rsidRDefault="00227C11" w:rsidP="00227C11">
            <w:pPr>
              <w:tabs>
                <w:tab w:val="left" w:pos="2268"/>
              </w:tabs>
              <w:rPr>
                <w:b/>
                <w:bCs/>
              </w:rPr>
            </w:pPr>
            <w:r w:rsidRPr="000B6951">
              <w:rPr>
                <w:rFonts w:hint="cs"/>
                <w:b/>
                <w:bCs/>
                <w:cs/>
              </w:rPr>
              <w:t xml:space="preserve">ผลงานตีพิมพ์ในวารสารวิชาการ/ การนำเสนอผลงานวิชาการ </w:t>
            </w:r>
          </w:p>
        </w:tc>
      </w:tr>
      <w:tr w:rsidR="00227C11" w:rsidRPr="005B599D" w14:paraId="4C007B00" w14:textId="77777777" w:rsidTr="00227C11">
        <w:tc>
          <w:tcPr>
            <w:tcW w:w="8931" w:type="dxa"/>
            <w:gridSpan w:val="3"/>
          </w:tcPr>
          <w:p w14:paraId="2DAC7490" w14:textId="2B1A4DE3" w:rsidR="00227C11" w:rsidRPr="005B599D" w:rsidRDefault="00227C11" w:rsidP="00227C11">
            <w:pPr>
              <w:spacing w:line="276" w:lineRule="auto"/>
              <w:ind w:left="697"/>
              <w:jc w:val="thaiDistribute"/>
            </w:pPr>
            <w:r>
              <w:rPr>
                <w:lang w:val="en-GB"/>
              </w:rPr>
              <w:t xml:space="preserve">1 </w:t>
            </w:r>
            <w:r>
              <w:rPr>
                <w:cs/>
                <w:lang w:val="en-GB"/>
              </w:rPr>
              <w:t>…………………………………………………………………………………………………………….…</w:t>
            </w:r>
            <w:proofErr w:type="gramStart"/>
            <w:r>
              <w:rPr>
                <w:lang w:val="en-GB"/>
              </w:rPr>
              <w:t>….</w:t>
            </w:r>
            <w:r>
              <w:rPr>
                <w:cs/>
                <w:lang w:val="en-GB"/>
              </w:rPr>
              <w:t>…</w:t>
            </w:r>
            <w:r>
              <w:rPr>
                <w:lang w:val="en-GB"/>
              </w:rPr>
              <w:t>..</w:t>
            </w:r>
            <w:proofErr w:type="gramEnd"/>
            <w:r>
              <w:rPr>
                <w:cs/>
                <w:lang w:val="en-GB"/>
              </w:rPr>
              <w:t>………..….</w:t>
            </w:r>
          </w:p>
        </w:tc>
      </w:tr>
      <w:tr w:rsidR="00227C11" w14:paraId="21494848" w14:textId="77777777" w:rsidTr="00227C11">
        <w:tc>
          <w:tcPr>
            <w:tcW w:w="8931" w:type="dxa"/>
            <w:gridSpan w:val="3"/>
          </w:tcPr>
          <w:p w14:paraId="497B7BCD" w14:textId="211A907B" w:rsidR="00227C11" w:rsidRDefault="00227C11" w:rsidP="00227C11">
            <w:pPr>
              <w:spacing w:line="276" w:lineRule="auto"/>
              <w:ind w:left="697"/>
              <w:jc w:val="thaiDistribute"/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>
              <w:rPr>
                <w:cs/>
                <w:lang w:val="en-GB"/>
              </w:rPr>
              <w:t>……………………………………………………………………………………………………………………</w:t>
            </w:r>
            <w:r>
              <w:rPr>
                <w:lang w:val="en-GB"/>
              </w:rPr>
              <w:t>……</w:t>
            </w:r>
            <w:r>
              <w:rPr>
                <w:cs/>
                <w:lang w:val="en-GB"/>
              </w:rPr>
              <w:t>………….</w:t>
            </w:r>
          </w:p>
        </w:tc>
      </w:tr>
      <w:tr w:rsidR="00227C11" w14:paraId="5C45B7BC" w14:textId="77777777" w:rsidTr="00227C11">
        <w:tc>
          <w:tcPr>
            <w:tcW w:w="8931" w:type="dxa"/>
            <w:gridSpan w:val="3"/>
          </w:tcPr>
          <w:p w14:paraId="40ECECD0" w14:textId="22DDAF6D" w:rsidR="00227C11" w:rsidRDefault="00227C11" w:rsidP="00227C11">
            <w:pPr>
              <w:spacing w:line="276" w:lineRule="auto"/>
              <w:ind w:left="697"/>
              <w:jc w:val="thaiDistribute"/>
              <w:rPr>
                <w:lang w:val="en-GB"/>
              </w:rPr>
            </w:pPr>
            <w:r>
              <w:t>3</w:t>
            </w:r>
            <w:r>
              <w:rPr>
                <w:cs/>
                <w:lang w:val="en-GB"/>
              </w:rPr>
              <w:t xml:space="preserve"> ………………………………………………………………………………………………………</w:t>
            </w:r>
            <w:r>
              <w:rPr>
                <w:lang w:val="en-GB"/>
              </w:rPr>
              <w:t>…….</w:t>
            </w:r>
            <w:r>
              <w:rPr>
                <w:cs/>
                <w:lang w:val="en-GB"/>
              </w:rPr>
              <w:t>……………………….</w:t>
            </w:r>
          </w:p>
        </w:tc>
      </w:tr>
      <w:tr w:rsidR="005B599D" w14:paraId="45238482" w14:textId="77777777" w:rsidTr="00227C11">
        <w:tc>
          <w:tcPr>
            <w:tcW w:w="8931" w:type="dxa"/>
            <w:gridSpan w:val="3"/>
          </w:tcPr>
          <w:p w14:paraId="11D22008" w14:textId="77777777" w:rsidR="005B599D" w:rsidRDefault="005B599D" w:rsidP="005D7E5E">
            <w:pPr>
              <w:spacing w:line="276" w:lineRule="auto"/>
              <w:ind w:left="697"/>
              <w:jc w:val="thaiDistribute"/>
              <w:rPr>
                <w:lang w:val="en-GB"/>
              </w:rPr>
            </w:pPr>
          </w:p>
        </w:tc>
      </w:tr>
      <w:bookmarkEnd w:id="2"/>
      <w:bookmarkEnd w:id="3"/>
    </w:tbl>
    <w:p w14:paraId="13884EE4" w14:textId="77777777" w:rsidR="00FC5F99" w:rsidRDefault="00FC5F99" w:rsidP="00A7735C">
      <w:pPr>
        <w:spacing w:line="276" w:lineRule="auto"/>
      </w:pPr>
    </w:p>
    <w:p w14:paraId="070A32ED" w14:textId="77777777" w:rsidR="007058D8" w:rsidRPr="007058D8" w:rsidRDefault="007058D8" w:rsidP="007058D8"/>
    <w:p w14:paraId="1226FCE4" w14:textId="77777777" w:rsidR="007058D8" w:rsidRPr="007058D8" w:rsidRDefault="007058D8" w:rsidP="007058D8"/>
    <w:p w14:paraId="7EA3AE05" w14:textId="77777777" w:rsidR="007058D8" w:rsidRPr="007058D8" w:rsidRDefault="007058D8" w:rsidP="00477F96">
      <w:pPr>
        <w:rPr>
          <w:cs/>
        </w:rPr>
      </w:pPr>
    </w:p>
    <w:sectPr w:rsidR="007058D8" w:rsidRPr="007058D8" w:rsidSect="004F33F5">
      <w:headerReference w:type="even" r:id="rId18"/>
      <w:headerReference w:type="default" r:id="rId19"/>
      <w:footerReference w:type="default" r:id="rId20"/>
      <w:headerReference w:type="first" r:id="rId21"/>
      <w:pgSz w:w="11907" w:h="16840" w:code="9"/>
      <w:pgMar w:top="1440" w:right="1440" w:bottom="1440" w:left="1701" w:header="720" w:footer="5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B034" w14:textId="77777777" w:rsidR="00C30A4C" w:rsidRDefault="00C30A4C" w:rsidP="008278E3">
      <w:r>
        <w:separator/>
      </w:r>
    </w:p>
  </w:endnote>
  <w:endnote w:type="continuationSeparator" w:id="0">
    <w:p w14:paraId="441CF197" w14:textId="77777777" w:rsidR="00C30A4C" w:rsidRDefault="00C30A4C" w:rsidP="008278E3">
      <w:r>
        <w:continuationSeparator/>
      </w:r>
    </w:p>
  </w:endnote>
  <w:endnote w:type="continuationNotice" w:id="1">
    <w:p w14:paraId="643CF8C8" w14:textId="77777777" w:rsidR="00C30A4C" w:rsidRDefault="00C30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C93E" w14:textId="38048522" w:rsidR="0065281E" w:rsidRDefault="0065281E" w:rsidP="0065281E">
    <w:pPr>
      <w:pStyle w:val="N-Center"/>
    </w:pPr>
    <w:r>
      <w:rPr>
        <w:cs/>
      </w:rP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rPr>
        <w:cs/>
      </w:rPr>
      <w:fldChar w:fldCharType="separate"/>
    </w:r>
    <w:r w:rsidR="007F37AF">
      <w:rPr>
        <w:noProof/>
        <w:cs/>
      </w:rPr>
      <w:t>ก</w:t>
    </w:r>
    <w:r>
      <w:rPr>
        <w:noProof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2708" w14:textId="606C4B15" w:rsidR="00C85536" w:rsidRDefault="00C85536" w:rsidP="00C85536">
    <w:pPr>
      <w:pStyle w:val="N-Center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7740D8">
      <w:rPr>
        <w:noProof/>
        <w:cs/>
      </w:rPr>
      <w:t>ก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FC7" w14:textId="4442989D" w:rsidR="00994EF8" w:rsidRPr="00F75ECE" w:rsidRDefault="00994EF8" w:rsidP="008278E3">
    <w:pPr>
      <w:pStyle w:val="N-Center"/>
    </w:pPr>
    <w:r w:rsidRPr="00F75ECE">
      <w:rPr>
        <w:cs/>
      </w:rPr>
      <w:fldChar w:fldCharType="begin"/>
    </w:r>
    <w:r w:rsidRPr="00F75ECE">
      <w:instrText xml:space="preserve"> PAGE   \</w:instrText>
    </w:r>
    <w:r w:rsidRPr="00F75ECE">
      <w:rPr>
        <w:cs/>
      </w:rPr>
      <w:instrText xml:space="preserve">* </w:instrText>
    </w:r>
    <w:r w:rsidRPr="00F75ECE">
      <w:instrText xml:space="preserve">MERGEFORMAT </w:instrText>
    </w:r>
    <w:r w:rsidRPr="00F75ECE">
      <w:rPr>
        <w:cs/>
      </w:rPr>
      <w:fldChar w:fldCharType="separate"/>
    </w:r>
    <w:r w:rsidR="004D4892">
      <w:rPr>
        <w:noProof/>
      </w:rPr>
      <w:t>6</w:t>
    </w:r>
    <w:r w:rsidRPr="00F75ECE"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EDD2" w14:textId="77777777" w:rsidR="00C30A4C" w:rsidRDefault="00C30A4C" w:rsidP="008278E3">
      <w:r>
        <w:separator/>
      </w:r>
    </w:p>
  </w:footnote>
  <w:footnote w:type="continuationSeparator" w:id="0">
    <w:p w14:paraId="5E5EF8A5" w14:textId="77777777" w:rsidR="00C30A4C" w:rsidRDefault="00C30A4C" w:rsidP="008278E3">
      <w:r>
        <w:continuationSeparator/>
      </w:r>
    </w:p>
  </w:footnote>
  <w:footnote w:type="continuationNotice" w:id="1">
    <w:p w14:paraId="4ABBD8C6" w14:textId="77777777" w:rsidR="00C30A4C" w:rsidRDefault="00C30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AAE6" w14:textId="6E98A77C" w:rsidR="004D4892" w:rsidRDefault="00000000">
    <w:pPr>
      <w:pStyle w:val="a3"/>
    </w:pPr>
    <w:r>
      <w:rPr>
        <w:noProof/>
      </w:rPr>
      <w:pict w14:anchorId="715E4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00313" o:spid="_x0000_s1026" type="#_x0000_t75" style="position:absolute;margin-left:0;margin-top:0;width:437.95pt;height:437.95pt;z-index:-251657216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76E6" w14:textId="47DF287B" w:rsidR="004D4892" w:rsidRDefault="00000000">
    <w:pPr>
      <w:pStyle w:val="a3"/>
    </w:pPr>
    <w:r>
      <w:rPr>
        <w:noProof/>
      </w:rPr>
      <w:pict w14:anchorId="572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00314" o:spid="_x0000_s1027" type="#_x0000_t75" style="position:absolute;margin-left:0;margin-top:0;width:437.95pt;height:437.95pt;z-index:-251656192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FDB8" w14:textId="2ED36EEC" w:rsidR="00D513B7" w:rsidRDefault="00000000">
    <w:pPr>
      <w:pStyle w:val="a3"/>
    </w:pPr>
    <w:r>
      <w:rPr>
        <w:noProof/>
      </w:rPr>
      <w:pict w14:anchorId="00532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00316" o:spid="_x0000_s1029" type="#_x0000_t75" style="position:absolute;margin-left:0;margin-top:0;width:437.95pt;height:437.95pt;z-index:-251654144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8DBD" w14:textId="418966C6" w:rsidR="004D4892" w:rsidRDefault="00000000">
    <w:pPr>
      <w:pStyle w:val="a3"/>
    </w:pPr>
    <w:r>
      <w:rPr>
        <w:noProof/>
      </w:rPr>
      <w:pict w14:anchorId="4F388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00317" o:spid="_x0000_s1030" type="#_x0000_t75" style="position:absolute;margin-left:0;margin-top:0;width:437.95pt;height:437.95pt;z-index:-251653120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4739" w14:textId="468A2E56" w:rsidR="00D513B7" w:rsidRDefault="00000000" w:rsidP="005A031B">
    <w:pPr>
      <w:pStyle w:val="a3"/>
      <w:tabs>
        <w:tab w:val="clear" w:pos="4680"/>
        <w:tab w:val="clear" w:pos="9360"/>
        <w:tab w:val="left" w:pos="5220"/>
      </w:tabs>
    </w:pPr>
    <w:r>
      <w:rPr>
        <w:noProof/>
      </w:rPr>
      <w:pict w14:anchorId="3E207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00315" o:spid="_x0000_s1028" type="#_x0000_t75" style="position:absolute;margin-left:0;margin-top:0;width:437.95pt;height:437.95pt;z-index:-251655168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82A8" w14:textId="0449CDE2" w:rsidR="00D513B7" w:rsidRDefault="00000000">
    <w:pPr>
      <w:pStyle w:val="a3"/>
    </w:pPr>
    <w:r>
      <w:rPr>
        <w:noProof/>
      </w:rPr>
      <w:pict w14:anchorId="1E6BF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00319" o:spid="_x0000_s1032" type="#_x0000_t75" style="position:absolute;margin-left:0;margin-top:0;width:437.95pt;height:437.95pt;z-index:-251651072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4FEB" w14:textId="0711CDBB" w:rsidR="004D4892" w:rsidRDefault="00000000">
    <w:pPr>
      <w:pStyle w:val="a3"/>
    </w:pPr>
    <w:r>
      <w:rPr>
        <w:noProof/>
      </w:rPr>
      <w:pict w14:anchorId="510E3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00320" o:spid="_x0000_s1033" type="#_x0000_t75" style="position:absolute;margin-left:0;margin-top:0;width:437.95pt;height:437.95pt;z-index:-251650048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E3EC" w14:textId="0F2D17DB" w:rsidR="00D513B7" w:rsidRDefault="00000000">
    <w:pPr>
      <w:pStyle w:val="a3"/>
    </w:pPr>
    <w:r>
      <w:rPr>
        <w:noProof/>
      </w:rPr>
      <w:pict w14:anchorId="4FF8D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00318" o:spid="_x0000_s1031" type="#_x0000_t75" style="position:absolute;margin-left:0;margin-top:0;width:437.95pt;height:437.95pt;z-index:-251652096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5E"/>
    <w:rsid w:val="00031708"/>
    <w:rsid w:val="00053DC7"/>
    <w:rsid w:val="00072B68"/>
    <w:rsid w:val="00092D6A"/>
    <w:rsid w:val="000E485C"/>
    <w:rsid w:val="00100E2B"/>
    <w:rsid w:val="0011263E"/>
    <w:rsid w:val="00121AD3"/>
    <w:rsid w:val="0012408C"/>
    <w:rsid w:val="00124CB1"/>
    <w:rsid w:val="0013254E"/>
    <w:rsid w:val="0015166C"/>
    <w:rsid w:val="0015283A"/>
    <w:rsid w:val="0017747E"/>
    <w:rsid w:val="001963BE"/>
    <w:rsid w:val="001C6505"/>
    <w:rsid w:val="002139FD"/>
    <w:rsid w:val="00227C11"/>
    <w:rsid w:val="002440A1"/>
    <w:rsid w:val="00254411"/>
    <w:rsid w:val="00261D56"/>
    <w:rsid w:val="00270D55"/>
    <w:rsid w:val="00293321"/>
    <w:rsid w:val="002A7140"/>
    <w:rsid w:val="002B0657"/>
    <w:rsid w:val="002B2977"/>
    <w:rsid w:val="002C4668"/>
    <w:rsid w:val="00325B37"/>
    <w:rsid w:val="00357959"/>
    <w:rsid w:val="003700C4"/>
    <w:rsid w:val="003741A5"/>
    <w:rsid w:val="00375995"/>
    <w:rsid w:val="003853C6"/>
    <w:rsid w:val="00395303"/>
    <w:rsid w:val="003B0592"/>
    <w:rsid w:val="003B3B3A"/>
    <w:rsid w:val="003C1131"/>
    <w:rsid w:val="003C2997"/>
    <w:rsid w:val="003F69FB"/>
    <w:rsid w:val="00453B9F"/>
    <w:rsid w:val="00477F96"/>
    <w:rsid w:val="004A78AE"/>
    <w:rsid w:val="004B0AC8"/>
    <w:rsid w:val="004B7EA0"/>
    <w:rsid w:val="004C42F0"/>
    <w:rsid w:val="004D4892"/>
    <w:rsid w:val="004E1261"/>
    <w:rsid w:val="004E1DEE"/>
    <w:rsid w:val="004E655E"/>
    <w:rsid w:val="004F33F5"/>
    <w:rsid w:val="00504EE0"/>
    <w:rsid w:val="005112C3"/>
    <w:rsid w:val="00516BB0"/>
    <w:rsid w:val="005520B1"/>
    <w:rsid w:val="00556995"/>
    <w:rsid w:val="00560B01"/>
    <w:rsid w:val="0056222B"/>
    <w:rsid w:val="005A031B"/>
    <w:rsid w:val="005A1725"/>
    <w:rsid w:val="005A7936"/>
    <w:rsid w:val="005B599D"/>
    <w:rsid w:val="005C14C5"/>
    <w:rsid w:val="005C5A97"/>
    <w:rsid w:val="005D1499"/>
    <w:rsid w:val="005D3C65"/>
    <w:rsid w:val="005D645D"/>
    <w:rsid w:val="005D651D"/>
    <w:rsid w:val="005D7E5E"/>
    <w:rsid w:val="005F1193"/>
    <w:rsid w:val="005F4FE2"/>
    <w:rsid w:val="005F7A0B"/>
    <w:rsid w:val="006078D6"/>
    <w:rsid w:val="006116D3"/>
    <w:rsid w:val="00630567"/>
    <w:rsid w:val="0065281E"/>
    <w:rsid w:val="00656883"/>
    <w:rsid w:val="00661C9A"/>
    <w:rsid w:val="006621C2"/>
    <w:rsid w:val="00664D7F"/>
    <w:rsid w:val="006770B8"/>
    <w:rsid w:val="006B7533"/>
    <w:rsid w:val="006C34FA"/>
    <w:rsid w:val="006D01AA"/>
    <w:rsid w:val="006D2BB0"/>
    <w:rsid w:val="006D4B96"/>
    <w:rsid w:val="006D77D6"/>
    <w:rsid w:val="006D7B90"/>
    <w:rsid w:val="007058D8"/>
    <w:rsid w:val="007077A7"/>
    <w:rsid w:val="00740B23"/>
    <w:rsid w:val="00763222"/>
    <w:rsid w:val="00765886"/>
    <w:rsid w:val="007740D8"/>
    <w:rsid w:val="007A2C00"/>
    <w:rsid w:val="007A7895"/>
    <w:rsid w:val="007B04E3"/>
    <w:rsid w:val="007B24E2"/>
    <w:rsid w:val="007B3CA5"/>
    <w:rsid w:val="007C62A9"/>
    <w:rsid w:val="007E0C6C"/>
    <w:rsid w:val="007E4C87"/>
    <w:rsid w:val="007F37AF"/>
    <w:rsid w:val="008278E3"/>
    <w:rsid w:val="00841449"/>
    <w:rsid w:val="0084306C"/>
    <w:rsid w:val="00843BB1"/>
    <w:rsid w:val="0085165F"/>
    <w:rsid w:val="00853336"/>
    <w:rsid w:val="00854CB9"/>
    <w:rsid w:val="008561A7"/>
    <w:rsid w:val="00881D12"/>
    <w:rsid w:val="00885F60"/>
    <w:rsid w:val="008A6F45"/>
    <w:rsid w:val="008B5DA1"/>
    <w:rsid w:val="008C735F"/>
    <w:rsid w:val="00927684"/>
    <w:rsid w:val="00941B8D"/>
    <w:rsid w:val="009450F7"/>
    <w:rsid w:val="00975C9B"/>
    <w:rsid w:val="0098143D"/>
    <w:rsid w:val="009860A9"/>
    <w:rsid w:val="00987B3D"/>
    <w:rsid w:val="00994EF8"/>
    <w:rsid w:val="009C2776"/>
    <w:rsid w:val="009C7BB4"/>
    <w:rsid w:val="00A623BB"/>
    <w:rsid w:val="00A7735C"/>
    <w:rsid w:val="00A77FF6"/>
    <w:rsid w:val="00A949ED"/>
    <w:rsid w:val="00AA4990"/>
    <w:rsid w:val="00AB0339"/>
    <w:rsid w:val="00AB7BB3"/>
    <w:rsid w:val="00AD3C01"/>
    <w:rsid w:val="00AF2673"/>
    <w:rsid w:val="00B01CE9"/>
    <w:rsid w:val="00B052E4"/>
    <w:rsid w:val="00B14F55"/>
    <w:rsid w:val="00B22A16"/>
    <w:rsid w:val="00B625CF"/>
    <w:rsid w:val="00B66BEC"/>
    <w:rsid w:val="00B8019D"/>
    <w:rsid w:val="00BC04D0"/>
    <w:rsid w:val="00BD3442"/>
    <w:rsid w:val="00C000EF"/>
    <w:rsid w:val="00C04F4E"/>
    <w:rsid w:val="00C13C28"/>
    <w:rsid w:val="00C30A4C"/>
    <w:rsid w:val="00C36C5C"/>
    <w:rsid w:val="00C85536"/>
    <w:rsid w:val="00CB57E5"/>
    <w:rsid w:val="00CC2FFD"/>
    <w:rsid w:val="00CD110B"/>
    <w:rsid w:val="00CE6C8C"/>
    <w:rsid w:val="00D02223"/>
    <w:rsid w:val="00D06500"/>
    <w:rsid w:val="00D0686F"/>
    <w:rsid w:val="00D146AB"/>
    <w:rsid w:val="00D235C8"/>
    <w:rsid w:val="00D45834"/>
    <w:rsid w:val="00D513B7"/>
    <w:rsid w:val="00D52C0B"/>
    <w:rsid w:val="00D630FB"/>
    <w:rsid w:val="00D668E8"/>
    <w:rsid w:val="00D678D7"/>
    <w:rsid w:val="00D76F17"/>
    <w:rsid w:val="00D9573A"/>
    <w:rsid w:val="00DD1631"/>
    <w:rsid w:val="00E01D66"/>
    <w:rsid w:val="00E21BCD"/>
    <w:rsid w:val="00E43B96"/>
    <w:rsid w:val="00E544FE"/>
    <w:rsid w:val="00E65520"/>
    <w:rsid w:val="00E74DDD"/>
    <w:rsid w:val="00E907CE"/>
    <w:rsid w:val="00E97F5E"/>
    <w:rsid w:val="00EA24A6"/>
    <w:rsid w:val="00EA4FD3"/>
    <w:rsid w:val="00EB48F0"/>
    <w:rsid w:val="00EB5A4A"/>
    <w:rsid w:val="00ED5EAC"/>
    <w:rsid w:val="00EF66F4"/>
    <w:rsid w:val="00F1072C"/>
    <w:rsid w:val="00F31C8C"/>
    <w:rsid w:val="00F4723E"/>
    <w:rsid w:val="00F47659"/>
    <w:rsid w:val="00F578B4"/>
    <w:rsid w:val="00F66E5A"/>
    <w:rsid w:val="00F75ECE"/>
    <w:rsid w:val="00F770FB"/>
    <w:rsid w:val="00FB1DA5"/>
    <w:rsid w:val="00FB69F2"/>
    <w:rsid w:val="00FC5F99"/>
    <w:rsid w:val="189E5687"/>
    <w:rsid w:val="2112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BE9F"/>
  <w15:chartTrackingRefBased/>
  <w15:docId w15:val="{317A868F-60C3-43FC-B664-AD72A86F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99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5281E"/>
    <w:pPr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F5E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97F5E"/>
  </w:style>
  <w:style w:type="paragraph" w:styleId="a5">
    <w:name w:val="footer"/>
    <w:basedOn w:val="a"/>
    <w:link w:val="a6"/>
    <w:uiPriority w:val="99"/>
    <w:unhideWhenUsed/>
    <w:rsid w:val="00E97F5E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97F5E"/>
  </w:style>
  <w:style w:type="paragraph" w:styleId="a7">
    <w:name w:val="No Spacing"/>
    <w:link w:val="a8"/>
    <w:uiPriority w:val="1"/>
    <w:qFormat/>
    <w:rsid w:val="003741A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3741A5"/>
    <w:rPr>
      <w:rFonts w:eastAsiaTheme="minorEastAsia"/>
      <w:szCs w:val="22"/>
      <w:lang w:bidi="ar-SA"/>
    </w:rPr>
  </w:style>
  <w:style w:type="character" w:styleId="a9">
    <w:name w:val="Placeholder Text"/>
    <w:basedOn w:val="a0"/>
    <w:uiPriority w:val="99"/>
    <w:semiHidden/>
    <w:rsid w:val="006D4B96"/>
    <w:rPr>
      <w:color w:val="808080"/>
    </w:rPr>
  </w:style>
  <w:style w:type="table" w:styleId="aa">
    <w:name w:val="Table Grid"/>
    <w:basedOn w:val="a1"/>
    <w:uiPriority w:val="39"/>
    <w:rsid w:val="00C0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57959"/>
    <w:pPr>
      <w:spacing w:line="276" w:lineRule="auto"/>
      <w:ind w:right="386" w:firstLine="720"/>
      <w:jc w:val="thaiDistribute"/>
    </w:pPr>
    <w:rPr>
      <w:rFonts w:eastAsia="Times New Roman"/>
    </w:rPr>
  </w:style>
  <w:style w:type="character" w:customStyle="1" w:styleId="20">
    <w:name w:val="การเยื้องเนื้อความ 2 อักขระ"/>
    <w:basedOn w:val="a0"/>
    <w:link w:val="2"/>
    <w:rsid w:val="00357959"/>
    <w:rPr>
      <w:rFonts w:ascii="TH SarabunPSK" w:eastAsia="Times New Roman" w:hAnsi="TH SarabunPSK" w:cs="TH SarabunPSK"/>
      <w:sz w:val="32"/>
      <w:szCs w:val="32"/>
    </w:rPr>
  </w:style>
  <w:style w:type="paragraph" w:styleId="ab">
    <w:name w:val="Body Text"/>
    <w:basedOn w:val="a"/>
    <w:link w:val="ac"/>
    <w:rsid w:val="00357959"/>
    <w:pPr>
      <w:tabs>
        <w:tab w:val="left" w:pos="993"/>
      </w:tabs>
      <w:spacing w:before="240" w:line="276" w:lineRule="auto"/>
      <w:ind w:right="386"/>
      <w:jc w:val="thaiDistribute"/>
    </w:pPr>
    <w:rPr>
      <w:rFonts w:eastAsia="Times New Roman"/>
    </w:rPr>
  </w:style>
  <w:style w:type="character" w:customStyle="1" w:styleId="ac">
    <w:name w:val="เนื้อความ อักขระ"/>
    <w:basedOn w:val="a0"/>
    <w:link w:val="ab"/>
    <w:rsid w:val="00357959"/>
    <w:rPr>
      <w:rFonts w:ascii="TH SarabunPSK" w:eastAsia="Times New Roman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65281E"/>
    <w:rPr>
      <w:rFonts w:ascii="TH SarabunPSK" w:hAnsi="TH SarabunPSK" w:cs="TH SarabunPSK"/>
      <w:b/>
      <w:bCs/>
      <w:sz w:val="36"/>
      <w:szCs w:val="36"/>
    </w:rPr>
  </w:style>
  <w:style w:type="paragraph" w:customStyle="1" w:styleId="N-Center">
    <w:name w:val="N-Center"/>
    <w:basedOn w:val="a"/>
    <w:qFormat/>
    <w:rsid w:val="00994EF8"/>
    <w:pPr>
      <w:jc w:val="center"/>
    </w:pPr>
  </w:style>
  <w:style w:type="paragraph" w:customStyle="1" w:styleId="N-center2">
    <w:name w:val="N-center2"/>
    <w:basedOn w:val="a"/>
    <w:qFormat/>
    <w:rsid w:val="00994EF8"/>
    <w:pPr>
      <w:jc w:val="center"/>
    </w:pPr>
    <w:rPr>
      <w:b/>
      <w:bCs/>
      <w:sz w:val="28"/>
      <w:szCs w:val="36"/>
    </w:rPr>
  </w:style>
  <w:style w:type="paragraph" w:customStyle="1" w:styleId="Title20">
    <w:name w:val="Title20"/>
    <w:basedOn w:val="a"/>
    <w:qFormat/>
    <w:rsid w:val="00994EF8"/>
    <w:pPr>
      <w:jc w:val="center"/>
    </w:pPr>
    <w:rPr>
      <w:b/>
      <w:bCs/>
      <w:szCs w:val="40"/>
    </w:rPr>
  </w:style>
  <w:style w:type="paragraph" w:customStyle="1" w:styleId="N-18b">
    <w:name w:val="N-18b"/>
    <w:basedOn w:val="a"/>
    <w:qFormat/>
    <w:rsid w:val="00994EF8"/>
    <w:pPr>
      <w:jc w:val="center"/>
    </w:pPr>
    <w:rPr>
      <w:b/>
      <w:bCs/>
      <w:sz w:val="36"/>
      <w:szCs w:val="36"/>
    </w:rPr>
  </w:style>
  <w:style w:type="paragraph" w:styleId="ad">
    <w:name w:val="Title"/>
    <w:basedOn w:val="a"/>
    <w:next w:val="a"/>
    <w:link w:val="ae"/>
    <w:uiPriority w:val="10"/>
    <w:qFormat/>
    <w:rsid w:val="00FC5F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e">
    <w:name w:val="ชื่อเรื่อง อักขระ"/>
    <w:basedOn w:val="a0"/>
    <w:link w:val="ad"/>
    <w:uiPriority w:val="10"/>
    <w:rsid w:val="00FC5F9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af">
    <w:name w:val="annotation reference"/>
    <w:basedOn w:val="a0"/>
    <w:uiPriority w:val="99"/>
    <w:semiHidden/>
    <w:unhideWhenUsed/>
    <w:rsid w:val="00D458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5834"/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D45834"/>
    <w:rPr>
      <w:rFonts w:ascii="TH SarabunPSK" w:hAnsi="TH SarabunPSK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5834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D45834"/>
    <w:rPr>
      <w:rFonts w:ascii="TH SarabunPSK" w:hAnsi="TH SarabunPSK" w:cs="Angsana New"/>
      <w:b/>
      <w:bCs/>
      <w:sz w:val="20"/>
      <w:szCs w:val="25"/>
    </w:rPr>
  </w:style>
  <w:style w:type="paragraph" w:styleId="af4">
    <w:name w:val="Balloon Text"/>
    <w:basedOn w:val="a"/>
    <w:link w:val="af5"/>
    <w:uiPriority w:val="99"/>
    <w:semiHidden/>
    <w:unhideWhenUsed/>
    <w:rsid w:val="00D235C8"/>
    <w:rPr>
      <w:rFonts w:ascii="Segoe UI" w:hAnsi="Segoe UI" w:cs="Angsana New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D235C8"/>
    <w:rPr>
      <w:rFonts w:ascii="Segoe UI" w:hAnsi="Segoe UI" w:cs="Angsana New"/>
      <w:sz w:val="18"/>
      <w:szCs w:val="22"/>
    </w:rPr>
  </w:style>
  <w:style w:type="paragraph" w:styleId="af6">
    <w:name w:val="Revision"/>
    <w:hidden/>
    <w:uiPriority w:val="99"/>
    <w:semiHidden/>
    <w:rsid w:val="007B24E2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table" w:styleId="4">
    <w:name w:val="Plain Table 4"/>
    <w:basedOn w:val="a1"/>
    <w:uiPriority w:val="44"/>
    <w:rsid w:val="005A1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C1C5-9AF9-4F2F-B268-0334BAA582CE}"/>
      </w:docPartPr>
      <w:docPartBody>
        <w:p w:rsidR="003C2997" w:rsidRDefault="003C2997"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D3B1AEDB4F4F11AA63267839E82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9E0A-BC15-4C29-909B-ECC2101242D2}"/>
      </w:docPartPr>
      <w:docPartBody>
        <w:p w:rsidR="003C2997" w:rsidRDefault="003C2997">
          <w:pPr>
            <w:pStyle w:val="C9D3B1AEDB4F4F11AA63267839E82108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AB9BFBDBED54EC98C9D4EBED106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6249-5839-4FAB-904D-40EDF129F4D1}"/>
      </w:docPartPr>
      <w:docPartBody>
        <w:p w:rsidR="003C2997" w:rsidRDefault="003C2997">
          <w:pPr>
            <w:pStyle w:val="5AB9BFBDBED54EC98C9D4EBED106F942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42BEC62292C4CE3BF71F3908FE0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1C28-7C67-48D1-910D-C32E12F3ADFA}"/>
      </w:docPartPr>
      <w:docPartBody>
        <w:p w:rsidR="00355591" w:rsidRDefault="0015283A" w:rsidP="0015283A">
          <w:pPr>
            <w:pStyle w:val="142BEC62292C4CE3BF71F3908FE048041"/>
          </w:pPr>
          <w:r w:rsidRPr="00994EF8">
            <w:rPr>
              <w:cs/>
            </w:rPr>
            <w:t>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</w:t>
          </w:r>
          <w:r w:rsidRPr="00994EF8">
            <w:rPr>
              <w:rStyle w:val="a3"/>
              <w:cs/>
            </w:rPr>
            <w:t>.</w:t>
          </w:r>
        </w:p>
      </w:docPartBody>
    </w:docPart>
    <w:docPart>
      <w:docPartPr>
        <w:name w:val="E48D7DCE8E4E43128BAD63D83F7A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BCA3-B74C-49BB-AF5C-14658DCC1505}"/>
      </w:docPartPr>
      <w:docPartBody>
        <w:p w:rsidR="00355591" w:rsidRDefault="0015283A" w:rsidP="0015283A">
          <w:pPr>
            <w:pStyle w:val="E48D7DCE8E4E43128BAD63D83F7A08D11"/>
          </w:pPr>
          <w:r w:rsidRPr="008278E3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EE5E862FDA9D42E693D134DFE6D3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1AEA-8F22-4836-829D-F0331487ECD9}"/>
      </w:docPartPr>
      <w:docPartBody>
        <w:p w:rsidR="00355591" w:rsidRDefault="0015283A" w:rsidP="0015283A">
          <w:pPr>
            <w:pStyle w:val="EE5E862FDA9D42E693D134DFE6D343751"/>
          </w:pPr>
          <w:r w:rsidRPr="008278E3">
            <w:rPr>
              <w:rStyle w:val="a3"/>
            </w:rPr>
            <w:t>Click or tap here to enter text</w:t>
          </w:r>
          <w:r w:rsidRPr="008278E3">
            <w:rPr>
              <w:rStyle w:val="a3"/>
              <w:cs/>
            </w:rPr>
            <w:t>.</w:t>
          </w:r>
        </w:p>
      </w:docPartBody>
    </w:docPart>
    <w:docPart>
      <w:docPartPr>
        <w:name w:val="41326326115540AA9E60C8F0C429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92FB-A1DD-4587-9549-E22878593242}"/>
      </w:docPartPr>
      <w:docPartBody>
        <w:p w:rsidR="00355591" w:rsidRDefault="0015283A" w:rsidP="0015283A">
          <w:pPr>
            <w:pStyle w:val="41326326115540AA9E60C8F0C42947441"/>
          </w:pPr>
          <w:r w:rsidRPr="008278E3">
            <w:rPr>
              <w:rStyle w:val="a3"/>
            </w:rPr>
            <w:t>Click or tap here to enter text</w:t>
          </w:r>
          <w:r w:rsidRPr="008278E3">
            <w:rPr>
              <w:rStyle w:val="a3"/>
              <w:cs/>
            </w:rPr>
            <w:t>.</w:t>
          </w:r>
        </w:p>
      </w:docPartBody>
    </w:docPart>
    <w:docPart>
      <w:docPartPr>
        <w:name w:val="4604C03F0E2947C1BFA03E513A39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02C8-D25B-428F-B0E4-0BBED7BDDD01}"/>
      </w:docPartPr>
      <w:docPartBody>
        <w:p w:rsidR="00355591" w:rsidRDefault="0015283A" w:rsidP="0015283A">
          <w:pPr>
            <w:pStyle w:val="4604C03F0E2947C1BFA03E513A3987D11"/>
          </w:pPr>
          <w:r w:rsidRPr="008278E3">
            <w:t>Assistant Professor Dr</w:t>
          </w:r>
          <w:r w:rsidRPr="008278E3">
            <w:rPr>
              <w:cs/>
            </w:rPr>
            <w:t>.</w:t>
          </w:r>
        </w:p>
      </w:docPartBody>
    </w:docPart>
    <w:docPart>
      <w:docPartPr>
        <w:name w:val="C914C4D089D547819B768CB00496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DA3B-6696-4799-BA8F-0F4D074B7525}"/>
      </w:docPartPr>
      <w:docPartBody>
        <w:p w:rsidR="00355591" w:rsidRDefault="003C2997" w:rsidP="003C2997">
          <w:pPr>
            <w:pStyle w:val="C914C4D089D547819B768CB00496541F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1E29A07E43D451692CA6641A31C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C26C-3FF9-4386-A038-79BF1AE3D730}"/>
      </w:docPartPr>
      <w:docPartBody>
        <w:p w:rsidR="00355591" w:rsidRDefault="003C2997" w:rsidP="003C2997">
          <w:pPr>
            <w:pStyle w:val="61E29A07E43D451692CA6641A31CA9F1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1CE5C38ACD480EBF9383921E7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228F-7BE8-4C31-AF2A-858BDA34D648}"/>
      </w:docPartPr>
      <w:docPartBody>
        <w:p w:rsidR="00F022FB" w:rsidRDefault="0015283A" w:rsidP="0015283A">
          <w:pPr>
            <w:pStyle w:val="761CE5C38ACD480EBF9383921E7A5BC71"/>
          </w:pPr>
          <w:r w:rsidRPr="008278E3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42FAEC5142904DD3BFBBD650357C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DD67-1EB4-4B4A-BEE3-2C088FA108FB}"/>
      </w:docPartPr>
      <w:docPartBody>
        <w:p w:rsidR="004570D5" w:rsidRDefault="0015283A" w:rsidP="0015283A">
          <w:pPr>
            <w:pStyle w:val="42FAEC5142904DD3BFBBD650357C9C401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4C0C088230E644C496194AA7073F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9C85-D423-440C-A8C2-020661CA0DA4}"/>
      </w:docPartPr>
      <w:docPartBody>
        <w:p w:rsidR="004570D5" w:rsidRDefault="0015283A" w:rsidP="0015283A">
          <w:pPr>
            <w:pStyle w:val="4C0C088230E644C496194AA7073FB5ED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8EB1941DAED04D90AAFD8D3380B3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0C1-05F8-4D6A-BEF5-B17745D65A0F}"/>
      </w:docPartPr>
      <w:docPartBody>
        <w:p w:rsidR="004570D5" w:rsidRDefault="0015283A" w:rsidP="0015283A">
          <w:pPr>
            <w:pStyle w:val="8EB1941DAED04D90AAFD8D3380B309C0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3220BFCA42F5414F9138BCE530D0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DDDA-1A76-40D3-9ECE-611D5C446734}"/>
      </w:docPartPr>
      <w:docPartBody>
        <w:p w:rsidR="004570D5" w:rsidRDefault="0015283A" w:rsidP="0015283A">
          <w:pPr>
            <w:pStyle w:val="3220BFCA42F5414F9138BCE530D01621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C7888D59C4384ABE9956412E873F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A1AB-F5CA-4482-8992-123A7B71D141}"/>
      </w:docPartPr>
      <w:docPartBody>
        <w:p w:rsidR="0015283A" w:rsidRDefault="0015283A" w:rsidP="0015283A">
          <w:pPr>
            <w:pStyle w:val="C7888D59C4384ABE9956412E873FCE19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B203230FAA7242598D124A44D524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9123-1F31-4659-BC6F-47FFD5730B7B}"/>
      </w:docPartPr>
      <w:docPartBody>
        <w:p w:rsidR="00F27EEA" w:rsidRDefault="0015283A" w:rsidP="0015283A">
          <w:pPr>
            <w:pStyle w:val="B203230FAA7242598D124A44D5246D1F1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5EEF99FBDFE245ECBD5D74BA38BA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96DB-0524-4E94-B07D-87BC05EFA8D6}"/>
      </w:docPartPr>
      <w:docPartBody>
        <w:p w:rsidR="00F27EEA" w:rsidRDefault="0015283A" w:rsidP="0015283A">
          <w:pPr>
            <w:pStyle w:val="5EEF99FBDFE245ECBD5D74BA38BAE8BC1"/>
          </w:pPr>
          <w:r w:rsidRPr="00D066B8">
            <w:rPr>
              <w:rStyle w:val="a3"/>
            </w:rPr>
            <w:t>Choose an item</w:t>
          </w:r>
          <w:r w:rsidRPr="00D066B8">
            <w:rPr>
              <w:rStyle w:val="a3"/>
              <w:cs/>
            </w:rPr>
            <w:t>.</w:t>
          </w:r>
        </w:p>
      </w:docPartBody>
    </w:docPart>
    <w:docPart>
      <w:docPartPr>
        <w:name w:val="3648A112F9CB42958176A8D0D4C1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8F15-F65B-4EA3-B439-85A40B47220D}"/>
      </w:docPartPr>
      <w:docPartBody>
        <w:p w:rsidR="0021162F" w:rsidRDefault="00F27EEA" w:rsidP="00F27EEA">
          <w:pPr>
            <w:pStyle w:val="3648A112F9CB42958176A8D0D4C14647"/>
          </w:pPr>
          <w:r w:rsidRPr="0086196A">
            <w:rPr>
              <w:rStyle w:val="a3"/>
            </w:rPr>
            <w:t>Click or tap here to enter text</w:t>
          </w:r>
          <w:r w:rsidRPr="0086196A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C274EDD9ED4BAC90D611A6B667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421F-DC9F-470D-9907-2BA1B488B1C2}"/>
      </w:docPartPr>
      <w:docPartBody>
        <w:p w:rsidR="0053234C" w:rsidRDefault="007B1EBC" w:rsidP="007B1EBC">
          <w:pPr>
            <w:pStyle w:val="DEC274EDD9ED4BAC90D611A6B6670BA0"/>
          </w:pPr>
          <w:r w:rsidRPr="00D678D7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54583BB4FC1D4F78B095FF094E25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8FFC-9F96-4E3E-A3B8-4C1C556D9550}"/>
      </w:docPartPr>
      <w:docPartBody>
        <w:p w:rsidR="00FD7AC7" w:rsidRDefault="0053234C" w:rsidP="0053234C">
          <w:pPr>
            <w:pStyle w:val="54583BB4FC1D4F78B095FF094E2592B7"/>
          </w:pPr>
          <w:r w:rsidRPr="00D678D7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02E22F64CDEB46CAB6A2A0B71A80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8BDD-A5A1-451D-AECA-8B46F9A0325D}"/>
      </w:docPartPr>
      <w:docPartBody>
        <w:p w:rsidR="00FD7AC7" w:rsidRDefault="0053234C" w:rsidP="0053234C">
          <w:pPr>
            <w:pStyle w:val="02E22F64CDEB46CAB6A2A0B71A80FC9E"/>
          </w:pPr>
          <w:r w:rsidRPr="00D678D7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0B60306CAC544754A6708F236E18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ED9F-B005-4F46-BCA0-EF0F53604878}"/>
      </w:docPartPr>
      <w:docPartBody>
        <w:p w:rsidR="00FD7AC7" w:rsidRDefault="0053234C" w:rsidP="0053234C">
          <w:pPr>
            <w:pStyle w:val="0B60306CAC544754A6708F236E184653"/>
          </w:pPr>
          <w:r w:rsidRPr="00D678D7">
            <w:rPr>
              <w:cs/>
            </w:rPr>
            <w:t>นางสาวฝึกหัด เขียนรายงาน</w:t>
          </w:r>
        </w:p>
      </w:docPartBody>
    </w:docPart>
    <w:docPart>
      <w:docPartPr>
        <w:name w:val="918B9B8BAEA444A3AD73CE69BAAC06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6B73A5-7CEF-4C9D-94C9-0D74BFFD24A3}"/>
      </w:docPartPr>
      <w:docPartBody>
        <w:p w:rsidR="007821EC" w:rsidRDefault="00CA4030" w:rsidP="00CA4030">
          <w:pPr>
            <w:pStyle w:val="918B9B8BAEA444A3AD73CE69BAAC0688"/>
          </w:pPr>
          <w:r w:rsidRPr="00994EF8">
            <w:rPr>
              <w:cs/>
            </w:rPr>
            <w:t>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ชื่อเรื่อง</w:t>
          </w:r>
        </w:p>
      </w:docPartBody>
    </w:docPart>
    <w:docPart>
      <w:docPartPr>
        <w:name w:val="8C4EBCBFEFB34FE4A98986AF794994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C4CACA-CF84-4EF8-99A7-179C6F77A58A}"/>
      </w:docPartPr>
      <w:docPartBody>
        <w:p w:rsidR="007821EC" w:rsidRDefault="00CA4030" w:rsidP="00CA4030">
          <w:pPr>
            <w:pStyle w:val="8C4EBCBFEFB34FE4A98986AF794994D7"/>
          </w:pPr>
          <w:r w:rsidRPr="00D678D7">
            <w:rPr>
              <w:cs/>
            </w:rPr>
            <w:t>นางสาวฝึกหัด เขียนรายงา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9D"/>
    <w:rsid w:val="000D7C2F"/>
    <w:rsid w:val="0015283A"/>
    <w:rsid w:val="0020152F"/>
    <w:rsid w:val="0021162F"/>
    <w:rsid w:val="00245821"/>
    <w:rsid w:val="0031349D"/>
    <w:rsid w:val="00355591"/>
    <w:rsid w:val="003C2997"/>
    <w:rsid w:val="003E1181"/>
    <w:rsid w:val="00412AB1"/>
    <w:rsid w:val="004570D5"/>
    <w:rsid w:val="004B3F65"/>
    <w:rsid w:val="0053234C"/>
    <w:rsid w:val="0055739C"/>
    <w:rsid w:val="00580365"/>
    <w:rsid w:val="00590FA4"/>
    <w:rsid w:val="006B3447"/>
    <w:rsid w:val="00714942"/>
    <w:rsid w:val="00746F5C"/>
    <w:rsid w:val="007821EC"/>
    <w:rsid w:val="0079688B"/>
    <w:rsid w:val="007B1EBC"/>
    <w:rsid w:val="007C117C"/>
    <w:rsid w:val="007C3BA3"/>
    <w:rsid w:val="00890753"/>
    <w:rsid w:val="009263AC"/>
    <w:rsid w:val="009333EF"/>
    <w:rsid w:val="00A67A79"/>
    <w:rsid w:val="00A87A7B"/>
    <w:rsid w:val="00AA6F7F"/>
    <w:rsid w:val="00B01B51"/>
    <w:rsid w:val="00B02218"/>
    <w:rsid w:val="00B41E97"/>
    <w:rsid w:val="00B96920"/>
    <w:rsid w:val="00C419B2"/>
    <w:rsid w:val="00C45D6B"/>
    <w:rsid w:val="00C56107"/>
    <w:rsid w:val="00CA4030"/>
    <w:rsid w:val="00CB3BD5"/>
    <w:rsid w:val="00D0098E"/>
    <w:rsid w:val="00DA0208"/>
    <w:rsid w:val="00E301E5"/>
    <w:rsid w:val="00EA3F64"/>
    <w:rsid w:val="00F022FB"/>
    <w:rsid w:val="00F06220"/>
    <w:rsid w:val="00F27EEA"/>
    <w:rsid w:val="00F3785A"/>
    <w:rsid w:val="00FD7AC7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14C4D089D547819B768CB00496541F">
    <w:name w:val="C914C4D089D547819B768CB00496541F"/>
    <w:rsid w:val="003C2997"/>
  </w:style>
  <w:style w:type="paragraph" w:customStyle="1" w:styleId="61E29A07E43D451692CA6641A31CA9F1">
    <w:name w:val="61E29A07E43D451692CA6641A31CA9F1"/>
    <w:rsid w:val="003C2997"/>
  </w:style>
  <w:style w:type="character" w:styleId="a3">
    <w:name w:val="Placeholder Text"/>
    <w:basedOn w:val="a0"/>
    <w:uiPriority w:val="99"/>
    <w:semiHidden/>
    <w:rsid w:val="00A67A79"/>
    <w:rPr>
      <w:color w:val="808080"/>
    </w:rPr>
  </w:style>
  <w:style w:type="paragraph" w:customStyle="1" w:styleId="C9D3B1AEDB4F4F11AA63267839E82108">
    <w:name w:val="C9D3B1AEDB4F4F11AA63267839E82108"/>
  </w:style>
  <w:style w:type="paragraph" w:customStyle="1" w:styleId="CF5C9F71E6D041B39D2234A1FD363136">
    <w:name w:val="CF5C9F71E6D041B39D2234A1FD363136"/>
  </w:style>
  <w:style w:type="paragraph" w:customStyle="1" w:styleId="5AB9BFBDBED54EC98C9D4EBED106F942">
    <w:name w:val="5AB9BFBDBED54EC98C9D4EBED106F942"/>
  </w:style>
  <w:style w:type="paragraph" w:customStyle="1" w:styleId="3648A112F9CB42958176A8D0D4C14647">
    <w:name w:val="3648A112F9CB42958176A8D0D4C14647"/>
    <w:rsid w:val="00F27EEA"/>
  </w:style>
  <w:style w:type="paragraph" w:customStyle="1" w:styleId="983F9310C1CE46B6A2E0FE3A5639C3621">
    <w:name w:val="983F9310C1CE46B6A2E0FE3A5639C362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b/>
      <w:bCs/>
      <w:sz w:val="32"/>
      <w:szCs w:val="40"/>
    </w:rPr>
  </w:style>
  <w:style w:type="paragraph" w:customStyle="1" w:styleId="42FAEC5142904DD3BFBBD650357C9C401">
    <w:name w:val="42FAEC5142904DD3BFBBD650357C9C40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2BEC62292C4CE3BF71F3908FE048041">
    <w:name w:val="142BEC62292C4CE3BF71F3908FE04804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b/>
      <w:bCs/>
      <w:sz w:val="36"/>
      <w:szCs w:val="36"/>
    </w:rPr>
  </w:style>
  <w:style w:type="paragraph" w:customStyle="1" w:styleId="4C0C088230E644C496194AA7073FB5ED">
    <w:name w:val="4C0C088230E644C496194AA7073FB5ED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48D7DCE8E4E43128BAD63D83F7A08D11">
    <w:name w:val="E48D7DCE8E4E43128BAD63D83F7A08D1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2F9CF6E5AA4032B5EDE7E515E93AE31">
    <w:name w:val="732F9CF6E5AA4032B5EDE7E515E93AE3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EB1941DAED04D90AAFD8D3380B309C0">
    <w:name w:val="8EB1941DAED04D90AAFD8D3380B309C0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F99FBDFE245ECBD5D74BA38BAE8BC1">
    <w:name w:val="5EEF99FBDFE245ECBD5D74BA38BAE8BC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203230FAA7242598D124A44D5246D1F1">
    <w:name w:val="B203230FAA7242598D124A44D5246D1F1"/>
    <w:rsid w:val="0015283A"/>
    <w:pPr>
      <w:spacing w:after="0" w:line="240" w:lineRule="auto"/>
      <w:jc w:val="center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220BFCA42F5414F9138BCE530D01621">
    <w:name w:val="3220BFCA42F5414F9138BCE530D0162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E5E862FDA9D42E693D134DFE6D343751">
    <w:name w:val="EE5E862FDA9D42E693D134DFE6D34375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326326115540AA9E60C8F0C42947441">
    <w:name w:val="41326326115540AA9E60C8F0C4294744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888D59C4384ABE9956412E873FCE19">
    <w:name w:val="C7888D59C4384ABE9956412E873FCE19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04C03F0E2947C1BFA03E513A3987D11">
    <w:name w:val="4604C03F0E2947C1BFA03E513A3987D1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61CE5C38ACD480EBF9383921E7A5BC71">
    <w:name w:val="761CE5C38ACD480EBF9383921E7A5BC71"/>
    <w:rsid w:val="0015283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95EA334B0D43519FE92F49B4682F08">
    <w:name w:val="4195EA334B0D43519FE92F49B4682F08"/>
    <w:rsid w:val="00A67A79"/>
  </w:style>
  <w:style w:type="paragraph" w:customStyle="1" w:styleId="C281C8D58FF845639185F1D94B3217EB">
    <w:name w:val="C281C8D58FF845639185F1D94B3217EB"/>
    <w:rsid w:val="00A67A79"/>
  </w:style>
  <w:style w:type="paragraph" w:customStyle="1" w:styleId="DEC274EDD9ED4BAC90D611A6B6670BA0">
    <w:name w:val="DEC274EDD9ED4BAC90D611A6B6670BA0"/>
    <w:rsid w:val="007B1EBC"/>
  </w:style>
  <w:style w:type="paragraph" w:customStyle="1" w:styleId="54583BB4FC1D4F78B095FF094E2592B7">
    <w:name w:val="54583BB4FC1D4F78B095FF094E2592B7"/>
    <w:rsid w:val="0053234C"/>
  </w:style>
  <w:style w:type="paragraph" w:customStyle="1" w:styleId="02E22F64CDEB46CAB6A2A0B71A80FC9E">
    <w:name w:val="02E22F64CDEB46CAB6A2A0B71A80FC9E"/>
    <w:rsid w:val="0053234C"/>
  </w:style>
  <w:style w:type="paragraph" w:customStyle="1" w:styleId="0B60306CAC544754A6708F236E184653">
    <w:name w:val="0B60306CAC544754A6708F236E184653"/>
    <w:rsid w:val="0053234C"/>
  </w:style>
  <w:style w:type="paragraph" w:customStyle="1" w:styleId="4D13FFB151E64A6A9A5D2E4FA9111784">
    <w:name w:val="4D13FFB151E64A6A9A5D2E4FA9111784"/>
    <w:rsid w:val="00CA4030"/>
    <w:rPr>
      <w:kern w:val="2"/>
      <w14:ligatures w14:val="standardContextual"/>
    </w:rPr>
  </w:style>
  <w:style w:type="paragraph" w:customStyle="1" w:styleId="918B9B8BAEA444A3AD73CE69BAAC0688">
    <w:name w:val="918B9B8BAEA444A3AD73CE69BAAC0688"/>
    <w:rsid w:val="00CA4030"/>
    <w:rPr>
      <w:kern w:val="2"/>
      <w14:ligatures w14:val="standardContextual"/>
    </w:rPr>
  </w:style>
  <w:style w:type="paragraph" w:customStyle="1" w:styleId="6D1F32A69C3D4881BBFB5ECD5120A348">
    <w:name w:val="6D1F32A69C3D4881BBFB5ECD5120A348"/>
    <w:rsid w:val="00CA4030"/>
    <w:rPr>
      <w:kern w:val="2"/>
      <w14:ligatures w14:val="standardContextual"/>
    </w:rPr>
  </w:style>
  <w:style w:type="paragraph" w:customStyle="1" w:styleId="8C4EBCBFEFB34FE4A98986AF794994D7">
    <w:name w:val="8C4EBCBFEFB34FE4A98986AF794994D7"/>
    <w:rsid w:val="00CA4030"/>
    <w:rPr>
      <w:kern w:val="2"/>
      <w14:ligatures w14:val="standardContextual"/>
    </w:rPr>
  </w:style>
  <w:style w:type="paragraph" w:customStyle="1" w:styleId="779623BD700341E8BFB6C53688DC89E3">
    <w:name w:val="779623BD700341E8BFB6C53688DC89E3"/>
    <w:rsid w:val="00CA4030"/>
    <w:rPr>
      <w:kern w:val="2"/>
      <w14:ligatures w14:val="standardContextual"/>
    </w:rPr>
  </w:style>
  <w:style w:type="paragraph" w:customStyle="1" w:styleId="E24FC8BC584146F3BDAAF786B8C090A7">
    <w:name w:val="E24FC8BC584146F3BDAAF786B8C090A7"/>
    <w:rsid w:val="00CA403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8C22A28B43547B44F21342E8B32E8" ma:contentTypeVersion="2" ma:contentTypeDescription="Create a new document." ma:contentTypeScope="" ma:versionID="22aad67918f2bc4f3d9e77f55d5ee93d">
  <xsd:schema xmlns:xsd="http://www.w3.org/2001/XMLSchema" xmlns:xs="http://www.w3.org/2001/XMLSchema" xmlns:p="http://schemas.microsoft.com/office/2006/metadata/properties" xmlns:ns2="44fa6df5-50cc-421e-bef1-5e57b6c3df70" targetNamespace="http://schemas.microsoft.com/office/2006/metadata/properties" ma:root="true" ma:fieldsID="c82e134b448b187b4f57a1585bc5b23b" ns2:_="">
    <xsd:import namespace="44fa6df5-50cc-421e-bef1-5e57b6c3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a6df5-50cc-421e-bef1-5e57b6c3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A3266-829B-472F-8807-10F645839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E953C-6350-44C8-B6D6-C1EC41E5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a6df5-50cc-421e-bef1-5e57b6c3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8FA0C-0519-4989-BEFB-253DA0671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05106B-9569-49C0-9A34-9EF4A5E964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_29112022@hotmail.com</cp:lastModifiedBy>
  <cp:revision>2</cp:revision>
  <cp:lastPrinted>2022-10-12T04:42:00Z</cp:lastPrinted>
  <dcterms:created xsi:type="dcterms:W3CDTF">2023-07-06T06:31:00Z</dcterms:created>
  <dcterms:modified xsi:type="dcterms:W3CDTF">2023-07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8C22A28B43547B44F21342E8B32E8</vt:lpwstr>
  </property>
</Properties>
</file>